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F432" w14:textId="2C70BEBB" w:rsidR="00212F90" w:rsidRDefault="0049422F" w:rsidP="007B080E">
      <w:pPr>
        <w:rPr>
          <w:rFonts w:ascii="Times New Roman" w:eastAsiaTheme="minorEastAsia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0A167742" wp14:editId="1AE9D514">
            <wp:simplePos x="0" y="0"/>
            <wp:positionH relativeFrom="column">
              <wp:posOffset>5068570</wp:posOffset>
            </wp:positionH>
            <wp:positionV relativeFrom="paragraph">
              <wp:posOffset>-100330</wp:posOffset>
            </wp:positionV>
            <wp:extent cx="1459865" cy="591185"/>
            <wp:effectExtent l="0" t="0" r="6985" b="0"/>
            <wp:wrapNone/>
            <wp:docPr id="22" name="図 22" descr="D:\tanakasat\My Documents\My Pictures\flower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akasat\My Documents\My Pictures\flower08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1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A0194A" wp14:editId="73F6E81F">
                <wp:simplePos x="0" y="0"/>
                <wp:positionH relativeFrom="margin">
                  <wp:posOffset>5327650</wp:posOffset>
                </wp:positionH>
                <wp:positionV relativeFrom="paragraph">
                  <wp:posOffset>-302260</wp:posOffset>
                </wp:positionV>
                <wp:extent cx="1266825" cy="278130"/>
                <wp:effectExtent l="19050" t="19050" r="28575" b="26670"/>
                <wp:wrapNone/>
                <wp:docPr id="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9337D" w14:textId="4F95C330" w:rsidR="00645D68" w:rsidRPr="00CA1C7B" w:rsidRDefault="00256056" w:rsidP="001161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CA1C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令</w:t>
                            </w:r>
                            <w:r w:rsidRPr="00CA1C7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t>和</w:t>
                            </w:r>
                            <w:r w:rsidR="00070F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8</w:t>
                            </w:r>
                            <w:r w:rsidR="00645D68" w:rsidRPr="00CA1C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0194A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419.5pt;margin-top:-23.8pt;width:99.7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" strokeweight="3pt">
                <v:stroke linestyle="thinThin"/>
                <v:textbox inset="5.85pt,.7pt,5.85pt,.7pt">
                  <w:txbxContent>
                    <w:p w14:paraId="6319337D" w14:textId="4F95C330" w:rsidR="00645D68" w:rsidRPr="00CA1C7B" w:rsidRDefault="00256056" w:rsidP="001161D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CA1C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令</w:t>
                      </w:r>
                      <w:r w:rsidRPr="00CA1C7B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  <w:t>和</w:t>
                      </w:r>
                      <w:r w:rsidR="00070F7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8</w:t>
                      </w:r>
                      <w:r w:rsidR="00645D68" w:rsidRPr="00CA1C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年度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E06">
        <w:rPr>
          <w:noProof/>
        </w:rPr>
        <w:drawing>
          <wp:anchor distT="0" distB="0" distL="114300" distR="114300" simplePos="0" relativeHeight="251654144" behindDoc="0" locked="0" layoutInCell="1" allowOverlap="1" wp14:anchorId="6233EEF6" wp14:editId="415CD9C0">
            <wp:simplePos x="0" y="0"/>
            <wp:positionH relativeFrom="column">
              <wp:posOffset>635</wp:posOffset>
            </wp:positionH>
            <wp:positionV relativeFrom="paragraph">
              <wp:posOffset>-319405</wp:posOffset>
            </wp:positionV>
            <wp:extent cx="1281430" cy="340995"/>
            <wp:effectExtent l="0" t="0" r="0" b="1905"/>
            <wp:wrapNone/>
            <wp:docPr id="1" name="図 1" descr="府章・ロゴタイプ（背景色透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府章・ロゴタイプ（背景色透明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C56"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36FFFD" wp14:editId="4BD839E2">
                <wp:simplePos x="0" y="0"/>
                <wp:positionH relativeFrom="column">
                  <wp:posOffset>-126365</wp:posOffset>
                </wp:positionH>
                <wp:positionV relativeFrom="paragraph">
                  <wp:posOffset>7387</wp:posOffset>
                </wp:positionV>
                <wp:extent cx="2677795" cy="257810"/>
                <wp:effectExtent l="0" t="0" r="8255" b="8890"/>
                <wp:wrapNone/>
                <wp:docPr id="1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8E2BF" w14:textId="77777777" w:rsidR="00BF4448" w:rsidRPr="00F11D4D" w:rsidRDefault="00BF4448" w:rsidP="00BF4448">
                            <w:pPr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 w:rsidRPr="00F11D4D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Pr="00F77E82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組合等事業向上支援事業のご案内</w:t>
                            </w:r>
                            <w:r w:rsidRPr="00F11D4D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6FFFD" id="Text Box 154" o:spid="_x0000_s1027" type="#_x0000_t202" style="position:absolute;left:0;text-align:left;margin-left:-9.95pt;margin-top:.6pt;width:210.85pt;height:2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" stroked="f">
                <v:textbox inset="5.85pt,.7pt,5.85pt,.7pt">
                  <w:txbxContent>
                    <w:p w14:paraId="2078E2BF" w14:textId="77777777" w:rsidR="00BF4448" w:rsidRPr="00F11D4D" w:rsidRDefault="00BF4448" w:rsidP="00BF4448">
                      <w:pPr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 w:rsidRPr="00F11D4D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【</w:t>
                      </w:r>
                      <w:r w:rsidRPr="00F77E82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組合等事業向上支援事業のご案内</w:t>
                      </w:r>
                      <w:r w:rsidRPr="00F11D4D"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25AAB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BE2D45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5C7044" w:rsidRPr="005C7044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44E9CB" w14:textId="77777777" w:rsidR="009B041F" w:rsidRPr="0049422F" w:rsidRDefault="00895118" w:rsidP="0091063E">
      <w:pPr>
        <w:spacing w:line="400" w:lineRule="exact"/>
        <w:rPr>
          <w:rFonts w:ascii="BIZ UDPゴシック" w:eastAsia="BIZ UDPゴシック" w:hAnsi="BIZ UDPゴシック"/>
          <w:sz w:val="56"/>
          <w:szCs w:val="56"/>
        </w:rPr>
      </w:pPr>
      <w:r w:rsidRPr="0049422F">
        <w:rPr>
          <w:rFonts w:ascii="BIZ UDPゴシック" w:eastAsia="BIZ UDPゴシック" w:hAnsi="BIZ UDPゴシック" w:hint="eastAsia"/>
          <w:b/>
          <w:sz w:val="28"/>
          <w:szCs w:val="28"/>
        </w:rPr>
        <w:t>中小企業組合、</w:t>
      </w:r>
      <w:r w:rsidR="00F51113" w:rsidRPr="0049422F">
        <w:rPr>
          <w:rFonts w:ascii="BIZ UDPゴシック" w:eastAsia="BIZ UDPゴシック" w:hAnsi="BIZ UDPゴシック" w:hint="eastAsia"/>
          <w:b/>
          <w:sz w:val="28"/>
          <w:szCs w:val="28"/>
        </w:rPr>
        <w:t>中小企業の</w:t>
      </w:r>
      <w:r w:rsidRPr="0049422F">
        <w:rPr>
          <w:rFonts w:ascii="BIZ UDPゴシック" w:eastAsia="BIZ UDPゴシック" w:hAnsi="BIZ UDPゴシック" w:hint="eastAsia"/>
          <w:b/>
          <w:sz w:val="28"/>
          <w:szCs w:val="28"/>
        </w:rPr>
        <w:t>異業種グループのみなさま</w:t>
      </w:r>
    </w:p>
    <w:p w14:paraId="20CA0377" w14:textId="77777777" w:rsidR="00FA05E9" w:rsidRDefault="00910407" w:rsidP="00914203">
      <w:pPr>
        <w:snapToGrid w:val="0"/>
        <w:ind w:leftChars="133" w:left="269" w:firstLineChars="100" w:firstLine="202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86F12C" wp14:editId="31B782CD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592570" cy="923925"/>
                <wp:effectExtent l="19050" t="19050" r="36830" b="4762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F7F9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E65785" w14:textId="77777777" w:rsidR="00707995" w:rsidRPr="0015063E" w:rsidRDefault="0039035A" w:rsidP="00500B2F">
                            <w:pPr>
                              <w:snapToGrid w:val="0"/>
                              <w:spacing w:line="0" w:lineRule="atLeast"/>
                              <w:ind w:firstLineChars="50" w:firstLine="136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506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＜</w:t>
                            </w:r>
                            <w:r w:rsidR="00707995" w:rsidRPr="001506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専門家派遣事業</w:t>
                            </w:r>
                            <w:r w:rsidRPr="001506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37B88A1E" w14:textId="77777777" w:rsidR="00A06DBB" w:rsidRPr="0015063E" w:rsidRDefault="00EF1280" w:rsidP="00500B2F">
                            <w:pPr>
                              <w:snapToGrid w:val="0"/>
                              <w:spacing w:line="0" w:lineRule="atLeast"/>
                              <w:ind w:leftChars="50" w:left="101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40"/>
                              </w:rPr>
                            </w:pPr>
                            <w:r w:rsidRPr="001506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40"/>
                              </w:rPr>
                              <w:t>専門家が組合</w:t>
                            </w:r>
                            <w:r w:rsidR="00850C8E" w:rsidRPr="001506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40"/>
                              </w:rPr>
                              <w:t>事業</w:t>
                            </w:r>
                            <w:r w:rsidRPr="001506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40"/>
                              </w:rPr>
                              <w:t>の課題解決を支援</w:t>
                            </w:r>
                            <w:r w:rsidR="001A2973" w:rsidRPr="001506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40"/>
                              </w:rPr>
                              <w:t>します！</w:t>
                            </w:r>
                          </w:p>
                          <w:p w14:paraId="3D978407" w14:textId="77777777" w:rsidR="00645D68" w:rsidRPr="00500B2F" w:rsidRDefault="00E577B5" w:rsidP="00500B2F">
                            <w:pPr>
                              <w:snapToGrid w:val="0"/>
                              <w:spacing w:line="0" w:lineRule="atLeast"/>
                              <w:ind w:firstLineChars="400" w:firstLine="890"/>
                              <w:rPr>
                                <w:rFonts w:ascii="BIZ UDPゴシック" w:eastAsia="BIZ UDPゴシック" w:hAnsi="BIZ UDPゴシック"/>
                                <w:color w:val="262626"/>
                                <w:sz w:val="23"/>
                                <w:szCs w:val="23"/>
                              </w:rPr>
                            </w:pPr>
                            <w:r w:rsidRPr="00500B2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3"/>
                                <w:szCs w:val="23"/>
                              </w:rPr>
                              <w:t>（組合ビジョン・中期計画、組合事業計画</w:t>
                            </w:r>
                            <w:r w:rsidR="001A2973" w:rsidRPr="00500B2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3"/>
                                <w:szCs w:val="23"/>
                              </w:rPr>
                              <w:t>、</w:t>
                            </w:r>
                            <w:r w:rsidR="00F51113" w:rsidRPr="00500B2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3"/>
                                <w:szCs w:val="23"/>
                              </w:rPr>
                              <w:t>異業種</w:t>
                            </w:r>
                            <w:r w:rsidR="001A2973" w:rsidRPr="00500B2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3"/>
                                <w:szCs w:val="23"/>
                              </w:rPr>
                              <w:t>企業グループ</w:t>
                            </w:r>
                            <w:r w:rsidR="00C71324" w:rsidRPr="00500B2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3"/>
                                <w:szCs w:val="23"/>
                              </w:rPr>
                              <w:t>事業</w:t>
                            </w:r>
                            <w:r w:rsidR="001A2973" w:rsidRPr="00500B2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3"/>
                                <w:szCs w:val="23"/>
                              </w:rPr>
                              <w:t>計</w:t>
                            </w:r>
                            <w:r w:rsidRPr="00500B2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3"/>
                                <w:szCs w:val="23"/>
                              </w:rPr>
                              <w:t>画</w:t>
                            </w:r>
                            <w:r w:rsidR="001A2973" w:rsidRPr="00500B2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3"/>
                                <w:szCs w:val="23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6F12C" id="AutoShape 4" o:spid="_x0000_s1028" style="position:absolute;left:0;text-align:left;margin-left:0;margin-top:1.1pt;width:519.1pt;height:7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" fillcolor="#edf7f9" strokeweight="4.5pt">
                <v:stroke linestyle="thinThick"/>
                <v:textbox inset="5.85pt,.7pt,5.85pt,.7pt">
                  <w:txbxContent>
                    <w:p w14:paraId="78E65785" w14:textId="77777777" w:rsidR="00707995" w:rsidRPr="0015063E" w:rsidRDefault="0039035A" w:rsidP="00500B2F">
                      <w:pPr>
                        <w:snapToGrid w:val="0"/>
                        <w:spacing w:line="0" w:lineRule="atLeast"/>
                        <w:ind w:firstLineChars="50" w:firstLine="136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15063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＜</w:t>
                      </w:r>
                      <w:r w:rsidR="00707995" w:rsidRPr="0015063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専門家派遣事業</w:t>
                      </w:r>
                      <w:r w:rsidRPr="0015063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＞</w:t>
                      </w:r>
                    </w:p>
                    <w:p w14:paraId="37B88A1E" w14:textId="77777777" w:rsidR="00A06DBB" w:rsidRPr="0015063E" w:rsidRDefault="00EF1280" w:rsidP="00500B2F">
                      <w:pPr>
                        <w:snapToGrid w:val="0"/>
                        <w:spacing w:line="0" w:lineRule="atLeast"/>
                        <w:ind w:leftChars="50" w:left="101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40"/>
                        </w:rPr>
                      </w:pPr>
                      <w:r w:rsidRPr="0015063E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40"/>
                        </w:rPr>
                        <w:t>専門家が組合</w:t>
                      </w:r>
                      <w:r w:rsidR="00850C8E" w:rsidRPr="0015063E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40"/>
                        </w:rPr>
                        <w:t>事業</w:t>
                      </w:r>
                      <w:r w:rsidRPr="0015063E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40"/>
                        </w:rPr>
                        <w:t>の課題解決を支援</w:t>
                      </w:r>
                      <w:r w:rsidR="001A2973" w:rsidRPr="0015063E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40"/>
                        </w:rPr>
                        <w:t>します！</w:t>
                      </w:r>
                    </w:p>
                    <w:p w14:paraId="3D978407" w14:textId="77777777" w:rsidR="00645D68" w:rsidRPr="00500B2F" w:rsidRDefault="00E577B5" w:rsidP="00500B2F">
                      <w:pPr>
                        <w:snapToGrid w:val="0"/>
                        <w:spacing w:line="0" w:lineRule="atLeast"/>
                        <w:ind w:firstLineChars="400" w:firstLine="890"/>
                        <w:rPr>
                          <w:rFonts w:ascii="BIZ UDPゴシック" w:eastAsia="BIZ UDPゴシック" w:hAnsi="BIZ UDPゴシック"/>
                          <w:color w:val="262626"/>
                          <w:sz w:val="23"/>
                          <w:szCs w:val="23"/>
                        </w:rPr>
                      </w:pPr>
                      <w:r w:rsidRPr="00500B2F">
                        <w:rPr>
                          <w:rFonts w:ascii="BIZ UDPゴシック" w:eastAsia="BIZ UDPゴシック" w:hAnsi="BIZ UDPゴシック" w:hint="eastAsia"/>
                          <w:b/>
                          <w:sz w:val="23"/>
                          <w:szCs w:val="23"/>
                        </w:rPr>
                        <w:t>（組合ビジョン・中期計画、組合事業計画</w:t>
                      </w:r>
                      <w:r w:rsidR="001A2973" w:rsidRPr="00500B2F">
                        <w:rPr>
                          <w:rFonts w:ascii="BIZ UDPゴシック" w:eastAsia="BIZ UDPゴシック" w:hAnsi="BIZ UDPゴシック" w:hint="eastAsia"/>
                          <w:b/>
                          <w:sz w:val="23"/>
                          <w:szCs w:val="23"/>
                        </w:rPr>
                        <w:t>、</w:t>
                      </w:r>
                      <w:r w:rsidR="00F51113" w:rsidRPr="00500B2F">
                        <w:rPr>
                          <w:rFonts w:ascii="BIZ UDPゴシック" w:eastAsia="BIZ UDPゴシック" w:hAnsi="BIZ UDPゴシック" w:hint="eastAsia"/>
                          <w:b/>
                          <w:sz w:val="23"/>
                          <w:szCs w:val="23"/>
                        </w:rPr>
                        <w:t>異業種</w:t>
                      </w:r>
                      <w:r w:rsidR="001A2973" w:rsidRPr="00500B2F">
                        <w:rPr>
                          <w:rFonts w:ascii="BIZ UDPゴシック" w:eastAsia="BIZ UDPゴシック" w:hAnsi="BIZ UDPゴシック" w:hint="eastAsia"/>
                          <w:b/>
                          <w:sz w:val="23"/>
                          <w:szCs w:val="23"/>
                        </w:rPr>
                        <w:t>企業グループ</w:t>
                      </w:r>
                      <w:r w:rsidR="00C71324" w:rsidRPr="00500B2F">
                        <w:rPr>
                          <w:rFonts w:ascii="BIZ UDPゴシック" w:eastAsia="BIZ UDPゴシック" w:hAnsi="BIZ UDPゴシック" w:hint="eastAsia"/>
                          <w:b/>
                          <w:sz w:val="23"/>
                          <w:szCs w:val="23"/>
                        </w:rPr>
                        <w:t>事業</w:t>
                      </w:r>
                      <w:r w:rsidR="001A2973" w:rsidRPr="00500B2F">
                        <w:rPr>
                          <w:rFonts w:ascii="BIZ UDPゴシック" w:eastAsia="BIZ UDPゴシック" w:hAnsi="BIZ UDPゴシック" w:hint="eastAsia"/>
                          <w:b/>
                          <w:sz w:val="23"/>
                          <w:szCs w:val="23"/>
                        </w:rPr>
                        <w:t>計</w:t>
                      </w:r>
                      <w:r w:rsidRPr="00500B2F">
                        <w:rPr>
                          <w:rFonts w:ascii="BIZ UDPゴシック" w:eastAsia="BIZ UDPゴシック" w:hAnsi="BIZ UDPゴシック" w:hint="eastAsia"/>
                          <w:b/>
                          <w:sz w:val="23"/>
                          <w:szCs w:val="23"/>
                        </w:rPr>
                        <w:t>画</w:t>
                      </w:r>
                      <w:r w:rsidR="001A2973" w:rsidRPr="00500B2F">
                        <w:rPr>
                          <w:rFonts w:ascii="BIZ UDPゴシック" w:eastAsia="BIZ UDPゴシック" w:hAnsi="BIZ UDPゴシック" w:hint="eastAsia"/>
                          <w:b/>
                          <w:sz w:val="23"/>
                          <w:szCs w:val="23"/>
                        </w:rPr>
                        <w:t>など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F3A33B" w14:textId="77777777" w:rsidR="003723AB" w:rsidRDefault="003723AB" w:rsidP="008A37C9">
      <w:pPr>
        <w:snapToGrid w:val="0"/>
        <w:spacing w:line="360" w:lineRule="exact"/>
        <w:ind w:leftChars="133" w:left="269" w:rightChars="-203" w:right="-411" w:firstLineChars="100" w:firstLine="272"/>
        <w:rPr>
          <w:rFonts w:ascii="HG丸ｺﾞｼｯｸM-PRO" w:eastAsia="HG丸ｺﾞｼｯｸM-PRO"/>
          <w:sz w:val="28"/>
          <w:szCs w:val="28"/>
        </w:rPr>
      </w:pPr>
    </w:p>
    <w:p w14:paraId="1DC9CE5A" w14:textId="77777777" w:rsidR="00895118" w:rsidRDefault="00895118" w:rsidP="00DB5F99">
      <w:pPr>
        <w:snapToGrid w:val="0"/>
        <w:spacing w:line="360" w:lineRule="exact"/>
        <w:ind w:leftChars="133" w:left="269" w:rightChars="-203" w:right="-411" w:firstLineChars="100" w:firstLine="272"/>
        <w:rPr>
          <w:rFonts w:ascii="HG丸ｺﾞｼｯｸM-PRO" w:eastAsia="HG丸ｺﾞｼｯｸM-PRO"/>
          <w:sz w:val="28"/>
          <w:szCs w:val="28"/>
        </w:rPr>
      </w:pPr>
    </w:p>
    <w:tbl>
      <w:tblPr>
        <w:tblpPr w:leftFromText="142" w:rightFromText="142" w:vertAnchor="text" w:horzAnchor="margin" w:tblpXSpec="center" w:tblpY="486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757"/>
        <w:gridCol w:w="2819"/>
      </w:tblGrid>
      <w:tr w:rsidR="00333E11" w:rsidRPr="001A3257" w14:paraId="749E4453" w14:textId="77777777" w:rsidTr="00CF58C1">
        <w:trPr>
          <w:trHeight w:val="416"/>
        </w:trPr>
        <w:tc>
          <w:tcPr>
            <w:tcW w:w="2547" w:type="dxa"/>
            <w:shd w:val="clear" w:color="auto" w:fill="A6A6A6"/>
            <w:vAlign w:val="center"/>
          </w:tcPr>
          <w:p w14:paraId="61FE03D9" w14:textId="77777777" w:rsidR="004256B9" w:rsidRPr="0015063E" w:rsidRDefault="004256B9" w:rsidP="00CF58C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w w:val="90"/>
                <w:sz w:val="22"/>
                <w:szCs w:val="22"/>
              </w:rPr>
            </w:pPr>
            <w:r w:rsidRPr="0015063E">
              <w:rPr>
                <w:rFonts w:ascii="BIZ UDPゴシック" w:eastAsia="BIZ UDPゴシック" w:hAnsi="BIZ UDPゴシック" w:hint="eastAsia"/>
                <w:b/>
                <w:w w:val="90"/>
                <w:sz w:val="22"/>
                <w:szCs w:val="22"/>
              </w:rPr>
              <w:t>支援メニュー</w:t>
            </w:r>
            <w:r w:rsidR="00D03FA9">
              <w:rPr>
                <w:rFonts w:ascii="BIZ UDPゴシック" w:eastAsia="BIZ UDPゴシック" w:hAnsi="BIZ UDPゴシック" w:hint="eastAsia"/>
                <w:b/>
                <w:w w:val="90"/>
                <w:sz w:val="22"/>
                <w:szCs w:val="22"/>
              </w:rPr>
              <w:t xml:space="preserve">　　</w:t>
            </w:r>
            <w:r w:rsidR="00CF58C1">
              <w:rPr>
                <w:rFonts w:ascii="BIZ UDPゴシック" w:eastAsia="BIZ UDPゴシック" w:hAnsi="BIZ UDPゴシック" w:hint="eastAsia"/>
                <w:b/>
                <w:w w:val="90"/>
                <w:sz w:val="22"/>
                <w:szCs w:val="22"/>
              </w:rPr>
              <w:t xml:space="preserve"> </w:t>
            </w:r>
            <w:r w:rsidR="00CF58C1">
              <w:rPr>
                <w:rFonts w:ascii="BIZ UDPゴシック" w:eastAsia="BIZ UDPゴシック" w:hAnsi="BIZ UDPゴシック"/>
                <w:b/>
                <w:w w:val="90"/>
                <w:sz w:val="22"/>
                <w:szCs w:val="22"/>
              </w:rPr>
              <w:t xml:space="preserve">   </w:t>
            </w:r>
            <w:r w:rsidRPr="00CF58C1">
              <w:rPr>
                <w:rFonts w:ascii="BIZ UDPゴシック" w:eastAsia="BIZ UDPゴシック" w:hAnsi="BIZ UDPゴシック" w:hint="eastAsia"/>
                <w:b/>
                <w:w w:val="90"/>
                <w:sz w:val="22"/>
                <w:szCs w:val="22"/>
                <w:bdr w:val="single" w:sz="4" w:space="0" w:color="auto"/>
              </w:rPr>
              <w:t>募集数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68E6872A" w14:textId="77777777" w:rsidR="004256B9" w:rsidRPr="00CF58C1" w:rsidRDefault="002E747D" w:rsidP="002B6430">
            <w:pPr>
              <w:snapToGrid w:val="0"/>
              <w:jc w:val="center"/>
              <w:rPr>
                <w:rFonts w:ascii="BIZ UDPゴシック" w:eastAsia="BIZ UDPゴシック" w:hAnsi="BIZ UDPゴシック"/>
                <w:w w:val="90"/>
                <w:sz w:val="20"/>
                <w:szCs w:val="18"/>
              </w:rPr>
            </w:pPr>
            <w:r w:rsidRPr="00CF58C1">
              <w:rPr>
                <w:rFonts w:ascii="BIZ UDPゴシック" w:eastAsia="BIZ UDPゴシック" w:hAnsi="BIZ UDPゴシック" w:hint="eastAsia"/>
                <w:w w:val="90"/>
                <w:sz w:val="20"/>
                <w:szCs w:val="18"/>
              </w:rPr>
              <w:t>支援</w:t>
            </w:r>
            <w:r w:rsidR="002B6430" w:rsidRPr="00CF58C1">
              <w:rPr>
                <w:rFonts w:ascii="BIZ UDPゴシック" w:eastAsia="BIZ UDPゴシック" w:hAnsi="BIZ UDPゴシック" w:hint="eastAsia"/>
                <w:w w:val="90"/>
                <w:sz w:val="20"/>
                <w:szCs w:val="18"/>
              </w:rPr>
              <w:t>対象</w:t>
            </w:r>
            <w:r w:rsidR="004256B9" w:rsidRPr="00CF58C1">
              <w:rPr>
                <w:rFonts w:ascii="BIZ UDPゴシック" w:eastAsia="BIZ UDPゴシック" w:hAnsi="BIZ UDPゴシック" w:hint="eastAsia"/>
                <w:w w:val="90"/>
                <w:sz w:val="20"/>
                <w:szCs w:val="18"/>
              </w:rPr>
              <w:t>者</w:t>
            </w:r>
          </w:p>
        </w:tc>
        <w:tc>
          <w:tcPr>
            <w:tcW w:w="2757" w:type="dxa"/>
            <w:shd w:val="clear" w:color="auto" w:fill="A6A6A6"/>
            <w:vAlign w:val="center"/>
          </w:tcPr>
          <w:p w14:paraId="6EDC4AFE" w14:textId="77777777" w:rsidR="004256B9" w:rsidRPr="00CF58C1" w:rsidRDefault="004256B9" w:rsidP="002B6430">
            <w:pPr>
              <w:snapToGrid w:val="0"/>
              <w:jc w:val="center"/>
              <w:rPr>
                <w:rFonts w:ascii="BIZ UDPゴシック" w:eastAsia="BIZ UDPゴシック" w:hAnsi="BIZ UDPゴシック"/>
                <w:w w:val="90"/>
                <w:sz w:val="20"/>
                <w:szCs w:val="18"/>
              </w:rPr>
            </w:pPr>
            <w:r w:rsidRPr="00CF58C1">
              <w:rPr>
                <w:rFonts w:ascii="BIZ UDPゴシック" w:eastAsia="BIZ UDPゴシック" w:hAnsi="BIZ UDPゴシック" w:hint="eastAsia"/>
                <w:w w:val="90"/>
                <w:sz w:val="20"/>
                <w:szCs w:val="18"/>
              </w:rPr>
              <w:t>支援対象</w:t>
            </w:r>
            <w:r w:rsidR="002B6430" w:rsidRPr="00CF58C1">
              <w:rPr>
                <w:rFonts w:ascii="BIZ UDPゴシック" w:eastAsia="BIZ UDPゴシック" w:hAnsi="BIZ UDPゴシック" w:hint="eastAsia"/>
                <w:w w:val="90"/>
                <w:sz w:val="20"/>
                <w:szCs w:val="18"/>
              </w:rPr>
              <w:t>事業</w:t>
            </w:r>
          </w:p>
        </w:tc>
        <w:tc>
          <w:tcPr>
            <w:tcW w:w="2819" w:type="dxa"/>
            <w:shd w:val="clear" w:color="auto" w:fill="A6A6A6"/>
            <w:vAlign w:val="center"/>
          </w:tcPr>
          <w:p w14:paraId="1435F254" w14:textId="77777777" w:rsidR="004256B9" w:rsidRPr="00CF58C1" w:rsidRDefault="004256B9" w:rsidP="004256B9">
            <w:pPr>
              <w:snapToGrid w:val="0"/>
              <w:jc w:val="center"/>
              <w:rPr>
                <w:rFonts w:ascii="BIZ UDPゴシック" w:eastAsia="BIZ UDPゴシック" w:hAnsi="BIZ UDPゴシック"/>
                <w:w w:val="90"/>
                <w:sz w:val="20"/>
                <w:szCs w:val="18"/>
              </w:rPr>
            </w:pPr>
            <w:r w:rsidRPr="00CF58C1">
              <w:rPr>
                <w:rFonts w:ascii="BIZ UDPゴシック" w:eastAsia="BIZ UDPゴシック" w:hAnsi="BIZ UDPゴシック" w:hint="eastAsia"/>
                <w:w w:val="90"/>
                <w:sz w:val="20"/>
                <w:szCs w:val="18"/>
              </w:rPr>
              <w:t>具体の支援内容例</w:t>
            </w:r>
          </w:p>
        </w:tc>
      </w:tr>
      <w:tr w:rsidR="00333E11" w:rsidRPr="00A419BE" w14:paraId="63582619" w14:textId="77777777" w:rsidTr="00333E11">
        <w:trPr>
          <w:trHeight w:val="675"/>
        </w:trPr>
        <w:tc>
          <w:tcPr>
            <w:tcW w:w="2547" w:type="dxa"/>
            <w:shd w:val="clear" w:color="auto" w:fill="auto"/>
            <w:vAlign w:val="center"/>
          </w:tcPr>
          <w:p w14:paraId="76B00CC0" w14:textId="77777777" w:rsidR="000557EA" w:rsidRPr="0015063E" w:rsidRDefault="004256B9" w:rsidP="000557EA">
            <w:pPr>
              <w:pStyle w:val="a9"/>
              <w:numPr>
                <w:ilvl w:val="0"/>
                <w:numId w:val="36"/>
              </w:numPr>
              <w:snapToGrid w:val="0"/>
              <w:ind w:leftChars="0" w:left="174" w:rightChars="-242" w:right="-490" w:hanging="174"/>
              <w:rPr>
                <w:rFonts w:ascii="BIZ UDPゴシック" w:eastAsia="BIZ UDPゴシック" w:hAnsi="BIZ UDPゴシック"/>
                <w:b/>
                <w:w w:val="90"/>
                <w:sz w:val="22"/>
                <w:szCs w:val="22"/>
              </w:rPr>
            </w:pPr>
            <w:r w:rsidRPr="0015063E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>組合</w:t>
            </w:r>
            <w:r w:rsidR="0049422F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>ビジョン</w:t>
            </w:r>
            <w:r w:rsidRPr="0015063E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>・中期計画</w:t>
            </w:r>
          </w:p>
          <w:p w14:paraId="5AE61177" w14:textId="77777777" w:rsidR="004256B9" w:rsidRPr="0015063E" w:rsidRDefault="004256B9" w:rsidP="00CF58C1">
            <w:pPr>
              <w:snapToGrid w:val="0"/>
              <w:ind w:rightChars="-32" w:right="-65" w:firstLineChars="100" w:firstLine="168"/>
              <w:rPr>
                <w:rFonts w:ascii="BIZ UDPゴシック" w:eastAsia="BIZ UDPゴシック" w:hAnsi="BIZ UDPゴシック"/>
                <w:b/>
                <w:w w:val="90"/>
                <w:sz w:val="22"/>
                <w:szCs w:val="22"/>
              </w:rPr>
            </w:pPr>
            <w:r w:rsidRPr="0015063E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>作成支援</w:t>
            </w:r>
            <w:r w:rsidR="000557EA" w:rsidRPr="0015063E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 xml:space="preserve"> </w:t>
            </w:r>
            <w:r w:rsidR="0015063E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 xml:space="preserve">　</w:t>
            </w:r>
            <w:r w:rsidR="00333E11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 xml:space="preserve">　　</w:t>
            </w:r>
            <w:r w:rsidR="00CF58C1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 xml:space="preserve">　</w:t>
            </w:r>
            <w:r w:rsidR="00333E11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 xml:space="preserve">　</w:t>
            </w:r>
            <w:r w:rsidR="00CF58C1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 xml:space="preserve"> </w:t>
            </w:r>
            <w:r w:rsidR="00385583" w:rsidRPr="008F68E8">
              <w:rPr>
                <w:rFonts w:ascii="BIZ UDPゴシック" w:eastAsia="BIZ UDPゴシック" w:hAnsi="BIZ UDPゴシック" w:hint="eastAsia"/>
                <w:b/>
                <w:sz w:val="22"/>
                <w:szCs w:val="22"/>
                <w:bdr w:val="single" w:sz="4" w:space="0" w:color="auto"/>
              </w:rPr>
              <w:t>50</w:t>
            </w:r>
            <w:r w:rsidR="000D75C5" w:rsidRPr="008F68E8">
              <w:rPr>
                <w:rFonts w:ascii="BIZ UDPゴシック" w:eastAsia="BIZ UDPゴシック" w:hAnsi="BIZ UDPゴシック" w:hint="eastAsia"/>
                <w:b/>
                <w:sz w:val="22"/>
                <w:szCs w:val="22"/>
                <w:bdr w:val="single" w:sz="4" w:space="0" w:color="auto"/>
              </w:rPr>
              <w:t>組合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738FBD7" w14:textId="77777777" w:rsidR="00333E11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大阪府内に</w:t>
            </w:r>
          </w:p>
          <w:p w14:paraId="70223960" w14:textId="77777777" w:rsidR="004256B9" w:rsidRPr="0015063E" w:rsidRDefault="00333E11" w:rsidP="00333E11">
            <w:pPr>
              <w:snapToGrid w:val="0"/>
              <w:ind w:firstLineChars="100" w:firstLine="154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「</w:t>
            </w:r>
            <w:r w:rsidR="004256B9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主たる組合事務所</w:t>
            </w:r>
            <w:r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」</w:t>
            </w:r>
            <w:r w:rsidR="004256B9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がある</w:t>
            </w:r>
          </w:p>
          <w:p w14:paraId="6C0002A5" w14:textId="77777777" w:rsidR="004256B9" w:rsidRPr="0015063E" w:rsidRDefault="004256B9" w:rsidP="00333E11">
            <w:pPr>
              <w:snapToGrid w:val="0"/>
              <w:ind w:firstLineChars="200" w:firstLine="309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事業協同組合</w:t>
            </w:r>
          </w:p>
          <w:p w14:paraId="57726E00" w14:textId="77777777" w:rsidR="004256B9" w:rsidRPr="0015063E" w:rsidRDefault="004256B9" w:rsidP="00333E11">
            <w:pPr>
              <w:snapToGrid w:val="0"/>
              <w:ind w:firstLineChars="200" w:firstLine="309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商工組合</w:t>
            </w:r>
          </w:p>
          <w:p w14:paraId="5BF2CBCB" w14:textId="77777777" w:rsidR="004256B9" w:rsidRPr="0015063E" w:rsidRDefault="004256B9" w:rsidP="0091229D">
            <w:pPr>
              <w:snapToGrid w:val="0"/>
              <w:ind w:firstLineChars="200" w:firstLine="309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商店街振興組合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0C8103C4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組合の基本的・総合的な方針であるビジョンや中長期計画の策定を支援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C7A2196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組合の課題、業界動向分析</w:t>
            </w:r>
          </w:p>
          <w:p w14:paraId="046757DB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</w:t>
            </w:r>
            <w:r w:rsidRPr="00C615BA">
              <w:rPr>
                <w:rFonts w:ascii="BIZ UDPゴシック" w:eastAsia="BIZ UDPゴシック" w:hAnsi="BIZ UDPゴシック" w:hint="eastAsia"/>
                <w:spacing w:val="1"/>
                <w:w w:val="81"/>
                <w:kern w:val="0"/>
                <w:sz w:val="18"/>
                <w:szCs w:val="18"/>
                <w:fitText w:val="2448" w:id="1127967744"/>
              </w:rPr>
              <w:t>組合のビジョン検討会（5回）への参</w:t>
            </w:r>
            <w:r w:rsidRPr="00C615BA">
              <w:rPr>
                <w:rFonts w:ascii="BIZ UDPゴシック" w:eastAsia="BIZ UDPゴシック" w:hAnsi="BIZ UDPゴシック" w:hint="eastAsia"/>
                <w:spacing w:val="4"/>
                <w:w w:val="81"/>
                <w:kern w:val="0"/>
                <w:sz w:val="18"/>
                <w:szCs w:val="18"/>
                <w:fitText w:val="2448" w:id="1127967744"/>
              </w:rPr>
              <w:t>画</w:t>
            </w:r>
          </w:p>
          <w:p w14:paraId="0BA2104E" w14:textId="77777777" w:rsidR="004256B9" w:rsidRPr="0015063E" w:rsidRDefault="004256B9" w:rsidP="003E50D1">
            <w:pPr>
              <w:snapToGrid w:val="0"/>
              <w:ind w:left="154" w:hangingChars="100" w:hanging="154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</w:t>
            </w:r>
            <w:r w:rsidR="00E577B5" w:rsidRPr="00C615BA">
              <w:rPr>
                <w:rFonts w:ascii="BIZ UDPゴシック" w:eastAsia="BIZ UDPゴシック" w:hAnsi="BIZ UDPゴシック" w:hint="eastAsia"/>
                <w:w w:val="74"/>
                <w:kern w:val="0"/>
                <w:sz w:val="18"/>
                <w:szCs w:val="18"/>
                <w:fitText w:val="2448" w:id="1127968001"/>
              </w:rPr>
              <w:t>アンケート実施、計画と</w:t>
            </w:r>
            <w:r w:rsidRPr="00C615BA">
              <w:rPr>
                <w:rFonts w:ascii="BIZ UDPゴシック" w:eastAsia="BIZ UDPゴシック" w:hAnsi="BIZ UDPゴシック" w:hint="eastAsia"/>
                <w:w w:val="74"/>
                <w:kern w:val="0"/>
                <w:sz w:val="18"/>
                <w:szCs w:val="18"/>
                <w:fitText w:val="2448" w:id="1127968001"/>
              </w:rPr>
              <w:t>りまとめアドバイ</w:t>
            </w:r>
            <w:r w:rsidRPr="00C615BA">
              <w:rPr>
                <w:rFonts w:ascii="BIZ UDPゴシック" w:eastAsia="BIZ UDPゴシック" w:hAnsi="BIZ UDPゴシック" w:hint="eastAsia"/>
                <w:spacing w:val="27"/>
                <w:w w:val="74"/>
                <w:kern w:val="0"/>
                <w:sz w:val="18"/>
                <w:szCs w:val="18"/>
                <w:fitText w:val="2448" w:id="1127968001"/>
              </w:rPr>
              <w:t>ス</w:t>
            </w:r>
          </w:p>
        </w:tc>
      </w:tr>
      <w:tr w:rsidR="00333E11" w:rsidRPr="00A419BE" w14:paraId="370F684C" w14:textId="77777777" w:rsidTr="00333E11">
        <w:trPr>
          <w:trHeight w:val="827"/>
        </w:trPr>
        <w:tc>
          <w:tcPr>
            <w:tcW w:w="2547" w:type="dxa"/>
            <w:shd w:val="clear" w:color="auto" w:fill="auto"/>
            <w:vAlign w:val="center"/>
          </w:tcPr>
          <w:p w14:paraId="47BA7BE7" w14:textId="77777777" w:rsidR="0015063E" w:rsidRPr="00CF58C1" w:rsidRDefault="004256B9" w:rsidP="0015063E">
            <w:pPr>
              <w:pStyle w:val="a9"/>
              <w:numPr>
                <w:ilvl w:val="0"/>
                <w:numId w:val="36"/>
              </w:numPr>
              <w:snapToGrid w:val="0"/>
              <w:ind w:leftChars="0" w:left="174" w:rightChars="-32" w:right="-65" w:hanging="174"/>
              <w:rPr>
                <w:rFonts w:ascii="BIZ UDPゴシック" w:eastAsia="BIZ UDPゴシック" w:hAnsi="BIZ UDPゴシック"/>
                <w:b/>
                <w:spacing w:val="-2"/>
                <w:w w:val="90"/>
                <w:sz w:val="22"/>
                <w:szCs w:val="22"/>
              </w:rPr>
            </w:pPr>
            <w:r w:rsidRPr="0015063E">
              <w:rPr>
                <w:rFonts w:ascii="BIZ UDPゴシック" w:eastAsia="BIZ UDPゴシック" w:hAnsi="BIZ UDPゴシック" w:hint="eastAsia"/>
                <w:b/>
                <w:spacing w:val="-2"/>
                <w:w w:val="80"/>
                <w:sz w:val="22"/>
                <w:szCs w:val="22"/>
              </w:rPr>
              <w:t>組合事業計画作成支援</w:t>
            </w:r>
          </w:p>
          <w:p w14:paraId="58301932" w14:textId="77777777" w:rsidR="004256B9" w:rsidRPr="0015063E" w:rsidRDefault="000557EA" w:rsidP="00CF58C1">
            <w:pPr>
              <w:snapToGrid w:val="0"/>
              <w:ind w:rightChars="-32" w:right="-65" w:firstLineChars="872" w:firstLine="1469"/>
              <w:rPr>
                <w:rFonts w:ascii="BIZ UDPゴシック" w:eastAsia="BIZ UDPゴシック" w:hAnsi="BIZ UDPゴシック"/>
                <w:b/>
                <w:spacing w:val="-2"/>
                <w:w w:val="90"/>
                <w:sz w:val="22"/>
                <w:szCs w:val="22"/>
              </w:rPr>
            </w:pPr>
            <w:r w:rsidRPr="0015063E">
              <w:rPr>
                <w:rFonts w:ascii="BIZ UDPゴシック" w:eastAsia="BIZ UDPゴシック" w:hAnsi="BIZ UDPゴシック"/>
                <w:b/>
                <w:w w:val="80"/>
                <w:sz w:val="22"/>
                <w:szCs w:val="22"/>
              </w:rPr>
              <w:t xml:space="preserve"> </w:t>
            </w:r>
            <w:r w:rsidR="00385583" w:rsidRPr="00CF58C1">
              <w:rPr>
                <w:rFonts w:ascii="BIZ UDPゴシック" w:eastAsia="BIZ UDPゴシック" w:hAnsi="BIZ UDPゴシック" w:hint="eastAsia"/>
                <w:b/>
                <w:sz w:val="22"/>
                <w:szCs w:val="22"/>
                <w:bdr w:val="single" w:sz="4" w:space="0" w:color="auto"/>
              </w:rPr>
              <w:t>50</w:t>
            </w:r>
            <w:r w:rsidR="004256B9" w:rsidRPr="00CF58C1">
              <w:rPr>
                <w:rFonts w:ascii="BIZ UDPゴシック" w:eastAsia="BIZ UDPゴシック" w:hAnsi="BIZ UDPゴシック" w:hint="eastAsia"/>
                <w:b/>
                <w:sz w:val="22"/>
                <w:szCs w:val="22"/>
                <w:bdr w:val="single" w:sz="4" w:space="0" w:color="auto"/>
              </w:rPr>
              <w:t>組合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43698E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D3556FC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共同事業の新規計画や再構築を支援</w:t>
            </w:r>
          </w:p>
          <w:p w14:paraId="6256D8B0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共同受注戦略</w:t>
            </w:r>
          </w:p>
          <w:p w14:paraId="38C3BB4B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共同購買計画</w:t>
            </w:r>
          </w:p>
          <w:p w14:paraId="47F5008A" w14:textId="77777777" w:rsidR="00794E0A" w:rsidRPr="0015063E" w:rsidRDefault="00794E0A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組合員企業の事業承継支援</w:t>
            </w:r>
          </w:p>
          <w:p w14:paraId="1D22953D" w14:textId="77777777" w:rsidR="004256B9" w:rsidRPr="0015063E" w:rsidRDefault="004256B9" w:rsidP="00794E0A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組合ブランド化計画</w:t>
            </w:r>
            <w:r w:rsidR="00794E0A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 xml:space="preserve">　など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2C3F63D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組合事業の課題分析、業界動向分析</w:t>
            </w:r>
          </w:p>
          <w:p w14:paraId="42CA5B06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</w:t>
            </w:r>
            <w:r w:rsidRPr="00C615BA">
              <w:rPr>
                <w:rFonts w:ascii="BIZ UDPゴシック" w:eastAsia="BIZ UDPゴシック" w:hAnsi="BIZ UDPゴシック" w:hint="eastAsia"/>
                <w:w w:val="91"/>
                <w:kern w:val="0"/>
                <w:sz w:val="18"/>
                <w:szCs w:val="18"/>
                <w:fitText w:val="2464" w:id="1127968000"/>
              </w:rPr>
              <w:t>新事業戦略検討会（5回）への参</w:t>
            </w:r>
            <w:r w:rsidRPr="00C615BA">
              <w:rPr>
                <w:rFonts w:ascii="BIZ UDPゴシック" w:eastAsia="BIZ UDPゴシック" w:hAnsi="BIZ UDPゴシック" w:hint="eastAsia"/>
                <w:spacing w:val="4"/>
                <w:w w:val="91"/>
                <w:kern w:val="0"/>
                <w:sz w:val="18"/>
                <w:szCs w:val="18"/>
                <w:fitText w:val="2464" w:id="1127968000"/>
              </w:rPr>
              <w:t>画</w:t>
            </w:r>
          </w:p>
          <w:p w14:paraId="6812DF5A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 xml:space="preserve">・事業計画とりまとめアドバイス　　　　　</w:t>
            </w:r>
          </w:p>
        </w:tc>
      </w:tr>
      <w:tr w:rsidR="00333E11" w:rsidRPr="00A419BE" w14:paraId="79614192" w14:textId="77777777" w:rsidTr="0041313D">
        <w:trPr>
          <w:trHeight w:val="631"/>
        </w:trPr>
        <w:tc>
          <w:tcPr>
            <w:tcW w:w="2547" w:type="dxa"/>
            <w:shd w:val="clear" w:color="auto" w:fill="auto"/>
            <w:vAlign w:val="center"/>
          </w:tcPr>
          <w:p w14:paraId="6520F4F6" w14:textId="77777777" w:rsidR="00333E11" w:rsidRDefault="004256B9" w:rsidP="000557EA">
            <w:pPr>
              <w:snapToGrid w:val="0"/>
              <w:ind w:left="190" w:hangingChars="100" w:hanging="190"/>
              <w:rPr>
                <w:rFonts w:ascii="BIZ UDPゴシック" w:eastAsia="BIZ UDPゴシック" w:hAnsi="BIZ UDPゴシック"/>
                <w:b/>
                <w:w w:val="80"/>
                <w:sz w:val="22"/>
                <w:szCs w:val="22"/>
              </w:rPr>
            </w:pPr>
            <w:r w:rsidRPr="0015063E">
              <w:rPr>
                <w:rFonts w:ascii="BIZ UDPゴシック" w:eastAsia="BIZ UDPゴシック" w:hAnsi="BIZ UDPゴシック" w:hint="eastAsia"/>
                <w:b/>
                <w:w w:val="90"/>
                <w:sz w:val="22"/>
                <w:szCs w:val="22"/>
              </w:rPr>
              <w:t>③</w:t>
            </w:r>
            <w:r w:rsidRPr="0015063E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>組合事業活性化</w:t>
            </w:r>
            <w:r w:rsidR="004400D8" w:rsidRPr="0015063E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>支援</w:t>
            </w:r>
          </w:p>
          <w:p w14:paraId="3C627AE7" w14:textId="6059D146" w:rsidR="004256B9" w:rsidRPr="0015063E" w:rsidRDefault="004256B9" w:rsidP="00375E1F">
            <w:pPr>
              <w:snapToGrid w:val="0"/>
              <w:ind w:left="26" w:rightChars="-122" w:right="-247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5063E">
              <w:rPr>
                <w:rFonts w:ascii="BIZ UDPゴシック" w:eastAsia="BIZ UDPゴシック" w:hAnsi="BIZ UDPゴシック" w:hint="eastAsia"/>
                <w:b/>
                <w:spacing w:val="-4"/>
                <w:w w:val="80"/>
                <w:sz w:val="22"/>
                <w:szCs w:val="22"/>
              </w:rPr>
              <w:t>（</w:t>
            </w:r>
            <w:r w:rsidRPr="00953586">
              <w:rPr>
                <w:rFonts w:ascii="BIZ UDPゴシック" w:eastAsia="BIZ UDPゴシック" w:hAnsi="BIZ UDPゴシック" w:hint="eastAsia"/>
                <w:b/>
                <w:w w:val="66"/>
                <w:kern w:val="0"/>
                <w:sz w:val="22"/>
                <w:szCs w:val="22"/>
                <w:fitText w:val="1176" w:id="-1568912128"/>
              </w:rPr>
              <w:t>教育情報事業以</w:t>
            </w:r>
            <w:r w:rsidRPr="00953586">
              <w:rPr>
                <w:rFonts w:ascii="BIZ UDPゴシック" w:eastAsia="BIZ UDPゴシック" w:hAnsi="BIZ UDPゴシック" w:hint="eastAsia"/>
                <w:b/>
                <w:spacing w:val="7"/>
                <w:w w:val="66"/>
                <w:kern w:val="0"/>
                <w:sz w:val="22"/>
                <w:szCs w:val="22"/>
                <w:fitText w:val="1176" w:id="-1568912128"/>
              </w:rPr>
              <w:t>外</w:t>
            </w:r>
            <w:r w:rsidRPr="0015063E">
              <w:rPr>
                <w:rFonts w:ascii="BIZ UDPゴシック" w:eastAsia="BIZ UDPゴシック" w:hAnsi="BIZ UDPゴシック" w:hint="eastAsia"/>
                <w:b/>
                <w:spacing w:val="-4"/>
                <w:w w:val="80"/>
                <w:sz w:val="22"/>
                <w:szCs w:val="22"/>
              </w:rPr>
              <w:t>）</w:t>
            </w:r>
            <w:r w:rsidR="00CF58C1">
              <w:rPr>
                <w:rFonts w:ascii="BIZ UDPゴシック" w:eastAsia="BIZ UDPゴシック" w:hAnsi="BIZ UDPゴシック" w:hint="eastAsia"/>
                <w:b/>
                <w:spacing w:val="-4"/>
                <w:w w:val="80"/>
                <w:sz w:val="22"/>
                <w:szCs w:val="22"/>
              </w:rPr>
              <w:t xml:space="preserve">　 </w:t>
            </w:r>
            <w:r w:rsidR="0081124D" w:rsidRPr="00CF58C1">
              <w:rPr>
                <w:rFonts w:ascii="BIZ UDPゴシック" w:eastAsia="BIZ UDPゴシック" w:hAnsi="BIZ UDPゴシック" w:hint="eastAsia"/>
                <w:b/>
                <w:sz w:val="22"/>
                <w:szCs w:val="22"/>
                <w:bdr w:val="single" w:sz="4" w:space="0" w:color="auto"/>
              </w:rPr>
              <w:t>4</w:t>
            </w:r>
            <w:r w:rsidR="00070F76">
              <w:rPr>
                <w:rFonts w:ascii="BIZ UDPゴシック" w:eastAsia="BIZ UDPゴシック" w:hAnsi="BIZ UDPゴシック" w:hint="eastAsia"/>
                <w:b/>
                <w:sz w:val="22"/>
                <w:szCs w:val="22"/>
                <w:bdr w:val="single" w:sz="4" w:space="0" w:color="auto"/>
              </w:rPr>
              <w:t>1</w:t>
            </w:r>
            <w:r w:rsidRPr="00CF58C1">
              <w:rPr>
                <w:rFonts w:ascii="BIZ UDPゴシック" w:eastAsia="BIZ UDPゴシック" w:hAnsi="BIZ UDPゴシック" w:hint="eastAsia"/>
                <w:b/>
                <w:sz w:val="22"/>
                <w:szCs w:val="22"/>
                <w:bdr w:val="single" w:sz="4" w:space="0" w:color="auto"/>
              </w:rPr>
              <w:t>組合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911BB39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848423D" w14:textId="77777777" w:rsidR="004256B9" w:rsidRPr="0015063E" w:rsidRDefault="00C42451" w:rsidP="008B191D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事業計画の実施等</w:t>
            </w:r>
            <w:r w:rsidR="008B191D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の</w:t>
            </w: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支援</w:t>
            </w:r>
            <w:r w:rsidR="008B191D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、</w:t>
            </w:r>
            <w:r w:rsidR="004256B9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共同事業等の</w:t>
            </w:r>
            <w:r w:rsidR="0061250E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企画・</w:t>
            </w: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実施</w:t>
            </w:r>
            <w:r w:rsidR="008B191D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 xml:space="preserve">　</w:t>
            </w:r>
            <w:r w:rsidR="004256B9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など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7721F167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組合事業の課題分析、業界動向分析</w:t>
            </w:r>
          </w:p>
          <w:p w14:paraId="6C36F50D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事業実施検討会（4回）参画</w:t>
            </w:r>
          </w:p>
          <w:p w14:paraId="1363DEA6" w14:textId="77777777" w:rsidR="00747D94" w:rsidRPr="0015063E" w:rsidRDefault="004256B9" w:rsidP="00747D94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事業実施</w:t>
            </w:r>
            <w:r w:rsidR="00C42451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等</w:t>
            </w: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アドバイス</w:t>
            </w:r>
          </w:p>
        </w:tc>
      </w:tr>
      <w:tr w:rsidR="00333E11" w:rsidRPr="00A419BE" w14:paraId="3819EB73" w14:textId="77777777" w:rsidTr="0041313D">
        <w:trPr>
          <w:trHeight w:val="641"/>
        </w:trPr>
        <w:tc>
          <w:tcPr>
            <w:tcW w:w="2547" w:type="dxa"/>
            <w:shd w:val="clear" w:color="auto" w:fill="auto"/>
            <w:vAlign w:val="center"/>
          </w:tcPr>
          <w:p w14:paraId="231D71E1" w14:textId="77777777" w:rsidR="00333E11" w:rsidRDefault="004256B9" w:rsidP="000557EA">
            <w:pPr>
              <w:snapToGrid w:val="0"/>
              <w:ind w:left="190" w:hangingChars="100" w:hanging="190"/>
              <w:rPr>
                <w:rFonts w:ascii="BIZ UDPゴシック" w:eastAsia="BIZ UDPゴシック" w:hAnsi="BIZ UDPゴシック"/>
                <w:b/>
                <w:w w:val="80"/>
                <w:sz w:val="22"/>
                <w:szCs w:val="22"/>
              </w:rPr>
            </w:pPr>
            <w:r w:rsidRPr="0015063E">
              <w:rPr>
                <w:rFonts w:ascii="BIZ UDPゴシック" w:eastAsia="BIZ UDPゴシック" w:hAnsi="BIZ UDPゴシック" w:hint="eastAsia"/>
                <w:b/>
                <w:w w:val="90"/>
                <w:sz w:val="22"/>
                <w:szCs w:val="22"/>
              </w:rPr>
              <w:t>④</w:t>
            </w:r>
            <w:r w:rsidRPr="0015063E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>組合事業活性化支援</w:t>
            </w:r>
          </w:p>
          <w:p w14:paraId="3BA697AF" w14:textId="31B35ED5" w:rsidR="004256B9" w:rsidRPr="0015063E" w:rsidRDefault="004256B9" w:rsidP="00CF58C1">
            <w:pPr>
              <w:snapToGrid w:val="0"/>
              <w:ind w:rightChars="-51" w:right="-103" w:firstLineChars="121" w:firstLine="164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953586">
              <w:rPr>
                <w:rFonts w:ascii="BIZ UDPゴシック" w:eastAsia="BIZ UDPゴシック" w:hAnsi="BIZ UDPゴシック" w:hint="eastAsia"/>
                <w:b/>
                <w:w w:val="65"/>
                <w:kern w:val="0"/>
                <w:sz w:val="22"/>
                <w:szCs w:val="22"/>
                <w:fitText w:val="1008" w:id="-1568912127"/>
              </w:rPr>
              <w:t>（教育情報事業</w:t>
            </w:r>
            <w:r w:rsidRPr="00953586">
              <w:rPr>
                <w:rFonts w:ascii="BIZ UDPゴシック" w:eastAsia="BIZ UDPゴシック" w:hAnsi="BIZ UDPゴシック" w:hint="eastAsia"/>
                <w:b/>
                <w:spacing w:val="7"/>
                <w:w w:val="65"/>
                <w:kern w:val="0"/>
                <w:sz w:val="22"/>
                <w:szCs w:val="22"/>
                <w:fitText w:val="1008" w:id="-1568912127"/>
              </w:rPr>
              <w:t>）</w:t>
            </w:r>
            <w:r w:rsidR="00333E11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 xml:space="preserve">　</w:t>
            </w:r>
            <w:r w:rsidR="00CF58C1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 xml:space="preserve">　 </w:t>
            </w:r>
            <w:r w:rsidR="00375E1F">
              <w:rPr>
                <w:rFonts w:ascii="BIZ UDPゴシック" w:eastAsia="BIZ UDPゴシック" w:hAnsi="BIZ UDPゴシック" w:hint="eastAsia"/>
                <w:b/>
                <w:w w:val="80"/>
                <w:sz w:val="22"/>
                <w:szCs w:val="22"/>
              </w:rPr>
              <w:t xml:space="preserve">　</w:t>
            </w:r>
            <w:r w:rsidR="00070F76">
              <w:rPr>
                <w:rFonts w:ascii="BIZ UDPゴシック" w:eastAsia="BIZ UDPゴシック" w:hAnsi="BIZ UDPゴシック" w:hint="eastAsia"/>
                <w:b/>
                <w:w w:val="80"/>
                <w:sz w:val="24"/>
                <w:bdr w:val="single" w:sz="4" w:space="0" w:color="auto"/>
              </w:rPr>
              <w:t>４９</w:t>
            </w:r>
            <w:r w:rsidR="007B0558" w:rsidRPr="00616D5C">
              <w:rPr>
                <w:rFonts w:ascii="BIZ UDPゴシック" w:eastAsia="BIZ UDPゴシック" w:hAnsi="BIZ UDPゴシック" w:hint="eastAsia"/>
                <w:b/>
                <w:sz w:val="24"/>
                <w:bdr w:val="single" w:sz="4" w:space="0" w:color="auto"/>
              </w:rPr>
              <w:t>組合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115F157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41D84523" w14:textId="77777777" w:rsidR="004256B9" w:rsidRPr="0015063E" w:rsidRDefault="00EF1280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研修会等の企画・提案</w:t>
            </w:r>
          </w:p>
          <w:p w14:paraId="20E121D7" w14:textId="77777777" w:rsidR="00333E11" w:rsidRDefault="007305F6" w:rsidP="00EF1280">
            <w:pPr>
              <w:snapToGrid w:val="0"/>
              <w:ind w:leftChars="10" w:left="111" w:hangingChars="59" w:hanging="91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（</w:t>
            </w:r>
            <w:r w:rsidR="00EF1280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組合単独では対応できない</w:t>
            </w:r>
          </w:p>
          <w:p w14:paraId="77DBF70A" w14:textId="77777777" w:rsidR="007305F6" w:rsidRPr="0015063E" w:rsidRDefault="00EF1280" w:rsidP="00333E11">
            <w:pPr>
              <w:snapToGrid w:val="0"/>
              <w:ind w:leftChars="10" w:left="20" w:firstLineChars="100" w:firstLine="154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課題解決のための研修会等</w:t>
            </w:r>
            <w:r w:rsidR="007305F6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）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CA134D7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組合事業の課題分析</w:t>
            </w:r>
            <w:r w:rsidR="000557EA" w:rsidRPr="0015063E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8"/>
              </w:rPr>
              <w:t>、業界動向分析</w:t>
            </w:r>
          </w:p>
          <w:p w14:paraId="5F74FFD5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事業実施検討会（2回）参画</w:t>
            </w:r>
          </w:p>
          <w:p w14:paraId="26878584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事業実施アドバイス</w:t>
            </w:r>
          </w:p>
        </w:tc>
      </w:tr>
      <w:tr w:rsidR="00333E11" w:rsidRPr="00A419BE" w14:paraId="25870472" w14:textId="77777777" w:rsidTr="0091229D">
        <w:trPr>
          <w:trHeight w:val="932"/>
        </w:trPr>
        <w:tc>
          <w:tcPr>
            <w:tcW w:w="2547" w:type="dxa"/>
            <w:shd w:val="clear" w:color="auto" w:fill="auto"/>
            <w:vAlign w:val="center"/>
          </w:tcPr>
          <w:p w14:paraId="556A7417" w14:textId="77777777" w:rsidR="00333E11" w:rsidRDefault="004256B9" w:rsidP="008005FF">
            <w:pPr>
              <w:snapToGrid w:val="0"/>
              <w:ind w:left="190" w:hangingChars="100" w:hanging="190"/>
              <w:rPr>
                <w:rFonts w:ascii="BIZ UDPゴシック" w:eastAsia="BIZ UDPゴシック" w:hAnsi="BIZ UDPゴシック"/>
                <w:b/>
                <w:w w:val="66"/>
                <w:kern w:val="0"/>
                <w:sz w:val="22"/>
                <w:szCs w:val="22"/>
              </w:rPr>
            </w:pPr>
            <w:r w:rsidRPr="0015063E">
              <w:rPr>
                <w:rFonts w:ascii="BIZ UDPゴシック" w:eastAsia="BIZ UDPゴシック" w:hAnsi="BIZ UDPゴシック" w:hint="eastAsia"/>
                <w:b/>
                <w:w w:val="90"/>
                <w:sz w:val="22"/>
                <w:szCs w:val="22"/>
              </w:rPr>
              <w:t>⑤異業種企業</w:t>
            </w:r>
            <w:r w:rsidR="0091229D">
              <w:rPr>
                <w:rFonts w:ascii="BIZ UDPゴシック" w:eastAsia="BIZ UDPゴシック" w:hAnsi="BIZ UDPゴシック" w:hint="eastAsia"/>
                <w:b/>
                <w:w w:val="90"/>
                <w:sz w:val="22"/>
                <w:szCs w:val="22"/>
              </w:rPr>
              <w:t>グループ</w:t>
            </w:r>
          </w:p>
          <w:p w14:paraId="6FF483F9" w14:textId="77777777" w:rsidR="004256B9" w:rsidRPr="0015063E" w:rsidRDefault="004256B9" w:rsidP="00333E11">
            <w:pPr>
              <w:snapToGrid w:val="0"/>
              <w:ind w:leftChars="100" w:left="202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5063E">
              <w:rPr>
                <w:rFonts w:ascii="BIZ UDPゴシック" w:eastAsia="BIZ UDPゴシック" w:hAnsi="BIZ UDPゴシック" w:hint="eastAsia"/>
                <w:b/>
                <w:w w:val="90"/>
                <w:sz w:val="22"/>
                <w:szCs w:val="22"/>
              </w:rPr>
              <w:t>事業計画作成支援</w:t>
            </w:r>
          </w:p>
          <w:p w14:paraId="1277DDB2" w14:textId="77777777" w:rsidR="004256B9" w:rsidRPr="0015063E" w:rsidRDefault="00A25CB2" w:rsidP="00CF58C1">
            <w:pPr>
              <w:snapToGrid w:val="0"/>
              <w:ind w:rightChars="-51" w:right="-103" w:firstLineChars="612" w:firstLine="1300"/>
              <w:rPr>
                <w:rFonts w:ascii="BIZ UDPゴシック" w:eastAsia="BIZ UDPゴシック" w:hAnsi="BIZ UDPゴシック"/>
                <w:b/>
                <w:w w:val="9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  <w:bdr w:val="single" w:sz="4" w:space="0" w:color="auto"/>
              </w:rPr>
              <w:t>４</w:t>
            </w:r>
            <w:r w:rsidR="00F244B0" w:rsidRPr="00CF58C1">
              <w:rPr>
                <w:rFonts w:ascii="BIZ UDPゴシック" w:eastAsia="BIZ UDPゴシック" w:hAnsi="BIZ UDPゴシック" w:hint="eastAsia"/>
                <w:b/>
                <w:sz w:val="22"/>
                <w:szCs w:val="22"/>
                <w:bdr w:val="single" w:sz="4" w:space="0" w:color="auto"/>
              </w:rPr>
              <w:t>グルー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80C16B" w14:textId="77777777" w:rsidR="0061250E" w:rsidRPr="0015063E" w:rsidRDefault="00E94A06" w:rsidP="0061250E">
            <w:pPr>
              <w:snapToGrid w:val="0"/>
              <w:spacing w:line="240" w:lineRule="exact"/>
              <w:ind w:leftChars="-5" w:left="-9" w:hanging="1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中小企業4社以上で構成される</w:t>
            </w:r>
            <w:r w:rsidR="00F51113" w:rsidRPr="0015063E"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  <w:br/>
            </w: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異業種</w:t>
            </w:r>
            <w:r w:rsidR="00F51113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企業</w:t>
            </w:r>
            <w:r w:rsidR="0061250E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グループ</w:t>
            </w:r>
          </w:p>
          <w:p w14:paraId="3588F1D9" w14:textId="77777777" w:rsidR="00487264" w:rsidRPr="0015063E" w:rsidRDefault="0061250E" w:rsidP="0061250E">
            <w:pPr>
              <w:snapToGrid w:val="0"/>
              <w:spacing w:line="240" w:lineRule="exact"/>
              <w:ind w:leftChars="-5" w:left="-9" w:hanging="1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※申込要件</w:t>
            </w:r>
            <w:r w:rsidR="00747D94"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の詳細</w:t>
            </w: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は（注）参照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61B2F2B6" w14:textId="77777777" w:rsidR="00333E11" w:rsidRDefault="004256B9" w:rsidP="008C1ED7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新事業計画（新商品開発計画、</w:t>
            </w:r>
          </w:p>
          <w:p w14:paraId="29162B00" w14:textId="77777777" w:rsidR="004256B9" w:rsidRPr="0015063E" w:rsidRDefault="004256B9" w:rsidP="00333E11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新サービス事業計画等）の策定　など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27C74A4" w14:textId="77777777" w:rsidR="00333E11" w:rsidRDefault="004256B9" w:rsidP="00333E11">
            <w:pPr>
              <w:snapToGrid w:val="0"/>
              <w:ind w:left="28" w:hangingChars="18" w:hanging="28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新商品開発・新サービス創出プラン</w:t>
            </w:r>
          </w:p>
          <w:p w14:paraId="0B93A906" w14:textId="77777777" w:rsidR="004256B9" w:rsidRPr="0015063E" w:rsidRDefault="004256B9" w:rsidP="00333E11">
            <w:pPr>
              <w:snapToGrid w:val="0"/>
              <w:ind w:leftChars="13" w:left="26" w:firstLine="1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検討会（５回）への参画</w:t>
            </w:r>
          </w:p>
          <w:p w14:paraId="3AC7FECE" w14:textId="77777777" w:rsidR="004256B9" w:rsidRPr="0015063E" w:rsidRDefault="004256B9" w:rsidP="004256B9">
            <w:pPr>
              <w:snapToGrid w:val="0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15063E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・計画とりまとめアドバイス</w:t>
            </w:r>
          </w:p>
        </w:tc>
      </w:tr>
    </w:tbl>
    <w:p w14:paraId="47C25A90" w14:textId="77777777" w:rsidR="00895118" w:rsidRPr="00A419BE" w:rsidRDefault="00895118" w:rsidP="004400D8">
      <w:pPr>
        <w:snapToGrid w:val="0"/>
        <w:spacing w:line="360" w:lineRule="exact"/>
        <w:ind w:leftChars="133" w:left="269" w:rightChars="-203" w:right="-411" w:firstLineChars="100" w:firstLine="272"/>
        <w:rPr>
          <w:rFonts w:ascii="HG丸ｺﾞｼｯｸM-PRO" w:eastAsia="HG丸ｺﾞｼｯｸM-PRO"/>
          <w:sz w:val="28"/>
          <w:szCs w:val="28"/>
        </w:rPr>
      </w:pPr>
    </w:p>
    <w:p w14:paraId="0619154A" w14:textId="77777777" w:rsidR="0061250E" w:rsidRPr="0015063E" w:rsidRDefault="0061250E" w:rsidP="00747D94">
      <w:pPr>
        <w:snapToGrid w:val="0"/>
        <w:spacing w:line="240" w:lineRule="exact"/>
        <w:ind w:leftChars="-48" w:left="-97" w:rightChars="-45" w:right="-91"/>
        <w:rPr>
          <w:rFonts w:ascii="BIZ UDPゴシック" w:eastAsia="BIZ UDPゴシック" w:hAnsi="BIZ UDPゴシック"/>
          <w:w w:val="90"/>
          <w:sz w:val="18"/>
          <w:szCs w:val="16"/>
        </w:rPr>
      </w:pPr>
      <w:r w:rsidRPr="0015063E">
        <w:rPr>
          <w:rFonts w:ascii="BIZ UDPゴシック" w:eastAsia="BIZ UDPゴシック" w:hAnsi="BIZ UDPゴシック" w:hint="eastAsia"/>
          <w:w w:val="90"/>
          <w:sz w:val="18"/>
          <w:szCs w:val="16"/>
        </w:rPr>
        <w:t>（注）①原則、日本標準産業分類細分類(4桁)が異なる企業が2社以上。②代表及び過半数の企業は、大阪府内に主たる事務所があること。</w:t>
      </w:r>
    </w:p>
    <w:p w14:paraId="0B527C98" w14:textId="4C8D42D0" w:rsidR="00747D94" w:rsidRDefault="00E27C9A" w:rsidP="00747D94">
      <w:pPr>
        <w:snapToGrid w:val="0"/>
        <w:ind w:firstLineChars="50" w:firstLine="101"/>
        <w:rPr>
          <w:rFonts w:ascii="BIZ UDPゴシック" w:eastAsia="BIZ UDPゴシック" w:hAnsi="BIZ UDPゴシック"/>
          <w:w w:val="90"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6CF45" wp14:editId="1766EBCC">
                <wp:simplePos x="0" y="0"/>
                <wp:positionH relativeFrom="column">
                  <wp:posOffset>4095750</wp:posOffset>
                </wp:positionH>
                <wp:positionV relativeFrom="paragraph">
                  <wp:posOffset>66040</wp:posOffset>
                </wp:positionV>
                <wp:extent cx="762000" cy="2381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FBEB6" w14:textId="77777777" w:rsidR="00333E11" w:rsidRPr="006E1832" w:rsidRDefault="00333E11" w:rsidP="00333E1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E18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支援</w:t>
                            </w:r>
                            <w:r w:rsidRPr="006E183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6CF45" id="正方形/長方形 6" o:spid="_x0000_s1029" style="position:absolute;left:0;text-align:left;margin-left:322.5pt;margin-top:5.2pt;width:60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" fillcolor="white [3212]" stroked="f" strokeweight="1.25pt">
                <v:textbox inset="0,0,0,0">
                  <w:txbxContent>
                    <w:p w14:paraId="357FBEB6" w14:textId="77777777" w:rsidR="00333E11" w:rsidRPr="006E1832" w:rsidRDefault="00333E11" w:rsidP="00333E1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E18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支援</w:t>
                      </w:r>
                      <w:r w:rsidRPr="006E1832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の流れ</w:t>
                      </w:r>
                    </w:p>
                  </w:txbxContent>
                </v:textbox>
              </v:rect>
            </w:pict>
          </mc:Fallback>
        </mc:AlternateContent>
      </w:r>
      <w:r w:rsidR="00747D94" w:rsidRPr="00A419BE">
        <w:rPr>
          <w:rFonts w:ascii="HG丸ｺﾞｼｯｸM-PRO" w:eastAsia="HG丸ｺﾞｼｯｸM-PRO" w:hAnsi="HG丸ｺﾞｼｯｸM-PRO" w:hint="eastAsia"/>
          <w:w w:val="90"/>
          <w:sz w:val="18"/>
          <w:szCs w:val="16"/>
        </w:rPr>
        <w:t xml:space="preserve">   </w:t>
      </w:r>
      <w:r w:rsidR="00E577B5" w:rsidRPr="0015063E">
        <w:rPr>
          <w:rFonts w:ascii="BIZ UDPゴシック" w:eastAsia="BIZ UDPゴシック" w:hAnsi="BIZ UDPゴシック" w:hint="eastAsia"/>
          <w:w w:val="90"/>
          <w:sz w:val="18"/>
          <w:szCs w:val="16"/>
        </w:rPr>
        <w:t>※検討会の実施等、主たる活動は府内で実施していただきます</w:t>
      </w:r>
      <w:r w:rsidR="00747D94" w:rsidRPr="0015063E">
        <w:rPr>
          <w:rFonts w:ascii="BIZ UDPゴシック" w:eastAsia="BIZ UDPゴシック" w:hAnsi="BIZ UDPゴシック" w:hint="eastAsia"/>
          <w:w w:val="90"/>
          <w:sz w:val="18"/>
          <w:szCs w:val="16"/>
        </w:rPr>
        <w:t>。</w:t>
      </w:r>
    </w:p>
    <w:p w14:paraId="5F184FC7" w14:textId="163DDBAA" w:rsidR="00375E1F" w:rsidRPr="00375E1F" w:rsidRDefault="00E27C9A" w:rsidP="00747D94">
      <w:pPr>
        <w:snapToGrid w:val="0"/>
        <w:ind w:firstLineChars="50" w:firstLine="101"/>
        <w:rPr>
          <w:rFonts w:ascii="BIZ UDPゴシック" w:eastAsia="BIZ UDPゴシック" w:hAnsi="BIZ UDPゴシック"/>
          <w:sz w:val="1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7DC307D" wp14:editId="2877C041">
                <wp:simplePos x="0" y="0"/>
                <wp:positionH relativeFrom="column">
                  <wp:posOffset>3981450</wp:posOffset>
                </wp:positionH>
                <wp:positionV relativeFrom="paragraph">
                  <wp:posOffset>66675</wp:posOffset>
                </wp:positionV>
                <wp:extent cx="2684780" cy="1647825"/>
                <wp:effectExtent l="0" t="0" r="2032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78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D916" id="正方形/長方形 2" o:spid="_x0000_s1026" style="position:absolute;left:0;text-align:left;margin-left:313.5pt;margin-top:5.25pt;width:211.4pt;height:129.7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" filled="f" strokecolor="black [3213]" strokeweight=".5pt"/>
            </w:pict>
          </mc:Fallback>
        </mc:AlternateContent>
      </w:r>
    </w:p>
    <w:p w14:paraId="0BB4E6F7" w14:textId="5596883B" w:rsidR="00BE2D45" w:rsidRPr="0015063E" w:rsidRDefault="00E27C9A" w:rsidP="004400D8">
      <w:pPr>
        <w:snapToGrid w:val="0"/>
        <w:spacing w:beforeLines="50" w:before="174" w:line="300" w:lineRule="exact"/>
        <w:ind w:rightChars="-203" w:right="-411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0118" wp14:editId="61F6F2F3">
                <wp:simplePos x="0" y="0"/>
                <wp:positionH relativeFrom="column">
                  <wp:posOffset>5450840</wp:posOffset>
                </wp:positionH>
                <wp:positionV relativeFrom="paragraph">
                  <wp:posOffset>273050</wp:posOffset>
                </wp:positionV>
                <wp:extent cx="697230" cy="304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203AC" w14:textId="77777777" w:rsidR="00A505E9" w:rsidRPr="00217A72" w:rsidRDefault="00A505E9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217A72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②</w:t>
                            </w:r>
                            <w:r w:rsidRPr="00217A72">
                              <w:rPr>
                                <w:rFonts w:ascii="Meiryo UI" w:eastAsia="Meiryo UI" w:hAnsi="Meiryo UI"/>
                                <w:sz w:val="16"/>
                              </w:rPr>
                              <w:t>派遣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0118" id="テキスト ボックス 38" o:spid="_x0000_s1030" type="#_x0000_t202" style="position:absolute;left:0;text-align:left;margin-left:429.2pt;margin-top:21.5pt;width:54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" filled="f" stroked="f" strokeweight=".5pt">
                <v:textbox>
                  <w:txbxContent>
                    <w:p w14:paraId="44E203AC" w14:textId="77777777" w:rsidR="00A505E9" w:rsidRPr="00217A72" w:rsidRDefault="00A505E9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217A72">
                        <w:rPr>
                          <w:rFonts w:ascii="Meiryo UI" w:eastAsia="Meiryo UI" w:hAnsi="Meiryo UI" w:hint="eastAsia"/>
                          <w:sz w:val="16"/>
                        </w:rPr>
                        <w:t>②</w:t>
                      </w:r>
                      <w:r w:rsidRPr="00217A72">
                        <w:rPr>
                          <w:rFonts w:ascii="Meiryo UI" w:eastAsia="Meiryo UI" w:hAnsi="Meiryo UI"/>
                          <w:sz w:val="16"/>
                        </w:rPr>
                        <w:t>派遣依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CAAF5" wp14:editId="47226477">
                <wp:simplePos x="0" y="0"/>
                <wp:positionH relativeFrom="column">
                  <wp:posOffset>4029075</wp:posOffset>
                </wp:positionH>
                <wp:positionV relativeFrom="paragraph">
                  <wp:posOffset>11430</wp:posOffset>
                </wp:positionV>
                <wp:extent cx="1517650" cy="302260"/>
                <wp:effectExtent l="0" t="0" r="0" b="254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CBF9F" w14:textId="77777777" w:rsidR="00A505E9" w:rsidRPr="00D34EB5" w:rsidRDefault="00A505E9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D34EB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D34EB5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支援機関を</w:t>
                            </w:r>
                            <w:r w:rsidRPr="00D34EB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選択し派遣</w:t>
                            </w:r>
                            <w:r w:rsidR="00217A72" w:rsidRPr="00D34EB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CAAF5" id="テキスト ボックス 37" o:spid="_x0000_s1031" type="#_x0000_t202" style="position:absolute;left:0;text-align:left;margin-left:317.25pt;margin-top:.9pt;width:119.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" filled="f" stroked="f" strokeweight=".5pt">
                <v:textbox>
                  <w:txbxContent>
                    <w:p w14:paraId="7F6CBF9F" w14:textId="77777777" w:rsidR="00A505E9" w:rsidRPr="00D34EB5" w:rsidRDefault="00A505E9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D34EB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①</w:t>
                      </w:r>
                      <w:r w:rsidRPr="00D34EB5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支援機関を</w:t>
                      </w:r>
                      <w:r w:rsidRPr="00D34EB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選択し派遣</w:t>
                      </w:r>
                      <w:r w:rsidR="00217A72" w:rsidRPr="00D34EB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7FDC017" wp14:editId="0AF51D2C">
            <wp:simplePos x="0" y="0"/>
            <wp:positionH relativeFrom="column">
              <wp:posOffset>4029075</wp:posOffset>
            </wp:positionH>
            <wp:positionV relativeFrom="paragraph">
              <wp:posOffset>52705</wp:posOffset>
            </wp:positionV>
            <wp:extent cx="2637155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376" y="21457"/>
                <wp:lineTo x="21376" y="0"/>
                <wp:lineTo x="0" y="0"/>
              </wp:wrapPolygon>
            </wp:wrapThrough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203" w:rsidRPr="0015063E">
        <w:rPr>
          <w:rFonts w:ascii="BIZ UDPゴシック" w:eastAsia="BIZ UDPゴシック" w:hAnsi="BIZ UDPゴシック" w:hint="eastAsia"/>
          <w:sz w:val="22"/>
          <w:szCs w:val="22"/>
        </w:rPr>
        <w:t>○</w:t>
      </w:r>
      <w:r w:rsidR="00BE2D45" w:rsidRPr="0015063E">
        <w:rPr>
          <w:rFonts w:ascii="BIZ UDPゴシック" w:eastAsia="BIZ UDPゴシック" w:hAnsi="BIZ UDPゴシック" w:hint="eastAsia"/>
          <w:sz w:val="22"/>
          <w:szCs w:val="22"/>
        </w:rPr>
        <w:t>大阪府が</w:t>
      </w:r>
      <w:r w:rsidR="00BE2D45" w:rsidRPr="0015063E">
        <w:rPr>
          <w:rFonts w:ascii="BIZ UDPゴシック" w:eastAsia="BIZ UDPゴシック" w:hAnsi="BIZ UDPゴシック" w:hint="eastAsia"/>
          <w:b/>
          <w:sz w:val="22"/>
          <w:szCs w:val="22"/>
        </w:rPr>
        <w:t>支援機関</w:t>
      </w:r>
      <w:r w:rsidR="00E21012" w:rsidRPr="0015063E">
        <w:rPr>
          <w:rFonts w:ascii="BIZ UDPゴシック" w:eastAsia="BIZ UDPゴシック" w:hAnsi="BIZ UDPゴシック" w:hint="eastAsia"/>
          <w:sz w:val="22"/>
          <w:szCs w:val="22"/>
        </w:rPr>
        <w:t>に依頼し</w:t>
      </w:r>
      <w:r w:rsidR="00910407" w:rsidRPr="0015063E">
        <w:rPr>
          <w:rFonts w:ascii="BIZ UDPゴシック" w:eastAsia="BIZ UDPゴシック" w:hAnsi="BIZ UDPゴシック" w:hint="eastAsia"/>
          <w:b/>
          <w:sz w:val="22"/>
          <w:szCs w:val="22"/>
        </w:rPr>
        <w:t>、</w:t>
      </w:r>
      <w:r w:rsidR="00BE2D45" w:rsidRPr="0015063E">
        <w:rPr>
          <w:rFonts w:ascii="BIZ UDPゴシック" w:eastAsia="BIZ UDPゴシック" w:hAnsi="BIZ UDPゴシック" w:hint="eastAsia"/>
          <w:sz w:val="22"/>
          <w:szCs w:val="22"/>
        </w:rPr>
        <w:t>専門家を派遣します。</w:t>
      </w:r>
    </w:p>
    <w:p w14:paraId="360D431C" w14:textId="032F0142" w:rsidR="00756627" w:rsidRPr="0015063E" w:rsidRDefault="00910407" w:rsidP="006E1832">
      <w:pPr>
        <w:snapToGrid w:val="0"/>
        <w:spacing w:line="300" w:lineRule="exact"/>
        <w:ind w:leftChars="100" w:left="202" w:rightChars="-203" w:right="-411"/>
        <w:rPr>
          <w:rFonts w:ascii="BIZ UDPゴシック" w:eastAsia="BIZ UDPゴシック" w:hAnsi="BIZ UDPゴシック"/>
          <w:b/>
          <w:szCs w:val="21"/>
        </w:rPr>
      </w:pPr>
      <w:r w:rsidRPr="0015063E">
        <w:rPr>
          <w:rFonts w:ascii="BIZ UDPゴシック" w:eastAsia="BIZ UDPゴシック" w:hAnsi="BIZ UDPゴシック" w:hint="eastAsia"/>
          <w:b/>
          <w:szCs w:val="21"/>
        </w:rPr>
        <w:t>【支援機関】</w:t>
      </w:r>
    </w:p>
    <w:p w14:paraId="35D4578C" w14:textId="065B995F" w:rsidR="00910407" w:rsidRPr="00622E1C" w:rsidRDefault="00910407" w:rsidP="006E1832">
      <w:pPr>
        <w:ind w:firstLineChars="200" w:firstLine="385"/>
        <w:rPr>
          <w:rFonts w:ascii="BIZ UDPゴシック" w:eastAsia="BIZ UDPゴシック" w:hAnsi="BIZ UDPゴシック"/>
        </w:rPr>
      </w:pPr>
      <w:r w:rsidRPr="00622E1C">
        <w:rPr>
          <w:rFonts w:ascii="BIZ UDPゴシック" w:eastAsia="BIZ UDPゴシック" w:hAnsi="BIZ UDPゴシック" w:hint="eastAsia"/>
          <w:sz w:val="20"/>
          <w:bdr w:val="single" w:sz="4" w:space="0" w:color="auto"/>
        </w:rPr>
        <w:t>大阪府中小企業団体中央会</w:t>
      </w:r>
      <w:r w:rsidRPr="00622E1C">
        <w:rPr>
          <w:rFonts w:ascii="BIZ UDPゴシック" w:eastAsia="BIZ UDPゴシック" w:hAnsi="BIZ UDPゴシック" w:hint="eastAsia"/>
          <w:sz w:val="20"/>
        </w:rPr>
        <w:t xml:space="preserve">　</w:t>
      </w:r>
      <w:r w:rsidRPr="00622E1C">
        <w:rPr>
          <w:rFonts w:ascii="BIZ UDPゴシック" w:eastAsia="BIZ UDPゴシック" w:hAnsi="BIZ UDPゴシック" w:hint="eastAsia"/>
          <w:sz w:val="20"/>
          <w:bdr w:val="single" w:sz="4" w:space="0" w:color="auto"/>
        </w:rPr>
        <w:t>一般社団法人大阪中小企業診断士会</w:t>
      </w:r>
    </w:p>
    <w:p w14:paraId="2E2F6F8D" w14:textId="031788BD" w:rsidR="00910407" w:rsidRPr="00622E1C" w:rsidRDefault="00E27C9A" w:rsidP="006E1832">
      <w:pPr>
        <w:ind w:firstLineChars="200" w:firstLine="385"/>
        <w:rPr>
          <w:rFonts w:ascii="BIZ UDPゴシック" w:eastAsia="BIZ UDPゴシック" w:hAnsi="BIZ UDPゴシック"/>
        </w:rPr>
      </w:pPr>
      <w:r w:rsidRPr="00622E1C">
        <w:rPr>
          <w:rFonts w:ascii="BIZ UDPゴシック" w:eastAsia="BIZ UDPゴシック" w:hAnsi="BIZ UDPゴシック" w:hint="eastAsia"/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8A775" wp14:editId="3BD290DB">
                <wp:simplePos x="0" y="0"/>
                <wp:positionH relativeFrom="column">
                  <wp:posOffset>5438775</wp:posOffset>
                </wp:positionH>
                <wp:positionV relativeFrom="paragraph">
                  <wp:posOffset>39370</wp:posOffset>
                </wp:positionV>
                <wp:extent cx="333375" cy="301625"/>
                <wp:effectExtent l="0" t="0" r="0" b="31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F393D" w14:textId="77777777" w:rsidR="00217A72" w:rsidRPr="00D34EB5" w:rsidRDefault="00217A72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D34EB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8A775" id="テキスト ボックス 41" o:spid="_x0000_s1032" type="#_x0000_t202" style="position:absolute;left:0;text-align:left;margin-left:428.25pt;margin-top:3.1pt;width:26.25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" filled="f" stroked="f" strokeweight=".5pt">
                <v:textbox>
                  <w:txbxContent>
                    <w:p w14:paraId="2FCF393D" w14:textId="77777777" w:rsidR="00217A72" w:rsidRPr="00D34EB5" w:rsidRDefault="00217A72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D34EB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622E1C">
        <w:rPr>
          <w:rFonts w:ascii="BIZ UDPゴシック" w:eastAsia="BIZ UDPゴシック" w:hAnsi="BIZ UDPゴシック" w:hint="eastAsia"/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898F6" wp14:editId="3DE628D6">
                <wp:simplePos x="0" y="0"/>
                <wp:positionH relativeFrom="column">
                  <wp:posOffset>5572125</wp:posOffset>
                </wp:positionH>
                <wp:positionV relativeFrom="paragraph">
                  <wp:posOffset>41910</wp:posOffset>
                </wp:positionV>
                <wp:extent cx="601345" cy="3143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B1C2D" w14:textId="77777777" w:rsidR="00F51113" w:rsidRPr="00D34EB5" w:rsidRDefault="00F51113" w:rsidP="00F51113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D34EB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="00082378" w:rsidRPr="00D34EB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委託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98F6" id="テキスト ボックス 39" o:spid="_x0000_s1033" type="#_x0000_t202" style="position:absolute;left:0;text-align:left;margin-left:438.75pt;margin-top:3.3pt;width:47.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" filled="f" stroked="f" strokeweight=".5pt">
                <v:textbox>
                  <w:txbxContent>
                    <w:p w14:paraId="629B1C2D" w14:textId="77777777" w:rsidR="00F51113" w:rsidRPr="00D34EB5" w:rsidRDefault="00F51113" w:rsidP="00F51113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D34EB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④</w:t>
                      </w:r>
                      <w:r w:rsidR="00082378" w:rsidRPr="00D34EB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委託金</w:t>
                      </w:r>
                    </w:p>
                  </w:txbxContent>
                </v:textbox>
              </v:shape>
            </w:pict>
          </mc:Fallback>
        </mc:AlternateContent>
      </w:r>
      <w:r w:rsidR="00910407" w:rsidRPr="00622E1C">
        <w:rPr>
          <w:rFonts w:ascii="BIZ UDPゴシック" w:eastAsia="BIZ UDPゴシック" w:hAnsi="BIZ UDPゴシック" w:hint="eastAsia"/>
          <w:sz w:val="20"/>
          <w:bdr w:val="single" w:sz="4" w:space="0" w:color="auto"/>
        </w:rPr>
        <w:t>大阪府社会保険労務士会</w:t>
      </w:r>
      <w:r w:rsidR="00DE3ACB" w:rsidRPr="00622E1C">
        <w:rPr>
          <w:rFonts w:ascii="BIZ UDPゴシック" w:eastAsia="BIZ UDPゴシック" w:hAnsi="BIZ UDPゴシック" w:hint="eastAsia"/>
          <w:sz w:val="20"/>
        </w:rPr>
        <w:t xml:space="preserve">　</w:t>
      </w:r>
      <w:r w:rsidR="00F51113" w:rsidRPr="00622E1C">
        <w:rPr>
          <w:rFonts w:ascii="BIZ UDPゴシック" w:eastAsia="BIZ UDPゴシック" w:hAnsi="BIZ UDPゴシック" w:hint="eastAsia"/>
          <w:sz w:val="20"/>
        </w:rPr>
        <w:t xml:space="preserve"> </w:t>
      </w:r>
      <w:r w:rsidR="00DE3ACB" w:rsidRPr="00622E1C">
        <w:rPr>
          <w:rFonts w:ascii="BIZ UDPゴシック" w:eastAsia="BIZ UDPゴシック" w:hAnsi="BIZ UDPゴシック" w:hint="eastAsia"/>
          <w:sz w:val="20"/>
        </w:rPr>
        <w:t xml:space="preserve"> </w:t>
      </w:r>
      <w:r w:rsidR="00910407" w:rsidRPr="00622E1C">
        <w:rPr>
          <w:rFonts w:ascii="BIZ UDPゴシック" w:eastAsia="BIZ UDPゴシック" w:hAnsi="BIZ UDPゴシック" w:hint="eastAsia"/>
          <w:sz w:val="20"/>
          <w:bdr w:val="single" w:sz="4" w:space="0" w:color="auto"/>
        </w:rPr>
        <w:t>近畿税理士会</w:t>
      </w:r>
    </w:p>
    <w:p w14:paraId="6CD737F5" w14:textId="4390F839" w:rsidR="00543BD9" w:rsidRDefault="00375E1F" w:rsidP="002A44C2">
      <w:pPr>
        <w:snapToGrid w:val="0"/>
        <w:spacing w:beforeLines="25" w:before="87" w:line="3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931DA" wp14:editId="73D02C7C">
                <wp:simplePos x="0" y="0"/>
                <wp:positionH relativeFrom="column">
                  <wp:posOffset>4876800</wp:posOffset>
                </wp:positionH>
                <wp:positionV relativeFrom="paragraph">
                  <wp:posOffset>146685</wp:posOffset>
                </wp:positionV>
                <wp:extent cx="1318895" cy="3810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9CF3F" w14:textId="77777777" w:rsidR="00F51113" w:rsidRPr="00D34EB5" w:rsidRDefault="00DB205D" w:rsidP="00F51113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D34EB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="00F51113" w:rsidRPr="00D34EB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支援</w:t>
                            </w:r>
                            <w:r w:rsidR="00F51113" w:rsidRPr="00D34EB5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（</w:t>
                            </w:r>
                            <w:r w:rsidR="00F51113" w:rsidRPr="00D34EB5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専門家</w:t>
                            </w:r>
                            <w:r w:rsidR="00F51113" w:rsidRPr="00D34EB5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派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931DA" id="テキスト ボックス 40" o:spid="_x0000_s1034" type="#_x0000_t202" style="position:absolute;left:0;text-align:left;margin-left:384pt;margin-top:11.55pt;width:103.8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" filled="f" stroked="f" strokeweight=".5pt">
                <v:textbox>
                  <w:txbxContent>
                    <w:p w14:paraId="3EC9CF3F" w14:textId="77777777" w:rsidR="00F51113" w:rsidRPr="00D34EB5" w:rsidRDefault="00DB205D" w:rsidP="00F51113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D34EB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③</w:t>
                      </w:r>
                      <w:r w:rsidR="00F51113" w:rsidRPr="00D34EB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支援</w:t>
                      </w:r>
                      <w:r w:rsidR="00F51113" w:rsidRPr="00D34EB5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（</w:t>
                      </w:r>
                      <w:r w:rsidR="00F51113" w:rsidRPr="00D34EB5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専門家</w:t>
                      </w:r>
                      <w:r w:rsidR="00F51113" w:rsidRPr="00D34EB5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派遣）</w:t>
                      </w:r>
                    </w:p>
                  </w:txbxContent>
                </v:textbox>
              </v:shape>
            </w:pict>
          </mc:Fallback>
        </mc:AlternateContent>
      </w:r>
      <w:r w:rsidR="00543BD9" w:rsidRPr="0015063E">
        <w:rPr>
          <w:rFonts w:ascii="BIZ UDPゴシック" w:eastAsia="BIZ UDPゴシック" w:hAnsi="BIZ UDPゴシック" w:hint="eastAsia"/>
          <w:sz w:val="22"/>
          <w:szCs w:val="22"/>
        </w:rPr>
        <w:t>○支援（アドバイス）</w:t>
      </w:r>
      <w:r w:rsidR="00795941" w:rsidRPr="0015063E">
        <w:rPr>
          <w:rFonts w:ascii="BIZ UDPゴシック" w:eastAsia="BIZ UDPゴシック" w:hAnsi="BIZ UDPゴシック" w:hint="eastAsia"/>
          <w:sz w:val="22"/>
          <w:szCs w:val="22"/>
        </w:rPr>
        <w:t>利用料</w:t>
      </w:r>
      <w:r w:rsidR="00543BD9" w:rsidRPr="0015063E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15063E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543BD9" w:rsidRPr="00F77E82">
        <w:rPr>
          <w:rFonts w:ascii="BIZ UDPゴシック" w:eastAsia="BIZ UDPゴシック" w:hAnsi="BIZ UDPゴシック" w:hint="eastAsia"/>
          <w:b/>
          <w:sz w:val="28"/>
          <w:szCs w:val="28"/>
        </w:rPr>
        <w:t>無料</w:t>
      </w:r>
      <w:r w:rsidR="00543BD9" w:rsidRPr="004603FB">
        <w:rPr>
          <w:rFonts w:ascii="ＭＳ ゴシック" w:eastAsia="ＭＳ ゴシック" w:hAnsi="ＭＳ ゴシック" w:hint="eastAsia"/>
          <w:b/>
          <w:sz w:val="24"/>
        </w:rPr>
        <w:t>。</w:t>
      </w:r>
    </w:p>
    <w:p w14:paraId="178A93A3" w14:textId="797D5F34" w:rsidR="00914203" w:rsidRPr="0015063E" w:rsidRDefault="00375E1F" w:rsidP="002A44C2">
      <w:pPr>
        <w:snapToGrid w:val="0"/>
        <w:spacing w:beforeLines="25" w:before="87" w:afterLines="25" w:after="87" w:line="300" w:lineRule="exact"/>
        <w:rPr>
          <w:rFonts w:ascii="BIZ UDPゴシック" w:eastAsia="BIZ UDPゴシック" w:hAnsi="BIZ UDPゴシック"/>
          <w:sz w:val="22"/>
          <w:szCs w:val="22"/>
        </w:rPr>
      </w:pPr>
      <w:r w:rsidRPr="0015063E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388C1C" wp14:editId="34313738">
                <wp:simplePos x="0" y="0"/>
                <wp:positionH relativeFrom="column">
                  <wp:posOffset>4200525</wp:posOffset>
                </wp:positionH>
                <wp:positionV relativeFrom="paragraph">
                  <wp:posOffset>308610</wp:posOffset>
                </wp:positionV>
                <wp:extent cx="2276475" cy="31432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B8507" w14:textId="77777777" w:rsidR="00DC0A0C" w:rsidRPr="005959D6" w:rsidRDefault="005959D6" w:rsidP="005959D6">
                            <w:pPr>
                              <w:spacing w:line="220" w:lineRule="exact"/>
                              <w:ind w:left="172" w:hangingChars="100" w:hanging="172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D67B4" w:rsidRPr="005959D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3D67B4" w:rsidRPr="005959D6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完了後、府から支援機関に委託金が</w:t>
                            </w:r>
                            <w:r w:rsidR="00993F51" w:rsidRPr="005959D6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br/>
                            </w:r>
                            <w:r w:rsidR="003D67B4" w:rsidRPr="005959D6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支払わ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8C1C" id="正方形/長方形 17" o:spid="_x0000_s1035" style="position:absolute;left:0;text-align:left;margin-left:330.75pt;margin-top:24.3pt;width:179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" fillcolor="white [3201]" strokecolor="black [3213]" strokeweight="1pt">
                <v:textbox inset="0,0,0,0">
                  <w:txbxContent>
                    <w:p w14:paraId="7E5B8507" w14:textId="77777777" w:rsidR="00DC0A0C" w:rsidRPr="005959D6" w:rsidRDefault="005959D6" w:rsidP="005959D6">
                      <w:pPr>
                        <w:spacing w:line="220" w:lineRule="exact"/>
                        <w:ind w:left="172" w:hangingChars="100" w:hanging="172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</w:t>
                      </w:r>
                      <w:r w:rsidR="003D67B4" w:rsidRPr="005959D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事業</w:t>
                      </w:r>
                      <w:r w:rsidR="003D67B4" w:rsidRPr="005959D6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完了後、府から支援機関に委託金が</w:t>
                      </w:r>
                      <w:r w:rsidR="00993F51" w:rsidRPr="005959D6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br/>
                      </w:r>
                      <w:r w:rsidR="003D67B4" w:rsidRPr="005959D6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支払われます。</w:t>
                      </w:r>
                    </w:p>
                  </w:txbxContent>
                </v:textbox>
              </v:rect>
            </w:pict>
          </mc:Fallback>
        </mc:AlternateContent>
      </w:r>
      <w:r w:rsidR="005412F1" w:rsidRPr="0015063E">
        <w:rPr>
          <w:rFonts w:ascii="BIZ UDPゴシック" w:eastAsia="BIZ UDPゴシック" w:hAnsi="BIZ UDPゴシック" w:hint="eastAsia"/>
          <w:sz w:val="22"/>
          <w:szCs w:val="22"/>
        </w:rPr>
        <w:t>○</w:t>
      </w:r>
      <w:r w:rsidR="00EC57D5" w:rsidRPr="0015063E">
        <w:rPr>
          <w:rFonts w:ascii="BIZ UDPゴシック" w:eastAsia="BIZ UDPゴシック" w:hAnsi="BIZ UDPゴシック" w:hint="eastAsia"/>
          <w:sz w:val="22"/>
          <w:szCs w:val="22"/>
        </w:rPr>
        <w:t>事業予算額に達した段階で</w:t>
      </w:r>
      <w:r w:rsidR="00380FB3" w:rsidRPr="0015063E">
        <w:rPr>
          <w:rFonts w:ascii="BIZ UDPゴシック" w:eastAsia="BIZ UDPゴシック" w:hAnsi="BIZ UDPゴシック" w:hint="eastAsia"/>
          <w:sz w:val="22"/>
          <w:szCs w:val="22"/>
        </w:rPr>
        <w:t>申込</w:t>
      </w:r>
      <w:r w:rsidR="00EC57D5" w:rsidRPr="0015063E">
        <w:rPr>
          <w:rFonts w:ascii="BIZ UDPゴシック" w:eastAsia="BIZ UDPゴシック" w:hAnsi="BIZ UDPゴシック" w:hint="eastAsia"/>
          <w:sz w:val="22"/>
          <w:szCs w:val="22"/>
        </w:rPr>
        <w:t>受付を終了しま</w:t>
      </w:r>
      <w:r w:rsidR="00307510" w:rsidRPr="0015063E">
        <w:rPr>
          <w:rFonts w:ascii="BIZ UDPゴシック" w:eastAsia="BIZ UDPゴシック" w:hAnsi="BIZ UDPゴシック" w:hint="eastAsia"/>
          <w:sz w:val="22"/>
          <w:szCs w:val="22"/>
        </w:rPr>
        <w:t>す。</w:t>
      </w:r>
    </w:p>
    <w:p w14:paraId="3A4EA1C4" w14:textId="63456D42" w:rsidR="00910407" w:rsidRDefault="00914203" w:rsidP="00763099">
      <w:pPr>
        <w:snapToGrid w:val="0"/>
        <w:spacing w:line="0" w:lineRule="atLeast"/>
        <w:ind w:left="212" w:hangingChars="100" w:hanging="212"/>
        <w:rPr>
          <w:rFonts w:ascii="ＭＳ ゴシック" w:eastAsia="ＭＳ ゴシック" w:hAnsi="ＭＳ ゴシック"/>
          <w:sz w:val="22"/>
          <w:szCs w:val="22"/>
        </w:rPr>
      </w:pPr>
      <w:r w:rsidRPr="0015063E">
        <w:rPr>
          <w:rFonts w:ascii="BIZ UDPゴシック" w:eastAsia="BIZ UDPゴシック" w:hAnsi="BIZ UDPゴシック" w:hint="eastAsia"/>
          <w:sz w:val="22"/>
          <w:szCs w:val="22"/>
        </w:rPr>
        <w:t>○お申し込みは、</w:t>
      </w:r>
      <w:r w:rsidR="00C262F7" w:rsidRPr="0015063E">
        <w:rPr>
          <w:rFonts w:ascii="BIZ UDPゴシック" w:eastAsia="BIZ UDPゴシック" w:hAnsi="BIZ UDPゴシック" w:hint="eastAsia"/>
          <w:sz w:val="22"/>
          <w:szCs w:val="22"/>
        </w:rPr>
        <w:t>裏面の</w:t>
      </w:r>
      <w:r w:rsidRPr="0015063E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申込書</w:t>
      </w:r>
      <w:r w:rsidRPr="0015063E">
        <w:rPr>
          <w:rFonts w:ascii="BIZ UDPゴシック" w:eastAsia="BIZ UDPゴシック" w:hAnsi="BIZ UDPゴシック" w:hint="eastAsia"/>
          <w:sz w:val="22"/>
          <w:szCs w:val="22"/>
        </w:rPr>
        <w:t>に必要事項を記入の上</w:t>
      </w:r>
      <w:r w:rsidRPr="00655E5B">
        <w:rPr>
          <w:rFonts w:ascii="ＭＳ ゴシック" w:eastAsia="ＭＳ ゴシック" w:hAnsi="ＭＳ ゴシック" w:hint="eastAsia"/>
          <w:sz w:val="22"/>
          <w:szCs w:val="22"/>
        </w:rPr>
        <w:t>、</w:t>
      </w:r>
    </w:p>
    <w:p w14:paraId="75A0B5F7" w14:textId="0D23DCB1" w:rsidR="004256B9" w:rsidRPr="0015063E" w:rsidRDefault="003D2BBC" w:rsidP="00500B2F">
      <w:pPr>
        <w:snapToGrid w:val="0"/>
        <w:spacing w:line="0" w:lineRule="atLeast"/>
        <w:ind w:leftChars="50" w:left="101" w:firstLineChars="100" w:firstLine="212"/>
        <w:rPr>
          <w:rFonts w:ascii="BIZ UDPゴシック" w:eastAsia="BIZ UDPゴシック" w:hAnsi="BIZ UDPゴシック"/>
          <w:sz w:val="22"/>
          <w:szCs w:val="22"/>
        </w:rPr>
      </w:pPr>
      <w:r w:rsidRPr="0015063E">
        <w:rPr>
          <w:rFonts w:ascii="BIZ UDPゴシック" w:eastAsia="BIZ UDPゴシック" w:hAnsi="BIZ UDPゴシック" w:hint="eastAsia"/>
          <w:sz w:val="22"/>
          <w:szCs w:val="22"/>
        </w:rPr>
        <w:t>大阪府</w:t>
      </w:r>
      <w:r w:rsidR="00C262F7" w:rsidRPr="0015063E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375E1F">
        <w:rPr>
          <w:rFonts w:ascii="BIZ UDPゴシック" w:eastAsia="BIZ UDPゴシック" w:hAnsi="BIZ UDPゴシック" w:hint="eastAsia"/>
          <w:sz w:val="22"/>
          <w:szCs w:val="22"/>
        </w:rPr>
        <w:t>商業振興</w:t>
      </w:r>
      <w:r w:rsidRPr="0015063E">
        <w:rPr>
          <w:rFonts w:ascii="BIZ UDPゴシック" w:eastAsia="BIZ UDPゴシック" w:hAnsi="BIZ UDPゴシック" w:hint="eastAsia"/>
          <w:sz w:val="22"/>
          <w:szCs w:val="22"/>
        </w:rPr>
        <w:t>課</w:t>
      </w:r>
      <w:r w:rsidR="00C262F7" w:rsidRPr="0015063E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15063E">
        <w:rPr>
          <w:rFonts w:ascii="BIZ UDPゴシック" w:eastAsia="BIZ UDPゴシック" w:hAnsi="BIZ UDPゴシック" w:hint="eastAsia"/>
          <w:sz w:val="22"/>
          <w:szCs w:val="22"/>
        </w:rPr>
        <w:t>団体グループあて送付</w:t>
      </w:r>
      <w:r w:rsidR="00914203" w:rsidRPr="0015063E">
        <w:rPr>
          <w:rFonts w:ascii="BIZ UDPゴシック" w:eastAsia="BIZ UDPゴシック" w:hAnsi="BIZ UDPゴシック" w:hint="eastAsia"/>
          <w:sz w:val="22"/>
          <w:szCs w:val="22"/>
        </w:rPr>
        <w:t>してください。</w:t>
      </w:r>
    </w:p>
    <w:p w14:paraId="3C50F17C" w14:textId="33D61CA3" w:rsidR="00914203" w:rsidRPr="00333E11" w:rsidRDefault="00E27C9A" w:rsidP="00E27C9A">
      <w:pPr>
        <w:snapToGrid w:val="0"/>
        <w:spacing w:beforeLines="25" w:before="87"/>
        <w:ind w:firstLineChars="100" w:firstLine="192"/>
        <w:rPr>
          <w:rFonts w:ascii="BIZ UDPゴシック" w:eastAsia="BIZ UDPゴシック" w:hAnsi="BIZ UDPゴシック"/>
          <w:w w:val="66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7B51D" wp14:editId="2154EDC7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753225" cy="2011680"/>
                <wp:effectExtent l="0" t="0" r="28575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11680"/>
                        </a:xfrm>
                        <a:prstGeom prst="roundRect">
                          <a:avLst>
                            <a:gd name="adj" fmla="val 744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BAE88" id="角丸四角形 8" o:spid="_x0000_s1026" style="position:absolute;left:0;text-align:left;margin-left:0;margin-top:3.2pt;width:531.75pt;height:15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" filled="f" strokecolor="black [3213]" strokeweight=".5pt">
                <v:stroke dashstyle="1 1"/>
              </v:roundrect>
            </w:pict>
          </mc:Fallback>
        </mc:AlternateContent>
      </w:r>
      <w:r w:rsidR="00914203" w:rsidRPr="0041313D">
        <w:rPr>
          <w:rFonts w:ascii="BIZ UDPゴシック" w:eastAsia="BIZ UDPゴシック" w:hAnsi="BIZ UDPゴシック" w:hint="eastAsia"/>
          <w:kern w:val="0"/>
          <w:sz w:val="20"/>
          <w:szCs w:val="20"/>
        </w:rPr>
        <w:t>【</w:t>
      </w:r>
      <w:r w:rsidR="00BD7D2B" w:rsidRPr="0041313D">
        <w:rPr>
          <w:rFonts w:ascii="BIZ UDPゴシック" w:eastAsia="BIZ UDPゴシック" w:hAnsi="BIZ UDPゴシック" w:hint="eastAsia"/>
          <w:kern w:val="0"/>
          <w:sz w:val="20"/>
          <w:szCs w:val="20"/>
        </w:rPr>
        <w:t>申し込みに際する留意点</w:t>
      </w:r>
      <w:r w:rsidR="00914203" w:rsidRPr="0041313D">
        <w:rPr>
          <w:rFonts w:ascii="BIZ UDPゴシック" w:eastAsia="BIZ UDPゴシック" w:hAnsi="BIZ UDPゴシック" w:hint="eastAsia"/>
          <w:kern w:val="0"/>
          <w:sz w:val="20"/>
          <w:szCs w:val="20"/>
        </w:rPr>
        <w:t>】</w:t>
      </w:r>
    </w:p>
    <w:p w14:paraId="43096A11" w14:textId="77777777" w:rsidR="00375E1F" w:rsidRDefault="00E41507" w:rsidP="0057598A">
      <w:pPr>
        <w:spacing w:line="0" w:lineRule="atLeast"/>
        <w:ind w:firstLineChars="100" w:firstLine="202"/>
        <w:rPr>
          <w:rFonts w:ascii="BIZ UDPゴシック" w:eastAsia="BIZ UDPゴシック" w:hAnsi="BIZ UDPゴシック"/>
          <w:sz w:val="20"/>
          <w:szCs w:val="20"/>
        </w:rPr>
      </w:pPr>
      <w:r w:rsidRPr="0049422F">
        <w:rPr>
          <w:rFonts w:hint="eastAsia"/>
        </w:rPr>
        <w:t>◇</w:t>
      </w:r>
      <w:r w:rsidR="0057598A" w:rsidRPr="0057598A">
        <w:rPr>
          <w:rFonts w:ascii="BIZ UDPゴシック" w:eastAsia="BIZ UDPゴシック" w:hAnsi="BIZ UDPゴシック" w:hint="eastAsia"/>
          <w:sz w:val="20"/>
          <w:szCs w:val="20"/>
        </w:rPr>
        <w:t>申込みは、1組合（企業グループ）年度内、1支援メニューのみの利用となります。</w:t>
      </w:r>
    </w:p>
    <w:p w14:paraId="302992FF" w14:textId="500F4F10" w:rsidR="00375E1F" w:rsidRPr="00375E1F" w:rsidRDefault="00CA5547" w:rsidP="00375E1F">
      <w:pPr>
        <w:spacing w:line="0" w:lineRule="atLeast"/>
        <w:ind w:firstLineChars="100" w:firstLine="192"/>
        <w:rPr>
          <w:rFonts w:ascii="BIZ UDPゴシック" w:eastAsia="BIZ UDPゴシック" w:hAnsi="BIZ UDPゴシック"/>
          <w:sz w:val="20"/>
          <w:szCs w:val="20"/>
        </w:rPr>
      </w:pPr>
      <w:r w:rsidRPr="0049422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375E1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375E1F" w:rsidRPr="00375E1F">
        <w:rPr>
          <w:rFonts w:ascii="BIZ UDPゴシック" w:eastAsia="BIZ UDPゴシック" w:hAnsi="BIZ UDPゴシック" w:hint="eastAsia"/>
          <w:sz w:val="20"/>
          <w:szCs w:val="20"/>
        </w:rPr>
        <w:t>ただし、次の場合は重複利用ができます。（いずれの場合も、年度内の利用上限は２件です。）</w:t>
      </w:r>
    </w:p>
    <w:p w14:paraId="084CED34" w14:textId="5274BA79" w:rsidR="00380FB3" w:rsidRPr="0049422F" w:rsidRDefault="00375E1F" w:rsidP="00E27C9A">
      <w:pPr>
        <w:spacing w:line="0" w:lineRule="atLeast"/>
        <w:ind w:firstLineChars="221" w:firstLine="425"/>
        <w:rPr>
          <w:rFonts w:ascii="BIZ UDPゴシック" w:eastAsia="BIZ UDPゴシック" w:hAnsi="BIZ UDPゴシック"/>
          <w:sz w:val="20"/>
          <w:szCs w:val="20"/>
        </w:rPr>
      </w:pPr>
      <w:r w:rsidRPr="00375E1F">
        <w:rPr>
          <w:rFonts w:ascii="BIZ UDPゴシック" w:eastAsia="BIZ UDPゴシック" w:hAnsi="BIZ UDPゴシック" w:hint="eastAsia"/>
          <w:sz w:val="20"/>
          <w:szCs w:val="20"/>
        </w:rPr>
        <w:t>①と(③又は④)　／　②と(③又は④)　／　③(①又は②の計画具体化のための支援に限る)と④</w:t>
      </w:r>
    </w:p>
    <w:p w14:paraId="0A349E7D" w14:textId="4AFE560E" w:rsidR="00333E11" w:rsidRDefault="00333E11" w:rsidP="006E1832">
      <w:pPr>
        <w:spacing w:line="0" w:lineRule="atLeast"/>
        <w:ind w:firstLineChars="100" w:firstLine="192"/>
        <w:rPr>
          <w:rFonts w:ascii="BIZ UDPゴシック" w:eastAsia="BIZ UDPゴシック" w:hAnsi="BIZ UDPゴシック"/>
          <w:sz w:val="20"/>
          <w:szCs w:val="20"/>
        </w:rPr>
      </w:pPr>
      <w:r w:rsidRPr="0049422F">
        <w:rPr>
          <w:rFonts w:ascii="BIZ UDPゴシック" w:eastAsia="BIZ UDPゴシック" w:hAnsi="BIZ UDPゴシック" w:hint="eastAsia"/>
          <w:sz w:val="20"/>
          <w:szCs w:val="20"/>
        </w:rPr>
        <w:t>◇①組合</w:t>
      </w:r>
      <w:r w:rsidR="0049422F" w:rsidRPr="0049422F">
        <w:rPr>
          <w:rFonts w:ascii="BIZ UDPゴシック" w:eastAsia="BIZ UDPゴシック" w:hAnsi="BIZ UDPゴシック" w:hint="eastAsia"/>
          <w:sz w:val="20"/>
          <w:szCs w:val="20"/>
        </w:rPr>
        <w:t>ビジョン</w:t>
      </w:r>
      <w:r w:rsidRPr="0049422F">
        <w:rPr>
          <w:rFonts w:ascii="BIZ UDPゴシック" w:eastAsia="BIZ UDPゴシック" w:hAnsi="BIZ UDPゴシック" w:hint="eastAsia"/>
          <w:sz w:val="20"/>
          <w:szCs w:val="20"/>
        </w:rPr>
        <w:t>・中期計画作成支援は、過去にこのメニューの支援を受けたことがある場合は利用することができません。</w:t>
      </w:r>
    </w:p>
    <w:p w14:paraId="0C314BB5" w14:textId="0E4B1B1A" w:rsidR="00E27C9A" w:rsidRDefault="00E27C9A" w:rsidP="00E27C9A">
      <w:pPr>
        <w:spacing w:line="0" w:lineRule="atLeast"/>
        <w:ind w:firstLineChars="200" w:firstLine="385"/>
        <w:rPr>
          <w:rFonts w:ascii="BIZ UDPゴシック" w:eastAsia="BIZ UDPゴシック" w:hAnsi="BIZ UDPゴシック"/>
          <w:sz w:val="20"/>
          <w:szCs w:val="20"/>
        </w:rPr>
      </w:pPr>
      <w:r w:rsidRPr="00E27C9A">
        <w:rPr>
          <w:rFonts w:ascii="BIZ UDPゴシック" w:eastAsia="BIZ UDPゴシック" w:hAnsi="BIZ UDPゴシック" w:hint="eastAsia"/>
          <w:sz w:val="20"/>
          <w:szCs w:val="20"/>
        </w:rPr>
        <w:t>ただし、支援を受けて作成した組合ビジョン・中期計画作成の計画年数を経過し、その実績の検証・自己評価を終えており、</w:t>
      </w:r>
    </w:p>
    <w:p w14:paraId="150A68BE" w14:textId="77777777" w:rsidR="00E27C9A" w:rsidRDefault="00E27C9A" w:rsidP="00E27C9A">
      <w:pPr>
        <w:spacing w:line="0" w:lineRule="atLeast"/>
        <w:ind w:firstLineChars="200" w:firstLine="385"/>
        <w:rPr>
          <w:rFonts w:ascii="BIZ UDPゴシック" w:eastAsia="BIZ UDPゴシック" w:hAnsi="BIZ UDPゴシック"/>
          <w:sz w:val="20"/>
          <w:szCs w:val="20"/>
        </w:rPr>
      </w:pPr>
      <w:r w:rsidRPr="00E27C9A">
        <w:rPr>
          <w:rFonts w:ascii="BIZ UDPゴシック" w:eastAsia="BIZ UDPゴシック" w:hAnsi="BIZ UDPゴシック" w:hint="eastAsia"/>
          <w:sz w:val="20"/>
          <w:szCs w:val="20"/>
        </w:rPr>
        <w:t>かつ、外部環境の変化等により新たに組合ビジョン・中期計画を作成する必要があると認められる場合には、この限りで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p w14:paraId="1A383FB0" w14:textId="4C73E44E" w:rsidR="00E27C9A" w:rsidRPr="0049422F" w:rsidRDefault="00E27C9A" w:rsidP="00E27C9A">
      <w:pPr>
        <w:spacing w:line="0" w:lineRule="atLeast"/>
        <w:ind w:firstLineChars="200" w:firstLine="385"/>
        <w:rPr>
          <w:rFonts w:ascii="BIZ UDPゴシック" w:eastAsia="BIZ UDPゴシック" w:hAnsi="BIZ UDPゴシック"/>
          <w:sz w:val="20"/>
          <w:szCs w:val="20"/>
        </w:rPr>
      </w:pPr>
      <w:r w:rsidRPr="00E27C9A">
        <w:rPr>
          <w:rFonts w:ascii="BIZ UDPゴシック" w:eastAsia="BIZ UDPゴシック" w:hAnsi="BIZ UDPゴシック" w:hint="eastAsia"/>
          <w:sz w:val="20"/>
          <w:szCs w:val="20"/>
        </w:rPr>
        <w:t>はありません。</w:t>
      </w:r>
    </w:p>
    <w:p w14:paraId="1FB0D689" w14:textId="77777777" w:rsidR="0023521B" w:rsidRDefault="0023521B" w:rsidP="006E1832">
      <w:pPr>
        <w:spacing w:line="0" w:lineRule="atLeast"/>
        <w:ind w:firstLineChars="100" w:firstLine="192"/>
        <w:rPr>
          <w:rFonts w:ascii="BIZ UDPゴシック" w:eastAsia="BIZ UDPゴシック" w:hAnsi="BIZ UDPゴシック"/>
          <w:sz w:val="20"/>
          <w:szCs w:val="20"/>
        </w:rPr>
      </w:pPr>
      <w:r w:rsidRPr="0049422F">
        <w:rPr>
          <w:rFonts w:ascii="BIZ UDPゴシック" w:eastAsia="BIZ UDPゴシック" w:hAnsi="BIZ UDPゴシック" w:hint="eastAsia"/>
          <w:sz w:val="20"/>
          <w:szCs w:val="20"/>
        </w:rPr>
        <w:t>◇原則、設立２年以内の組合は、設立時に事業計画を策定しているので利用はできません。</w:t>
      </w:r>
    </w:p>
    <w:p w14:paraId="5E23174A" w14:textId="77777777" w:rsidR="0057598A" w:rsidRPr="0049422F" w:rsidRDefault="0057598A" w:rsidP="006E1832">
      <w:pPr>
        <w:spacing w:line="0" w:lineRule="atLeast"/>
        <w:ind w:firstLineChars="100" w:firstLine="192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◇</w:t>
      </w:r>
      <w:r w:rsidRPr="0057598A">
        <w:rPr>
          <w:rFonts w:ascii="BIZ UDPゴシック" w:eastAsia="BIZ UDPゴシック" w:hAnsi="BIZ UDPゴシック" w:hint="eastAsia"/>
          <w:sz w:val="20"/>
          <w:szCs w:val="20"/>
        </w:rPr>
        <w:t>過去支援した同一課題の支援申込は、受付できません。</w:t>
      </w:r>
    </w:p>
    <w:p w14:paraId="034163B4" w14:textId="77777777" w:rsidR="00267739" w:rsidRPr="0049422F" w:rsidRDefault="00267739" w:rsidP="006E1832">
      <w:pPr>
        <w:spacing w:line="0" w:lineRule="atLeast"/>
        <w:ind w:firstLineChars="100" w:firstLine="192"/>
        <w:rPr>
          <w:rFonts w:ascii="BIZ UDPゴシック" w:eastAsia="BIZ UDPゴシック" w:hAnsi="BIZ UDPゴシック"/>
          <w:sz w:val="20"/>
          <w:szCs w:val="20"/>
        </w:rPr>
      </w:pPr>
      <w:r w:rsidRPr="0049422F">
        <w:rPr>
          <w:rFonts w:ascii="BIZ UDPゴシック" w:eastAsia="BIZ UDPゴシック" w:hAnsi="BIZ UDPゴシック" w:hint="eastAsia"/>
          <w:sz w:val="20"/>
          <w:szCs w:val="20"/>
        </w:rPr>
        <w:t>◇</w:t>
      </w:r>
      <w:r w:rsidR="004F0C64" w:rsidRPr="0049422F">
        <w:rPr>
          <w:rFonts w:ascii="BIZ UDPゴシック" w:eastAsia="BIZ UDPゴシック" w:hAnsi="BIZ UDPゴシック" w:hint="eastAsia"/>
          <w:sz w:val="20"/>
          <w:szCs w:val="20"/>
        </w:rPr>
        <w:t>支援依頼内容によっては、支援できない場合があります。</w:t>
      </w:r>
    </w:p>
    <w:p w14:paraId="7E9AA07E" w14:textId="0ADFC3C6" w:rsidR="00BD7D2B" w:rsidRDefault="00BD7D2B" w:rsidP="006E1832">
      <w:pPr>
        <w:spacing w:line="0" w:lineRule="atLeast"/>
        <w:ind w:firstLineChars="100" w:firstLine="192"/>
        <w:rPr>
          <w:rFonts w:ascii="BIZ UDPゴシック" w:eastAsia="BIZ UDPゴシック" w:hAnsi="BIZ UDPゴシック"/>
          <w:sz w:val="20"/>
          <w:szCs w:val="20"/>
        </w:rPr>
      </w:pPr>
      <w:r w:rsidRPr="0049422F">
        <w:rPr>
          <w:rFonts w:ascii="BIZ UDPゴシック" w:eastAsia="BIZ UDPゴシック" w:hAnsi="BIZ UDPゴシック" w:hint="eastAsia"/>
          <w:sz w:val="20"/>
          <w:szCs w:val="20"/>
        </w:rPr>
        <w:t>◇支援実施終了後、大阪府が直接実施するアンケート調査に</w:t>
      </w:r>
      <w:r w:rsidR="00F03B0C" w:rsidRPr="0049422F">
        <w:rPr>
          <w:rFonts w:ascii="BIZ UDPゴシック" w:eastAsia="BIZ UDPゴシック" w:hAnsi="BIZ UDPゴシック" w:hint="eastAsia"/>
          <w:sz w:val="20"/>
          <w:szCs w:val="20"/>
        </w:rPr>
        <w:t>ご</w:t>
      </w:r>
      <w:r w:rsidRPr="0049422F">
        <w:rPr>
          <w:rFonts w:ascii="BIZ UDPゴシック" w:eastAsia="BIZ UDPゴシック" w:hAnsi="BIZ UDPゴシック" w:hint="eastAsia"/>
          <w:sz w:val="20"/>
          <w:szCs w:val="20"/>
        </w:rPr>
        <w:t>協力をいただきますので、必ず</w:t>
      </w:r>
      <w:r w:rsidR="00F03B0C" w:rsidRPr="0049422F">
        <w:rPr>
          <w:rFonts w:ascii="BIZ UDPゴシック" w:eastAsia="BIZ UDPゴシック" w:hAnsi="BIZ UDPゴシック" w:hint="eastAsia"/>
          <w:sz w:val="20"/>
          <w:szCs w:val="20"/>
        </w:rPr>
        <w:t>ご</w:t>
      </w:r>
      <w:r w:rsidRPr="0049422F">
        <w:rPr>
          <w:rFonts w:ascii="BIZ UDPゴシック" w:eastAsia="BIZ UDPゴシック" w:hAnsi="BIZ UDPゴシック" w:hint="eastAsia"/>
          <w:sz w:val="20"/>
          <w:szCs w:val="20"/>
        </w:rPr>
        <w:t>回答をお願い</w:t>
      </w:r>
      <w:r w:rsidR="007305F6" w:rsidRPr="0049422F">
        <w:rPr>
          <w:rFonts w:ascii="BIZ UDPゴシック" w:eastAsia="BIZ UDPゴシック" w:hAnsi="BIZ UDPゴシック" w:hint="eastAsia"/>
          <w:sz w:val="20"/>
          <w:szCs w:val="20"/>
        </w:rPr>
        <w:t>し</w:t>
      </w:r>
      <w:r w:rsidRPr="0049422F">
        <w:rPr>
          <w:rFonts w:ascii="BIZ UDPゴシック" w:eastAsia="BIZ UDPゴシック" w:hAnsi="BIZ UDPゴシック" w:hint="eastAsia"/>
          <w:sz w:val="20"/>
          <w:szCs w:val="20"/>
        </w:rPr>
        <w:t>ます。</w:t>
      </w:r>
    </w:p>
    <w:p w14:paraId="0D0BF325" w14:textId="456635E2" w:rsidR="004F0C64" w:rsidRDefault="00070F76" w:rsidP="00267739">
      <w:pPr>
        <w:snapToGrid w:val="0"/>
        <w:ind w:left="232" w:hangingChars="100" w:hanging="232"/>
        <w:rPr>
          <w:rFonts w:ascii="HG丸ｺﾞｼｯｸM-PRO" w:eastAsia="HG丸ｺﾞｼｯｸM-PRO"/>
          <w:b/>
          <w:w w:val="66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6B0001" wp14:editId="27EE42D2">
                <wp:simplePos x="0" y="0"/>
                <wp:positionH relativeFrom="margin">
                  <wp:posOffset>60960</wp:posOffset>
                </wp:positionH>
                <wp:positionV relativeFrom="paragraph">
                  <wp:posOffset>46355</wp:posOffset>
                </wp:positionV>
                <wp:extent cx="6609080" cy="986155"/>
                <wp:effectExtent l="0" t="0" r="20320" b="23495"/>
                <wp:wrapNone/>
                <wp:docPr id="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9861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940D" w14:textId="77777777" w:rsidR="00070F76" w:rsidRDefault="00070F76" w:rsidP="00070F76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u w:val="single"/>
                              </w:rPr>
                              <w:t>お問い合わせ先</w:t>
                            </w:r>
                          </w:p>
                          <w:p w14:paraId="3B377DFB" w14:textId="77777777" w:rsidR="00070F76" w:rsidRDefault="00070F76" w:rsidP="00070F76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2"/>
                              </w:rPr>
                              <w:t>大阪府商工労働部中小企業支援室商業振興課団体グループ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（咲洲庁舎　さきしまコスモタワー）</w:t>
                            </w:r>
                          </w:p>
                          <w:p w14:paraId="5AE8D60E" w14:textId="77777777" w:rsidR="00070F76" w:rsidRDefault="00070F76" w:rsidP="00070F76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1"/>
                              </w:rPr>
                              <w:t xml:space="preserve">ＴＥＬ　06－6210－9498　　　ＦＡＸ　06－6210－950５　　　</w:t>
                            </w:r>
                          </w:p>
                          <w:p w14:paraId="3168C90E" w14:textId="77777777" w:rsidR="00070F76" w:rsidRDefault="00070F76" w:rsidP="00070F76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1"/>
                              </w:rPr>
                              <w:t>メールアドレス　Dantai@gbox.pref.osaka.lg.jp</w:t>
                            </w:r>
                          </w:p>
                          <w:p w14:paraId="1BF5DC21" w14:textId="77777777" w:rsidR="00070F76" w:rsidRDefault="00070F76" w:rsidP="00070F76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ホームページ　https://www.pref.osaka.lg.jp/o110060/shogyoshien/ganbarukumiai/index.html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B0001" id="Text Box 139" o:spid="_x0000_s1036" type="#_x0000_t202" style="position:absolute;left:0;text-align:left;margin-left:4.8pt;margin-top:3.65pt;width:520.4pt;height:7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" fillcolor="#f2f2f2">
                <v:textbox inset="5.85pt,.7pt,5.85pt,.7pt">
                  <w:txbxContent>
                    <w:p w14:paraId="3C37940D" w14:textId="77777777" w:rsidR="00070F76" w:rsidRDefault="00070F76" w:rsidP="00070F76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  <w:u w:val="single"/>
                        </w:rPr>
                        <w:t>お問い合わせ先</w:t>
                      </w:r>
                    </w:p>
                    <w:p w14:paraId="3B377DFB" w14:textId="77777777" w:rsidR="00070F76" w:rsidRDefault="00070F76" w:rsidP="00070F76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int="eastAsia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2"/>
                        </w:rPr>
                        <w:t>大阪府商工労働部中小企業支援室商業振興課団体グループ</w:t>
                      </w:r>
                      <w:r>
                        <w:rPr>
                          <w:rFonts w:ascii="HGPｺﾞｼｯｸM" w:eastAsia="HGPｺﾞｼｯｸM" w:hint="eastAsia"/>
                          <w:szCs w:val="20"/>
                        </w:rPr>
                        <w:t>（咲洲庁舎　さきしまコスモタワー）</w:t>
                      </w:r>
                    </w:p>
                    <w:p w14:paraId="5AE8D60E" w14:textId="77777777" w:rsidR="00070F76" w:rsidRDefault="00070F76" w:rsidP="00070F76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int="eastAsia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szCs w:val="21"/>
                        </w:rPr>
                        <w:t xml:space="preserve">ＴＥＬ　06－6210－9498　　　ＦＡＸ　06－6210－950５　　　</w:t>
                      </w:r>
                    </w:p>
                    <w:p w14:paraId="3168C90E" w14:textId="77777777" w:rsidR="00070F76" w:rsidRDefault="00070F76" w:rsidP="00070F76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int="eastAsia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szCs w:val="21"/>
                        </w:rPr>
                        <w:t>メールアドレス　Dantai@gbox.pref.osaka.lg.jp</w:t>
                      </w:r>
                    </w:p>
                    <w:p w14:paraId="1BF5DC21" w14:textId="77777777" w:rsidR="00070F76" w:rsidRDefault="00070F76" w:rsidP="00070F76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ホームページ　https://www.pref.osaka.lg.jp/o110060/shogyoshien/ganbarukumiai/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914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DA5C66" wp14:editId="0C985E23">
                <wp:simplePos x="0" y="0"/>
                <wp:positionH relativeFrom="margin">
                  <wp:posOffset>3175</wp:posOffset>
                </wp:positionH>
                <wp:positionV relativeFrom="paragraph">
                  <wp:posOffset>8255</wp:posOffset>
                </wp:positionV>
                <wp:extent cx="6025515" cy="985520"/>
                <wp:effectExtent l="0" t="0" r="0" b="5080"/>
                <wp:wrapNone/>
                <wp:docPr id="1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6191" w14:textId="77777777" w:rsidR="00645D68" w:rsidRPr="00134914" w:rsidRDefault="00645D68" w:rsidP="006E1832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134914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bdr w:val="single" w:sz="4" w:space="0" w:color="auto"/>
                              </w:rPr>
                              <w:t>お問い合わせ先</w:t>
                            </w:r>
                          </w:p>
                          <w:p w14:paraId="1FBDA1F0" w14:textId="0C20B2E8" w:rsidR="00645D68" w:rsidRPr="00F77E82" w:rsidRDefault="00645D68" w:rsidP="008F0DE1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/>
                                <w:szCs w:val="20"/>
                              </w:rPr>
                            </w:pPr>
                            <w:r w:rsidRPr="00F77E82">
                              <w:rPr>
                                <w:rFonts w:ascii="HGPｺﾞｼｯｸM" w:eastAsia="HGPｺﾞｼｯｸM" w:hint="eastAsia"/>
                                <w:sz w:val="24"/>
                                <w:szCs w:val="22"/>
                              </w:rPr>
                              <w:t>大阪府商工労働部中小企業支援室</w:t>
                            </w:r>
                            <w:r w:rsidR="00E27C9A">
                              <w:rPr>
                                <w:rFonts w:ascii="HGPｺﾞｼｯｸM" w:eastAsia="HGPｺﾞｼｯｸM" w:hint="eastAsia"/>
                                <w:sz w:val="24"/>
                                <w:szCs w:val="22"/>
                              </w:rPr>
                              <w:t>商業振興</w:t>
                            </w:r>
                            <w:r w:rsidRPr="00F77E82">
                              <w:rPr>
                                <w:rFonts w:ascii="HGPｺﾞｼｯｸM" w:eastAsia="HGPｺﾞｼｯｸM" w:hint="eastAsia"/>
                                <w:sz w:val="24"/>
                                <w:szCs w:val="22"/>
                              </w:rPr>
                              <w:t>課団体グループ</w:t>
                            </w:r>
                            <w:r w:rsidRPr="008F0DE1">
                              <w:rPr>
                                <w:rFonts w:ascii="HGPｺﾞｼｯｸM" w:eastAsia="HGPｺﾞｼｯｸM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="008F0DE1" w:rsidRPr="008F0DE1">
                              <w:rPr>
                                <w:rFonts w:ascii="HGPｺﾞｼｯｸM" w:eastAsia="HGPｺﾞｼｯｸM" w:hint="eastAsia"/>
                                <w:sz w:val="20"/>
                                <w:szCs w:val="18"/>
                              </w:rPr>
                              <w:t>大阪府咲洲</w:t>
                            </w:r>
                            <w:r w:rsidRPr="008F0DE1">
                              <w:rPr>
                                <w:rFonts w:ascii="HGPｺﾞｼｯｸM" w:eastAsia="HGPｺﾞｼｯｸM" w:hint="eastAsia"/>
                                <w:sz w:val="20"/>
                                <w:szCs w:val="18"/>
                              </w:rPr>
                              <w:t>庁舎</w:t>
                            </w:r>
                            <w:r w:rsidR="008F0DE1">
                              <w:rPr>
                                <w:rFonts w:ascii="HGPｺﾞｼｯｸM" w:eastAsia="HGPｺﾞｼｯｸM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834751" w:rsidRPr="008F0DE1">
                              <w:rPr>
                                <w:rFonts w:ascii="HGPｺﾞｼｯｸM" w:eastAsia="HGPｺﾞｼｯｸM" w:hint="eastAsia"/>
                                <w:sz w:val="20"/>
                                <w:szCs w:val="18"/>
                              </w:rPr>
                              <w:t>さきしまコスモタワー</w:t>
                            </w:r>
                            <w:r w:rsidRPr="008F0DE1">
                              <w:rPr>
                                <w:rFonts w:ascii="HGPｺﾞｼｯｸM" w:eastAsia="HGPｺﾞｼｯｸM"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14:paraId="48FA38BF" w14:textId="21056902" w:rsidR="0057598A" w:rsidRPr="008F0DE1" w:rsidRDefault="00645D68" w:rsidP="006E1832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 w:rsidRPr="008F0DE1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ＴＥＬ　06－6210－9498</w:t>
                            </w:r>
                            <w:r w:rsidR="00F77E82" w:rsidRPr="008F0DE1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F0DE1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　ＦＡＸ　06－6210－950</w:t>
                            </w:r>
                            <w:r w:rsidR="00375E1F" w:rsidRPr="008F0DE1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="00F77E82" w:rsidRPr="008F0DE1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77E82" w:rsidRPr="008F0DE1"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425FD8F2" w14:textId="77777777" w:rsidR="006441E5" w:rsidRPr="008F0DE1" w:rsidRDefault="006441E5" w:rsidP="006E1832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 w:rsidRPr="008F0DE1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メールアドレス　Dantai@gbox.pref.osaka.lg.jp</w:t>
                            </w:r>
                          </w:p>
                          <w:p w14:paraId="7212826B" w14:textId="77777777" w:rsidR="00645D68" w:rsidRPr="008F0DE1" w:rsidRDefault="003D2BBC" w:rsidP="006E1832">
                            <w:pPr>
                              <w:snapToGrid w:val="0"/>
                              <w:spacing w:line="0" w:lineRule="atLeast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 w:rsidRPr="008F0DE1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ホームページ　</w:t>
                            </w:r>
                            <w:r w:rsidR="00645D68" w:rsidRPr="008F0DE1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http://www.pref.osaka.jp/shogyoshien/ganbarukumiai/index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5C66" id="_x0000_s1037" type="#_x0000_t202" style="position:absolute;left:0;text-align:left;margin-left:.25pt;margin-top:.65pt;width:474.45pt;height:77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" filled="f" stroked="f">
                <v:textbox inset="5.85pt,.7pt,5.85pt,.7pt">
                  <w:txbxContent>
                    <w:p w14:paraId="093A6191" w14:textId="77777777" w:rsidR="00645D68" w:rsidRPr="00134914" w:rsidRDefault="00645D68" w:rsidP="006E1832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134914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bdr w:val="single" w:sz="4" w:space="0" w:color="auto"/>
                        </w:rPr>
                        <w:t>お問い合わせ先</w:t>
                      </w:r>
                    </w:p>
                    <w:p w14:paraId="1FBDA1F0" w14:textId="0C20B2E8" w:rsidR="00645D68" w:rsidRPr="00F77E82" w:rsidRDefault="00645D68" w:rsidP="008F0DE1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/>
                          <w:szCs w:val="20"/>
                        </w:rPr>
                      </w:pPr>
                      <w:r w:rsidRPr="00F77E82">
                        <w:rPr>
                          <w:rFonts w:ascii="HGPｺﾞｼｯｸM" w:eastAsia="HGPｺﾞｼｯｸM" w:hint="eastAsia"/>
                          <w:sz w:val="24"/>
                          <w:szCs w:val="22"/>
                        </w:rPr>
                        <w:t>大阪府商工労働部中小企業支援室</w:t>
                      </w:r>
                      <w:r w:rsidR="00E27C9A">
                        <w:rPr>
                          <w:rFonts w:ascii="HGPｺﾞｼｯｸM" w:eastAsia="HGPｺﾞｼｯｸM" w:hint="eastAsia"/>
                          <w:sz w:val="24"/>
                          <w:szCs w:val="22"/>
                        </w:rPr>
                        <w:t>商業振興</w:t>
                      </w:r>
                      <w:r w:rsidRPr="00F77E82">
                        <w:rPr>
                          <w:rFonts w:ascii="HGPｺﾞｼｯｸM" w:eastAsia="HGPｺﾞｼｯｸM" w:hint="eastAsia"/>
                          <w:sz w:val="24"/>
                          <w:szCs w:val="22"/>
                        </w:rPr>
                        <w:t>課団体グループ</w:t>
                      </w:r>
                      <w:r w:rsidRPr="008F0DE1">
                        <w:rPr>
                          <w:rFonts w:ascii="HGPｺﾞｼｯｸM" w:eastAsia="HGPｺﾞｼｯｸM" w:hint="eastAsia"/>
                          <w:sz w:val="20"/>
                          <w:szCs w:val="18"/>
                        </w:rPr>
                        <w:t>（</w:t>
                      </w:r>
                      <w:r w:rsidR="008F0DE1" w:rsidRPr="008F0DE1">
                        <w:rPr>
                          <w:rFonts w:ascii="HGPｺﾞｼｯｸM" w:eastAsia="HGPｺﾞｼｯｸM" w:hint="eastAsia"/>
                          <w:sz w:val="20"/>
                          <w:szCs w:val="18"/>
                        </w:rPr>
                        <w:t>大阪府咲洲</w:t>
                      </w:r>
                      <w:r w:rsidRPr="008F0DE1">
                        <w:rPr>
                          <w:rFonts w:ascii="HGPｺﾞｼｯｸM" w:eastAsia="HGPｺﾞｼｯｸM" w:hint="eastAsia"/>
                          <w:sz w:val="20"/>
                          <w:szCs w:val="18"/>
                        </w:rPr>
                        <w:t>庁舎</w:t>
                      </w:r>
                      <w:r w:rsidR="008F0DE1">
                        <w:rPr>
                          <w:rFonts w:ascii="HGPｺﾞｼｯｸM" w:eastAsia="HGPｺﾞｼｯｸM" w:hint="eastAsia"/>
                          <w:sz w:val="20"/>
                          <w:szCs w:val="18"/>
                        </w:rPr>
                        <w:t xml:space="preserve">　</w:t>
                      </w:r>
                      <w:r w:rsidR="00834751" w:rsidRPr="008F0DE1">
                        <w:rPr>
                          <w:rFonts w:ascii="HGPｺﾞｼｯｸM" w:eastAsia="HGPｺﾞｼｯｸM" w:hint="eastAsia"/>
                          <w:sz w:val="20"/>
                          <w:szCs w:val="18"/>
                        </w:rPr>
                        <w:t>さきしまコスモタワー</w:t>
                      </w:r>
                      <w:r w:rsidRPr="008F0DE1">
                        <w:rPr>
                          <w:rFonts w:ascii="HGPｺﾞｼｯｸM" w:eastAsia="HGPｺﾞｼｯｸM" w:hint="eastAsia"/>
                          <w:sz w:val="20"/>
                          <w:szCs w:val="18"/>
                        </w:rPr>
                        <w:t>）</w:t>
                      </w:r>
                    </w:p>
                    <w:p w14:paraId="48FA38BF" w14:textId="21056902" w:rsidR="0057598A" w:rsidRPr="008F0DE1" w:rsidRDefault="00645D68" w:rsidP="006E1832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 w:rsidRPr="008F0DE1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ＴＥＬ　06－6210－9498</w:t>
                      </w:r>
                      <w:r w:rsidR="00F77E82" w:rsidRPr="008F0DE1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　　</w:t>
                      </w:r>
                      <w:r w:rsidRPr="008F0DE1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　ＦＡＸ　06－6210－950</w:t>
                      </w:r>
                      <w:r w:rsidR="00375E1F" w:rsidRPr="008F0DE1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5</w:t>
                      </w:r>
                      <w:r w:rsidR="00F77E82" w:rsidRPr="008F0DE1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　</w:t>
                      </w:r>
                      <w:r w:rsidR="00F77E82" w:rsidRPr="008F0DE1"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425FD8F2" w14:textId="77777777" w:rsidR="006441E5" w:rsidRPr="008F0DE1" w:rsidRDefault="006441E5" w:rsidP="006E1832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 w:rsidRPr="008F0DE1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メールアドレス　Dantai@gbox.pref.osaka.lg.jp</w:t>
                      </w:r>
                    </w:p>
                    <w:p w14:paraId="7212826B" w14:textId="77777777" w:rsidR="00645D68" w:rsidRPr="008F0DE1" w:rsidRDefault="003D2BBC" w:rsidP="006E1832">
                      <w:pPr>
                        <w:snapToGrid w:val="0"/>
                        <w:spacing w:line="0" w:lineRule="atLeast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 w:rsidRPr="008F0DE1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ホームページ　</w:t>
                      </w:r>
                      <w:r w:rsidR="00645D68" w:rsidRPr="008F0DE1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http://www.pref.osaka.jp/shogyoshien/ganbarukumiai/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B961B" w14:textId="7CCCBE1D" w:rsidR="00895118" w:rsidRDefault="00895118" w:rsidP="004D0972">
      <w:pPr>
        <w:snapToGrid w:val="0"/>
        <w:ind w:left="153" w:hangingChars="100" w:hanging="153"/>
        <w:rPr>
          <w:rFonts w:ascii="HG丸ｺﾞｼｯｸM-PRO" w:eastAsia="HG丸ｺﾞｼｯｸM-PRO"/>
          <w:b/>
          <w:w w:val="66"/>
          <w:sz w:val="24"/>
        </w:rPr>
      </w:pPr>
    </w:p>
    <w:p w14:paraId="063A3E1D" w14:textId="238231D0" w:rsidR="0015063E" w:rsidRDefault="0015063E" w:rsidP="0015063E">
      <w:pPr>
        <w:snapToGrid w:val="0"/>
        <w:rPr>
          <w:rFonts w:ascii="HG丸ｺﾞｼｯｸM-PRO" w:eastAsia="HG丸ｺﾞｼｯｸM-PRO"/>
          <w:sz w:val="16"/>
          <w:szCs w:val="16"/>
        </w:rPr>
      </w:pPr>
    </w:p>
    <w:p w14:paraId="036D89C6" w14:textId="6BC4DAC7" w:rsidR="0015063E" w:rsidRDefault="0015063E" w:rsidP="0015063E">
      <w:pPr>
        <w:snapToGrid w:val="0"/>
        <w:ind w:left="577" w:hangingChars="300" w:hanging="577"/>
        <w:rPr>
          <w:rFonts w:ascii="HG丸ｺﾞｼｯｸM-PRO" w:eastAsia="HG丸ｺﾞｼｯｸM-PRO"/>
          <w:sz w:val="20"/>
          <w:szCs w:val="20"/>
        </w:rPr>
      </w:pPr>
    </w:p>
    <w:p w14:paraId="286FF597" w14:textId="0674C873" w:rsidR="00166C56" w:rsidRDefault="00166C56" w:rsidP="00166C56">
      <w:pPr>
        <w:widowControl/>
        <w:jc w:val="left"/>
        <w:rPr>
          <w:rFonts w:ascii="HG丸ｺﾞｼｯｸM-PRO" w:eastAsia="HG丸ｺﾞｼｯｸM-PRO"/>
          <w:sz w:val="20"/>
          <w:szCs w:val="20"/>
        </w:rPr>
      </w:pPr>
    </w:p>
    <w:p w14:paraId="0521B0F7" w14:textId="64479908" w:rsidR="008968E0" w:rsidRPr="00CF58C1" w:rsidRDefault="008968E0" w:rsidP="00A04C8B">
      <w:pPr>
        <w:snapToGrid w:val="0"/>
        <w:rPr>
          <w:rFonts w:ascii="BIZ UDPゴシック" w:eastAsia="BIZ UDPゴシック" w:hAnsi="BIZ UDPゴシック"/>
          <w:sz w:val="16"/>
          <w:szCs w:val="16"/>
        </w:rPr>
      </w:pPr>
    </w:p>
    <w:p w14:paraId="34342CBB" w14:textId="29C6BD78" w:rsidR="00A04C8B" w:rsidRPr="00F216E5" w:rsidRDefault="00A04C8B" w:rsidP="00A04C8B">
      <w:pPr>
        <w:snapToGrid w:val="0"/>
        <w:ind w:leftChars="50" w:left="682" w:hangingChars="250" w:hanging="581"/>
        <w:rPr>
          <w:rFonts w:ascii="HGPｺﾞｼｯｸM" w:eastAsia="HGPｺﾞｼｯｸM"/>
          <w:sz w:val="18"/>
          <w:szCs w:val="18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3D942" wp14:editId="485F7E35">
                <wp:simplePos x="0" y="0"/>
                <wp:positionH relativeFrom="margin">
                  <wp:align>left</wp:align>
                </wp:positionH>
                <wp:positionV relativeFrom="paragraph">
                  <wp:posOffset>-211189</wp:posOffset>
                </wp:positionV>
                <wp:extent cx="1997710" cy="499110"/>
                <wp:effectExtent l="19050" t="19050" r="40640" b="34290"/>
                <wp:wrapNone/>
                <wp:docPr id="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8E64" w14:textId="77777777" w:rsidR="00A04C8B" w:rsidRPr="005959D6" w:rsidRDefault="00A04C8B" w:rsidP="00A04C8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組合等事業向上支援事業</w:t>
                            </w:r>
                          </w:p>
                          <w:p w14:paraId="436A6739" w14:textId="77777777" w:rsidR="00A04C8B" w:rsidRPr="005959D6" w:rsidRDefault="00A04C8B" w:rsidP="00A04C8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1"/>
                              </w:rPr>
                            </w:pPr>
                            <w:r w:rsidRPr="005959D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1"/>
                              </w:rPr>
                              <w:t>申 込 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D942" id="Text Box 157" o:spid="_x0000_s1038" type="#_x0000_t202" style="position:absolute;left:0;text-align:left;margin-left:0;margin-top:-16.65pt;width:157.3pt;height:39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" strokeweight="4.5pt">
                <v:stroke linestyle="thickThin"/>
                <v:textbox inset="0,0,0,0">
                  <w:txbxContent>
                    <w:p w14:paraId="40B38E64" w14:textId="77777777" w:rsidR="00A04C8B" w:rsidRPr="005959D6" w:rsidRDefault="00A04C8B" w:rsidP="00A04C8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組合等事業向上支援事業</w:t>
                      </w:r>
                    </w:p>
                    <w:p w14:paraId="436A6739" w14:textId="77777777" w:rsidR="00A04C8B" w:rsidRPr="005959D6" w:rsidRDefault="00A04C8B" w:rsidP="00A04C8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1"/>
                        </w:rPr>
                      </w:pPr>
                      <w:r w:rsidRPr="005959D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1"/>
                        </w:rPr>
                        <w:t>申 込 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0C61F" wp14:editId="0E0FA390">
                <wp:simplePos x="0" y="0"/>
                <wp:positionH relativeFrom="margin">
                  <wp:align>right</wp:align>
                </wp:positionH>
                <wp:positionV relativeFrom="paragraph">
                  <wp:posOffset>-237470</wp:posOffset>
                </wp:positionV>
                <wp:extent cx="4577080" cy="421005"/>
                <wp:effectExtent l="0" t="0" r="0" b="0"/>
                <wp:wrapNone/>
                <wp:docPr id="1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ECD9" w14:textId="77777777" w:rsidR="00A04C8B" w:rsidRPr="005F08FC" w:rsidRDefault="00A04C8B" w:rsidP="00A04C8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大阪府商工</w:t>
                            </w:r>
                            <w:r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労働部中小企業</w:t>
                            </w: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支援</w:t>
                            </w:r>
                            <w:r w:rsidRPr="005F08F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>室</w:t>
                            </w:r>
                            <w:r w:rsidRPr="005F08F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商業振興課団体グループ行き　</w:t>
                            </w:r>
                          </w:p>
                          <w:p w14:paraId="1D87430F" w14:textId="77777777" w:rsidR="00A04C8B" w:rsidRPr="004F0017" w:rsidRDefault="00A04C8B" w:rsidP="00A04C8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FAX：06-6210-９50５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Ｅ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‐</w:t>
                            </w:r>
                            <w:r w:rsidRPr="002961C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ｍａｉｌ</w:t>
                            </w:r>
                            <w:r w:rsidRPr="002961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0"/>
                                <w:bdr w:val="single" w:sz="4" w:space="0" w:color="auto"/>
                              </w:rPr>
                              <w:t>：Ｄａｎｔａｉ@ｇｂｏｘ.ｐｒｅｆ.ｏｓａｋａ.ｌｇ.ｊ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C61F" id="Text Box 155" o:spid="_x0000_s1039" type="#_x0000_t202" style="position:absolute;left:0;text-align:left;margin-left:309.2pt;margin-top:-18.7pt;width:360.4pt;height:33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" stroked="f">
                <v:textbox inset="1mm,0,1mm,0">
                  <w:txbxContent>
                    <w:p w14:paraId="732CECD9" w14:textId="77777777" w:rsidR="00A04C8B" w:rsidRPr="005F08FC" w:rsidRDefault="00A04C8B" w:rsidP="00A04C8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大阪府商工</w:t>
                      </w:r>
                      <w:r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労働部中小企業</w:t>
                      </w: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支援</w:t>
                      </w:r>
                      <w:r w:rsidRPr="005F08F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>室</w:t>
                      </w:r>
                      <w:r w:rsidRPr="005F08F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商業振興課団体グループ行き　</w:t>
                      </w:r>
                    </w:p>
                    <w:p w14:paraId="1D87430F" w14:textId="77777777" w:rsidR="00A04C8B" w:rsidRPr="004F0017" w:rsidRDefault="00A04C8B" w:rsidP="00A04C8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FAX：06-6210-９50５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b/>
                          <w:szCs w:val="18"/>
                        </w:rPr>
                        <w:t xml:space="preserve">　</w:t>
                      </w:r>
                      <w:r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Ｅ</w:t>
                      </w: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‐</w:t>
                      </w:r>
                      <w:r w:rsidRPr="002961C6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0"/>
                          <w:bdr w:val="single" w:sz="4" w:space="0" w:color="auto"/>
                        </w:rPr>
                        <w:t>ｍａｉｌ</w:t>
                      </w:r>
                      <w:r w:rsidRPr="002961C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0"/>
                          <w:bdr w:val="single" w:sz="4" w:space="0" w:color="auto"/>
                        </w:rPr>
                        <w:t>：Ｄａｎｔａｉ@ｇｂｏｘ.ｐｒｅｆ.ｏｓａｋａ.ｌｇ.ｊ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8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7C239" wp14:editId="59955A91">
                <wp:simplePos x="0" y="0"/>
                <wp:positionH relativeFrom="margin">
                  <wp:posOffset>2101850</wp:posOffset>
                </wp:positionH>
                <wp:positionV relativeFrom="paragraph">
                  <wp:posOffset>143121</wp:posOffset>
                </wp:positionV>
                <wp:extent cx="3700780" cy="196850"/>
                <wp:effectExtent l="0" t="0" r="13970" b="12700"/>
                <wp:wrapNone/>
                <wp:docPr id="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957F" w14:textId="77777777" w:rsidR="00A04C8B" w:rsidRPr="004F0017" w:rsidRDefault="00A04C8B" w:rsidP="00A04C8B">
                            <w:pPr>
                              <w:ind w:firstLineChars="100" w:firstLine="152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記入例は</w:t>
                            </w:r>
                            <w:r w:rsidRPr="004F0017">
                              <w:rPr>
                                <w:rFonts w:ascii="BIZ UDPゴシック" w:eastAsia="BIZ UDPゴシック" w:hAnsi="BIZ UDPゴシック" w:hint="eastAsia"/>
                                <w:w w:val="80"/>
                                <w:sz w:val="16"/>
                                <w:szCs w:val="18"/>
                              </w:rPr>
                              <w:t>大阪府ホームページ（「頑張る中小企業組合等を応援します」）に掲載しています。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C239" id="Text Box 141" o:spid="_x0000_s1040" type="#_x0000_t202" style="position:absolute;left:0;text-align:left;margin-left:165.5pt;margin-top:11.25pt;width:291.4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" filled="f" stroked="f">
                <v:textbox inset="0,0,0,0">
                  <w:txbxContent>
                    <w:p w14:paraId="56D1957F" w14:textId="77777777" w:rsidR="00A04C8B" w:rsidRPr="004F0017" w:rsidRDefault="00A04C8B" w:rsidP="00A04C8B">
                      <w:pPr>
                        <w:ind w:firstLineChars="100" w:firstLine="152"/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4F0017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記入例は</w:t>
                      </w:r>
                      <w:r w:rsidRPr="004F0017">
                        <w:rPr>
                          <w:rFonts w:ascii="BIZ UDPゴシック" w:eastAsia="BIZ UDPゴシック" w:hAnsi="BIZ UDPゴシック" w:hint="eastAsia"/>
                          <w:w w:val="80"/>
                          <w:sz w:val="16"/>
                          <w:szCs w:val="18"/>
                        </w:rPr>
                        <w:t>大阪府ホームページ（「頑張る中小企業組合等を応援します」）に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136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418"/>
        <w:gridCol w:w="1701"/>
        <w:gridCol w:w="1559"/>
        <w:gridCol w:w="1418"/>
        <w:gridCol w:w="382"/>
        <w:gridCol w:w="1722"/>
        <w:gridCol w:w="1723"/>
      </w:tblGrid>
      <w:tr w:rsidR="00A04C8B" w:rsidRPr="00064CB1" w14:paraId="347E838D" w14:textId="77777777" w:rsidTr="006467B2">
        <w:trPr>
          <w:trHeight w:val="254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A4D208" w14:textId="3756A2E3" w:rsidR="00A04C8B" w:rsidRPr="0095767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申　込　日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E1A5D6A" w14:textId="77777777" w:rsidR="00A04C8B" w:rsidRPr="00957674" w:rsidRDefault="00A04C8B" w:rsidP="006467B2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令和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　年　　　　月　　　　日</w:t>
            </w:r>
          </w:p>
        </w:tc>
      </w:tr>
      <w:tr w:rsidR="00A04C8B" w:rsidRPr="00064CB1" w14:paraId="4098E889" w14:textId="77777777" w:rsidTr="006467B2">
        <w:trPr>
          <w:trHeight w:val="109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897C1B" w14:textId="77777777" w:rsidR="00A04C8B" w:rsidRPr="0095767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596B0760" w14:textId="77777777" w:rsidR="00A04C8B" w:rsidRPr="0095767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組合・代表企業名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A06D98B" w14:textId="77777777" w:rsidR="00A04C8B" w:rsidRDefault="00A04C8B" w:rsidP="006467B2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  <w:p w14:paraId="73D4AA5F" w14:textId="77777777" w:rsidR="00A04C8B" w:rsidRPr="00957674" w:rsidRDefault="00A04C8B" w:rsidP="006467B2">
            <w:pPr>
              <w:snapToGrid w:val="0"/>
              <w:rPr>
                <w:rFonts w:ascii="BIZ UDPゴシック" w:eastAsia="BIZ UDPゴシック" w:hAnsi="BIZ UDPゴシック"/>
                <w:w w:val="50"/>
                <w:szCs w:val="21"/>
              </w:rPr>
            </w:pPr>
          </w:p>
        </w:tc>
      </w:tr>
      <w:tr w:rsidR="00A04C8B" w:rsidRPr="00064CB1" w14:paraId="388C5A7C" w14:textId="77777777" w:rsidTr="006467B2">
        <w:trPr>
          <w:trHeight w:val="259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1DAA82" w14:textId="77777777" w:rsidR="00A04C8B" w:rsidRPr="0095767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1"/>
                <w:bdr w:val="single" w:sz="4" w:space="0" w:color="auto"/>
              </w:rPr>
            </w:pPr>
            <w:r w:rsidRPr="00957674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フリガナ）</w:t>
            </w:r>
          </w:p>
          <w:p w14:paraId="1E2315CB" w14:textId="77777777" w:rsidR="00A04C8B" w:rsidRPr="0095767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w w:val="5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4307DB0C" w14:textId="77777777" w:rsidR="00A04C8B" w:rsidRPr="00051990" w:rsidRDefault="00A04C8B" w:rsidP="006467B2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051990">
              <w:rPr>
                <w:rFonts w:ascii="BIZ UDPゴシック" w:eastAsia="BIZ UDPゴシック" w:hAnsi="BIZ UDPゴシック" w:hint="eastAsia"/>
                <w:szCs w:val="21"/>
              </w:rPr>
              <w:t>役職・代表者名</w:t>
            </w:r>
          </w:p>
          <w:p w14:paraId="1F6B2E15" w14:textId="77777777" w:rsidR="00A04C8B" w:rsidRPr="00957674" w:rsidRDefault="00A04C8B" w:rsidP="006467B2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DD3A37C" w14:textId="77777777" w:rsidR="00A04C8B" w:rsidRDefault="00A04C8B" w:rsidP="006467B2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051990">
              <w:rPr>
                <w:rFonts w:ascii="BIZ UDPゴシック" w:eastAsia="BIZ UDPゴシック" w:hAnsi="BIZ UDPゴシック" w:hint="eastAsia"/>
              </w:rPr>
              <w:t>役職・担当者名</w:t>
            </w:r>
          </w:p>
          <w:p w14:paraId="6B33AD4D" w14:textId="77777777" w:rsidR="00A04C8B" w:rsidRPr="00051990" w:rsidRDefault="00A04C8B" w:rsidP="006467B2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04C8B" w:rsidRPr="00064CB1" w14:paraId="682F65FF" w14:textId="77777777" w:rsidTr="006467B2">
        <w:trPr>
          <w:trHeight w:val="287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B781618" w14:textId="77777777" w:rsidR="00A04C8B" w:rsidRPr="00B72BE9" w:rsidRDefault="00A04C8B" w:rsidP="006467B2">
            <w:pPr>
              <w:jc w:val="center"/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組合・代表企業住所</w:t>
            </w: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48F488C2" w14:textId="77777777" w:rsidR="00A04C8B" w:rsidRPr="00957674" w:rsidRDefault="00A04C8B" w:rsidP="006467B2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 xml:space="preserve">（〒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－　　　　　　）</w:t>
            </w:r>
          </w:p>
        </w:tc>
      </w:tr>
      <w:tr w:rsidR="00A04C8B" w:rsidRPr="00064CB1" w14:paraId="1FB297CE" w14:textId="77777777" w:rsidTr="006467B2">
        <w:trPr>
          <w:trHeight w:val="292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D68DA93" w14:textId="77777777" w:rsidR="00A04C8B" w:rsidRPr="0095767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962BAB" w14:textId="77777777" w:rsidR="00A04C8B" w:rsidRPr="00957674" w:rsidRDefault="00A04C8B" w:rsidP="006467B2">
            <w:pPr>
              <w:snapToGrid w:val="0"/>
              <w:ind w:firstLineChars="50" w:firstLine="10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昭和　平成　令和　　　年　　　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6191D" w14:textId="77777777" w:rsidR="00A04C8B" w:rsidRPr="00813C88" w:rsidRDefault="00A04C8B" w:rsidP="006467B2">
            <w:pPr>
              <w:snapToGrid w:val="0"/>
              <w:ind w:firstLineChars="100" w:firstLine="13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w w:val="66"/>
                <w:szCs w:val="21"/>
              </w:rPr>
              <w:t>メールアドレス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CE26C8" w14:textId="77777777" w:rsidR="00A04C8B" w:rsidRPr="00957674" w:rsidRDefault="00A04C8B" w:rsidP="006467B2">
            <w:pPr>
              <w:snapToGri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04C8B" w:rsidRPr="00064CB1" w14:paraId="6A937D6E" w14:textId="77777777" w:rsidTr="006467B2">
        <w:trPr>
          <w:trHeight w:val="186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17688D0" w14:textId="77777777" w:rsidR="00A04C8B" w:rsidRPr="0095767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ＴＥ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B6B5845" w14:textId="77777777" w:rsidR="00A04C8B" w:rsidRPr="00957674" w:rsidRDefault="00A04C8B" w:rsidP="006467B2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0263E8F" w14:textId="77777777" w:rsidR="00A04C8B" w:rsidRPr="0095767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ＦＡＸ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63AD895" w14:textId="77777777" w:rsidR="00A04C8B" w:rsidRPr="00BA342A" w:rsidRDefault="00A04C8B" w:rsidP="006467B2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04C8B" w:rsidRPr="00064CB1" w14:paraId="3C23E35A" w14:textId="77777777" w:rsidTr="006467B2">
        <w:trPr>
          <w:trHeight w:val="42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73FD2BB" w14:textId="77777777" w:rsidR="00A04C8B" w:rsidRPr="005644F9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w w:val="66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従業員数</w:t>
            </w:r>
          </w:p>
        </w:tc>
        <w:tc>
          <w:tcPr>
            <w:tcW w:w="1701" w:type="dxa"/>
            <w:shd w:val="clear" w:color="auto" w:fill="auto"/>
          </w:tcPr>
          <w:p w14:paraId="26842DBF" w14:textId="77777777" w:rsidR="00A04C8B" w:rsidRPr="00957674" w:rsidRDefault="00A04C8B" w:rsidP="006467B2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</w:t>
            </w:r>
          </w:p>
        </w:tc>
        <w:tc>
          <w:tcPr>
            <w:tcW w:w="1559" w:type="dxa"/>
            <w:shd w:val="clear" w:color="auto" w:fill="auto"/>
          </w:tcPr>
          <w:p w14:paraId="37DBBBC0" w14:textId="77777777" w:rsidR="00A04C8B" w:rsidRPr="00813C88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専属従業員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3BE738B" w14:textId="77777777" w:rsidR="00A04C8B" w:rsidRPr="0095767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  <w:shd w:val="clear" w:color="auto" w:fill="auto"/>
          </w:tcPr>
          <w:p w14:paraId="3C635737" w14:textId="77777777" w:rsidR="00A04C8B" w:rsidRPr="00BA342A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組合員数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15A9E7" w14:textId="77777777" w:rsidR="00A04C8B" w:rsidRPr="00BA342A" w:rsidRDefault="00A04C8B" w:rsidP="006467B2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04C8B" w:rsidRPr="00064CB1" w14:paraId="3579AD3C" w14:textId="77777777" w:rsidTr="006467B2">
        <w:trPr>
          <w:trHeight w:val="165"/>
        </w:trPr>
        <w:tc>
          <w:tcPr>
            <w:tcW w:w="352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D5C4C4" w14:textId="77777777" w:rsidR="00A04C8B" w:rsidRPr="00B72BE9" w:rsidRDefault="00A04C8B" w:rsidP="006467B2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異業種企業グループ構成企業名等　※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A8192" w14:textId="77777777" w:rsidR="00A04C8B" w:rsidRPr="00BA342A" w:rsidRDefault="00A04C8B" w:rsidP="006467B2">
            <w:pPr>
              <w:snapToGrid w:val="0"/>
              <w:ind w:firstLineChars="100" w:firstLine="202"/>
              <w:rPr>
                <w:rFonts w:ascii="BIZ UDPゴシック" w:eastAsia="BIZ UDPゴシック" w:hAnsi="BIZ UDPゴシック"/>
                <w:szCs w:val="21"/>
              </w:rPr>
            </w:pPr>
            <w:r w:rsidRPr="00BA342A">
              <w:rPr>
                <w:rFonts w:ascii="BIZ UDPゴシック" w:eastAsia="BIZ UDPゴシック" w:hAnsi="BIZ UDPゴシック" w:hint="eastAsia"/>
                <w:szCs w:val="21"/>
              </w:rPr>
              <w:t>別紙に記載のこと</w:t>
            </w:r>
          </w:p>
        </w:tc>
      </w:tr>
      <w:tr w:rsidR="00A04C8B" w:rsidRPr="00064CB1" w14:paraId="11B0CC60" w14:textId="77777777" w:rsidTr="006467B2">
        <w:trPr>
          <w:trHeight w:val="42"/>
        </w:trPr>
        <w:tc>
          <w:tcPr>
            <w:tcW w:w="1033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F79F8E" w14:textId="77777777" w:rsidR="00A04C8B" w:rsidRPr="00957674" w:rsidRDefault="00A04C8B" w:rsidP="006467B2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支援依頼事業に対する行政機関や他の支援機関からの支援（予定も含む）の有無</w:t>
            </w: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 xml:space="preserve">　　　　　　　　</w:t>
            </w:r>
            <w:r w:rsidRPr="00957674">
              <w:rPr>
                <w:rFonts w:ascii="BIZ UDPゴシック" w:eastAsia="BIZ UDPゴシック" w:hAnsi="BIZ UDPゴシック" w:hint="eastAsia"/>
                <w:szCs w:val="21"/>
              </w:rPr>
              <w:t>有　・　無</w:t>
            </w:r>
          </w:p>
        </w:tc>
      </w:tr>
      <w:tr w:rsidR="00A04C8B" w:rsidRPr="00064CB1" w14:paraId="203D48A5" w14:textId="77777777" w:rsidTr="006467B2">
        <w:trPr>
          <w:trHeight w:val="161"/>
        </w:trPr>
        <w:tc>
          <w:tcPr>
            <w:tcW w:w="352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9D44C8" w14:textId="77777777" w:rsidR="00A04C8B" w:rsidRPr="00B72BE9" w:rsidRDefault="00A04C8B" w:rsidP="006467B2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専門家との顧問契約等の有無</w:t>
            </w:r>
          </w:p>
        </w:tc>
        <w:tc>
          <w:tcPr>
            <w:tcW w:w="680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4988E" w14:textId="77777777" w:rsidR="00A04C8B" w:rsidRPr="00B72BE9" w:rsidRDefault="00A04C8B" w:rsidP="006467B2">
            <w:pPr>
              <w:rPr>
                <w:rFonts w:ascii="BIZ UDPゴシック" w:eastAsia="BIZ UDPゴシック" w:hAnsi="BIZ UDPゴシック"/>
              </w:rPr>
            </w:pPr>
            <w:r w:rsidRPr="00B72BE9">
              <w:rPr>
                <w:rFonts w:ascii="BIZ UDPゴシック" w:eastAsia="BIZ UDPゴシック" w:hAnsi="BIZ UDPゴシック" w:hint="eastAsia"/>
              </w:rPr>
              <w:t>有（　　　　　　　　　　　　　　）・無</w:t>
            </w:r>
          </w:p>
        </w:tc>
      </w:tr>
      <w:tr w:rsidR="00A04C8B" w:rsidRPr="00744884" w14:paraId="534DF54F" w14:textId="77777777" w:rsidTr="006467B2">
        <w:trPr>
          <w:cantSplit/>
          <w:trHeight w:val="916"/>
        </w:trPr>
        <w:tc>
          <w:tcPr>
            <w:tcW w:w="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18993C" w14:textId="77777777" w:rsidR="00A04C8B" w:rsidRPr="00744884" w:rsidRDefault="00A04C8B" w:rsidP="006467B2">
            <w:pPr>
              <w:jc w:val="center"/>
              <w:rPr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</w:rPr>
              <w:t>組合概要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B94F2" w14:textId="77777777" w:rsidR="00A04C8B" w:rsidRPr="00723D50" w:rsidRDefault="00A04C8B" w:rsidP="006467B2">
            <w:pPr>
              <w:widowControl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組合の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業種や実施事業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など</w:t>
            </w:r>
            <w:r w:rsidRPr="009A4E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ご記入ください。）</w:t>
            </w:r>
          </w:p>
        </w:tc>
      </w:tr>
      <w:tr w:rsidR="00A04C8B" w:rsidRPr="00744884" w14:paraId="040E2969" w14:textId="77777777" w:rsidTr="006467B2">
        <w:trPr>
          <w:cantSplit/>
          <w:trHeight w:val="1984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0C8B907" w14:textId="77777777" w:rsidR="00A04C8B" w:rsidRPr="009A4E4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4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希望する支援内容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6F3FDF" w14:textId="77777777" w:rsidR="00A04C8B" w:rsidRPr="00744884" w:rsidRDefault="00A04C8B" w:rsidP="006467B2">
            <w:pPr>
              <w:snapToGrid w:val="0"/>
              <w:ind w:firstLineChars="50" w:firstLine="92"/>
              <w:rPr>
                <w:rFonts w:ascii="Segoe UI Symbol" w:eastAsia="BIZ UDPゴシック" w:hAnsi="Segoe UI Symbol" w:cs="Segoe UI Symbol"/>
                <w:w w:val="80"/>
                <w:szCs w:val="21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支援申込に至った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double"/>
              </w:rPr>
              <w:t>原因・理由</w:t>
            </w: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（複数選択可）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項目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Segoe UI Symbol" w:eastAsia="BIZ UDPゴシック" w:hAnsi="Segoe UI Symbol" w:cs="Segoe UI Symbol" w:hint="eastAsia"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10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414"/>
              <w:gridCol w:w="2619"/>
            </w:tblGrid>
            <w:tr w:rsidR="00A04C8B" w:rsidRPr="00744884" w14:paraId="2DE06CE3" w14:textId="77777777" w:rsidTr="006467B2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3171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財務状況が悪化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9750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コロナ禍により事業が停滞・縮小し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BB0B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員の高齢化が進んでいる　</w:t>
                  </w:r>
                </w:p>
              </w:tc>
            </w:tr>
            <w:tr w:rsidR="00A04C8B" w:rsidRPr="00744884" w14:paraId="0A9105D2" w14:textId="77777777" w:rsidTr="006467B2">
              <w:trPr>
                <w:trHeight w:val="20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1CC8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が減少し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CFBE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運営が行き詰っている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7083" w14:textId="77777777" w:rsidR="00A04C8B" w:rsidRPr="009A4E44" w:rsidRDefault="00A04C8B" w:rsidP="00070F76">
                  <w:pPr>
                    <w:framePr w:hSpace="142" w:wrap="around" w:vAnchor="page" w:hAnchor="margin" w:y="1361"/>
                    <w:snapToGrid w:val="0"/>
                    <w:ind w:rightChars="-152" w:right="-308" w:firstLineChars="9" w:firstLine="14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災害等への備えができていない</w:t>
                  </w:r>
                </w:p>
              </w:tc>
            </w:tr>
            <w:tr w:rsidR="00A04C8B" w:rsidRPr="00744884" w14:paraId="1EAE9224" w14:textId="77777777" w:rsidTr="006467B2">
              <w:trPr>
                <w:trHeight w:val="58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ED8D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ＩＴ化・デジタル化が遅れている</w:t>
                  </w:r>
                </w:p>
              </w:tc>
              <w:tc>
                <w:tcPr>
                  <w:tcW w:w="3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3721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法改正・法規制への対応ができていない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BF08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</w:tr>
          </w:tbl>
          <w:p w14:paraId="2A2928D9" w14:textId="77777777" w:rsidR="00A04C8B" w:rsidRPr="00744884" w:rsidRDefault="00A04C8B" w:rsidP="006467B2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>選択した項目の内容についてご記入ください</w:t>
            </w:r>
          </w:p>
          <w:p w14:paraId="0810E866" w14:textId="77777777" w:rsidR="00A04C8B" w:rsidRPr="009A4E44" w:rsidRDefault="00A04C8B" w:rsidP="006467B2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  <w:p w14:paraId="0BB0432F" w14:textId="77777777" w:rsidR="00A04C8B" w:rsidRPr="009A4E44" w:rsidRDefault="00A04C8B" w:rsidP="006467B2">
            <w:pPr>
              <w:snapToGrid w:val="0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 xml:space="preserve">　　　</w:t>
            </w:r>
          </w:p>
        </w:tc>
      </w:tr>
      <w:tr w:rsidR="00A04C8B" w:rsidRPr="00744884" w14:paraId="3350C23C" w14:textId="77777777" w:rsidTr="006467B2">
        <w:trPr>
          <w:trHeight w:val="1970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E5751A0" w14:textId="77777777" w:rsidR="00A04C8B" w:rsidRPr="0074488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4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32E9B" w14:textId="506E99CB" w:rsidR="00A04C8B" w:rsidRPr="00744884" w:rsidRDefault="00A04C8B" w:rsidP="006467B2">
            <w:pPr>
              <w:snapToGrid w:val="0"/>
              <w:ind w:firstLineChars="50" w:firstLine="92"/>
              <w:rPr>
                <w:rFonts w:ascii="BIZ UDPゴシック" w:eastAsia="BIZ UDPゴシック" w:hAnsi="BIZ UDPゴシック"/>
                <w:b/>
                <w:w w:val="80"/>
                <w:szCs w:val="21"/>
                <w:u w:val="single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解決したい課題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（該当する項目</w:t>
            </w:r>
            <w:r w:rsidR="00070F76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１つ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に</w:t>
            </w:r>
            <w:r w:rsidRPr="009A4E44">
              <w:rPr>
                <w:rFonts w:ascii="Segoe UI Symbol" w:eastAsia="BIZ UDPゴシック" w:hAnsi="Segoe UI Symbol" w:cs="Segoe UI Symbol"/>
                <w:bCs/>
                <w:w w:val="80"/>
                <w:sz w:val="20"/>
                <w:szCs w:val="20"/>
              </w:rPr>
              <w:t>☑</w:t>
            </w:r>
            <w:r w:rsidRPr="009A4E44">
              <w:rPr>
                <w:rFonts w:ascii="BIZ UDPゴシック" w:eastAsia="BIZ UDPゴシック" w:hAnsi="BIZ UDPゴシック" w:hint="eastAsia"/>
                <w:bCs/>
                <w:w w:val="80"/>
                <w:sz w:val="20"/>
                <w:szCs w:val="20"/>
              </w:rPr>
              <w:t>をし、内容をご記入ください）</w:t>
            </w:r>
          </w:p>
          <w:tbl>
            <w:tblPr>
              <w:tblStyle w:val="a4"/>
              <w:tblW w:w="9072" w:type="dxa"/>
              <w:tblInd w:w="41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126"/>
              <w:gridCol w:w="2126"/>
            </w:tblGrid>
            <w:tr w:rsidR="00A04C8B" w:rsidRPr="00744884" w14:paraId="16787599" w14:textId="77777777" w:rsidTr="006467B2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D517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今後の組合のあり方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9299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 xml:space="preserve">□組合の財務状況の改善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B6BF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事業の活性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9BF1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承継への取り組み</w:t>
                  </w:r>
                </w:p>
              </w:tc>
            </w:tr>
            <w:tr w:rsidR="00A04C8B" w:rsidRPr="00744884" w14:paraId="6CA80E28" w14:textId="77777777" w:rsidTr="006467B2">
              <w:trPr>
                <w:trHeight w:val="15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2A9A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□人材</w:t>
                  </w:r>
                  <w:r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育成・</w:t>
                  </w:r>
                  <w:r w:rsidRPr="00744884">
                    <w:rPr>
                      <w:rFonts w:ascii="Segoe UI Symbol" w:eastAsia="BIZ UDPゴシック" w:hAnsi="Segoe UI Symbol" w:cs="Segoe UI Symbol" w:hint="eastAsia"/>
                      <w:w w:val="80"/>
                      <w:szCs w:val="21"/>
                    </w:rPr>
                    <w:t>確保への取り組み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1C61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員増加への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852F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組合のＩＴ化・デジタル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5503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ind w:rightChars="-152" w:right="-308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共同事業の拡充・見直し</w:t>
                  </w:r>
                </w:p>
              </w:tc>
            </w:tr>
            <w:tr w:rsidR="00A04C8B" w:rsidRPr="00744884" w14:paraId="39C7126A" w14:textId="77777777" w:rsidTr="006467B2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0BF9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事業継続計画（</w:t>
                  </w:r>
                  <w:r w:rsidRPr="00744884"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  <w:t>BCP）の作成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F141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法令遵守に向けた取り組み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FB04" w14:textId="77777777" w:rsidR="00A04C8B" w:rsidRPr="009A4E4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Cs w:val="21"/>
                    </w:rPr>
                  </w:pPr>
                  <w:r w:rsidRPr="00744884">
                    <w:rPr>
                      <w:rFonts w:ascii="BIZ UDPゴシック" w:eastAsia="BIZ UDPゴシック" w:hAnsi="BIZ UDPゴシック" w:hint="eastAsia"/>
                      <w:w w:val="80"/>
                      <w:szCs w:val="21"/>
                    </w:rPr>
                    <w:t>□その他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AF54" w14:textId="77777777" w:rsidR="00A04C8B" w:rsidRPr="0074488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Segoe UI Symbol" w:eastAsia="BIZ UDPゴシック" w:hAnsi="Segoe UI Symbol" w:cs="Segoe UI Symbol"/>
                      <w:w w:val="80"/>
                      <w:szCs w:val="21"/>
                    </w:rPr>
                  </w:pPr>
                </w:p>
              </w:tc>
            </w:tr>
          </w:tbl>
          <w:p w14:paraId="251A51BD" w14:textId="77777777" w:rsidR="00A04C8B" w:rsidRDefault="00A04C8B" w:rsidP="006467B2">
            <w:pPr>
              <w:snapToGrid w:val="0"/>
              <w:ind w:firstLineChars="350" w:firstLine="422"/>
              <w:rPr>
                <w:rFonts w:ascii="BIZ UDPゴシック" w:eastAsia="BIZ UDPゴシック" w:hAnsi="BIZ UDPゴシック"/>
                <w:w w:val="80"/>
                <w:sz w:val="16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w w:val="80"/>
                <w:sz w:val="16"/>
                <w:szCs w:val="21"/>
              </w:rPr>
              <w:t xml:space="preserve">その他を選択した場合は、「解決したい課題」の詳細をご記入ください　</w:t>
            </w:r>
          </w:p>
          <w:p w14:paraId="7DBE8258" w14:textId="77777777" w:rsidR="00A04C8B" w:rsidRPr="00AF2F5B" w:rsidRDefault="00A04C8B" w:rsidP="006467B2">
            <w:pPr>
              <w:snapToGrid w:val="0"/>
              <w:rPr>
                <w:rFonts w:ascii="BIZ UDPゴシック" w:eastAsia="BIZ UDPゴシック" w:hAnsi="BIZ UDPゴシック"/>
                <w:w w:val="8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80"/>
                <w:szCs w:val="21"/>
              </w:rPr>
              <w:t xml:space="preserve">　　　　　</w:t>
            </w:r>
          </w:p>
          <w:p w14:paraId="109B5D23" w14:textId="77777777" w:rsidR="00A04C8B" w:rsidRPr="00AF2F5B" w:rsidDel="00B22F5C" w:rsidRDefault="00A04C8B" w:rsidP="006467B2">
            <w:pPr>
              <w:snapToGrid w:val="0"/>
              <w:rPr>
                <w:rFonts w:ascii="BIZ UDPゴシック" w:eastAsia="BIZ UDPゴシック" w:hAnsi="BIZ UDPゴシック"/>
                <w:bCs/>
                <w:w w:val="80"/>
                <w:szCs w:val="21"/>
              </w:rPr>
            </w:pPr>
            <w:r w:rsidRPr="00AF2F5B">
              <w:rPr>
                <w:rFonts w:ascii="BIZ UDPゴシック" w:eastAsia="BIZ UDPゴシック" w:hAnsi="BIZ UDPゴシック" w:hint="eastAsia"/>
                <w:bCs/>
                <w:w w:val="80"/>
                <w:szCs w:val="21"/>
              </w:rPr>
              <w:t xml:space="preserve">　　　　　</w:t>
            </w:r>
          </w:p>
        </w:tc>
      </w:tr>
      <w:tr w:rsidR="00A04C8B" w:rsidRPr="00744884" w14:paraId="4ED674C6" w14:textId="77777777" w:rsidTr="006467B2">
        <w:trPr>
          <w:trHeight w:val="1852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C384C51" w14:textId="77777777" w:rsidR="00A04C8B" w:rsidRPr="00744884" w:rsidRDefault="00A04C8B" w:rsidP="006467B2">
            <w:pPr>
              <w:snapToGrid w:val="0"/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w w:val="80"/>
                <w:szCs w:val="21"/>
                <w:u w:val="single"/>
              </w:rPr>
            </w:pPr>
          </w:p>
        </w:tc>
        <w:tc>
          <w:tcPr>
            <w:tcW w:w="9923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D49511" w14:textId="3541F22B" w:rsidR="00A04C8B" w:rsidRPr="009A4E44" w:rsidRDefault="00A04C8B" w:rsidP="006467B2">
            <w:pPr>
              <w:snapToGrid w:val="0"/>
              <w:ind w:rightChars="-49" w:right="-99" w:firstLineChars="50" w:firstLine="92"/>
              <w:rPr>
                <w:rFonts w:ascii="BIZ UDPゴシック" w:eastAsia="BIZ UDPゴシック" w:hAnsi="BIZ UDPゴシック" w:cs="Segoe UI Symbol"/>
                <w:w w:val="80"/>
                <w:sz w:val="22"/>
                <w:szCs w:val="22"/>
              </w:rPr>
            </w:pPr>
            <w:r w:rsidRPr="009A4E44">
              <w:rPr>
                <w:rFonts w:ascii="BIZ UDPゴシック" w:eastAsia="BIZ UDPゴシック" w:hAnsi="BIZ UDPゴシック" w:hint="eastAsia"/>
                <w:b/>
                <w:w w:val="80"/>
                <w:sz w:val="24"/>
                <w:u w:val="single"/>
              </w:rPr>
              <w:t>希望する支援内容</w:t>
            </w:r>
            <w:r w:rsidRPr="00385055">
              <w:rPr>
                <w:rFonts w:ascii="BIZ UDPゴシック" w:eastAsia="BIZ UDPゴシック" w:hAnsi="BIZ UDPゴシック" w:hint="eastAsia"/>
                <w:b/>
                <w:w w:val="80"/>
                <w:sz w:val="24"/>
              </w:rPr>
              <w:t xml:space="preserve">　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（該当する</w:t>
            </w:r>
            <w:r w:rsidR="00070F76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項目１つ</w:t>
            </w:r>
            <w:r w:rsidRPr="00385055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に</w:t>
            </w:r>
            <w:r w:rsidRPr="00385055">
              <w:rPr>
                <w:rFonts w:ascii="Segoe UI Symbol" w:eastAsia="BIZ UDPゴシック" w:hAnsi="Segoe UI Symbol" w:cs="Segoe UI Symbol"/>
                <w:w w:val="80"/>
                <w:sz w:val="20"/>
                <w:szCs w:val="20"/>
              </w:rPr>
              <w:t>☑</w:t>
            </w:r>
            <w:r w:rsidRPr="00385055">
              <w:rPr>
                <w:rFonts w:ascii="BIZ UDPゴシック" w:eastAsia="BIZ UDPゴシック" w:hAnsi="BIZ UDPゴシック" w:cs="BIZ UDPゴシック" w:hint="eastAsia"/>
                <w:w w:val="80"/>
                <w:sz w:val="20"/>
                <w:szCs w:val="20"/>
              </w:rPr>
              <w:t>をしてください）</w:t>
            </w:r>
          </w:p>
          <w:tbl>
            <w:tblPr>
              <w:tblStyle w:val="a4"/>
              <w:tblW w:w="425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A04C8B" w:rsidRPr="00744884" w14:paraId="063CED64" w14:textId="77777777" w:rsidTr="006467B2">
              <w:trPr>
                <w:trHeight w:val="26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679E9E" w14:textId="77777777" w:rsidR="00A04C8B" w:rsidRPr="009A4E44" w:rsidRDefault="00A04C8B" w:rsidP="00070F76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①　組合ビジョン・中期計画作成支援</w:t>
                  </w:r>
                </w:p>
              </w:tc>
            </w:tr>
            <w:tr w:rsidR="00A04C8B" w:rsidRPr="00744884" w14:paraId="44E0AE8D" w14:textId="77777777" w:rsidTr="006467B2">
              <w:trPr>
                <w:trHeight w:val="25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6BCE92" w14:textId="77777777" w:rsidR="00A04C8B" w:rsidRPr="009A4E44" w:rsidRDefault="00A04C8B" w:rsidP="00070F76">
                  <w:pPr>
                    <w:framePr w:hSpace="142" w:wrap="around" w:vAnchor="page" w:hAnchor="margin" w:y="1361"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 xml:space="preserve">□　②　組合事業計画作成支援　</w:t>
                  </w:r>
                </w:p>
              </w:tc>
            </w:tr>
            <w:tr w:rsidR="00A04C8B" w:rsidRPr="00744884" w14:paraId="46E7373D" w14:textId="77777777" w:rsidTr="006467B2">
              <w:trPr>
                <w:trHeight w:val="68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952632" w14:textId="77777777" w:rsidR="00A04C8B" w:rsidRPr="009A4E44" w:rsidRDefault="00A04C8B" w:rsidP="00070F76">
                  <w:pPr>
                    <w:framePr w:hSpace="142" w:wrap="around" w:vAnchor="page" w:hAnchor="margin" w:y="1361"/>
                    <w:snapToGrid w:val="0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③　組合事業活性化支援（教育情報事業以外）</w:t>
                  </w:r>
                </w:p>
              </w:tc>
            </w:tr>
            <w:tr w:rsidR="00A04C8B" w:rsidRPr="00744884" w14:paraId="1B652362" w14:textId="77777777" w:rsidTr="006467B2">
              <w:trPr>
                <w:trHeight w:val="18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3EE85E" w14:textId="77777777" w:rsidR="00A04C8B" w:rsidRPr="009A4E44" w:rsidRDefault="00A04C8B" w:rsidP="00070F76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④　組合事業活性化支援（教育情報事業）</w:t>
                  </w:r>
                </w:p>
              </w:tc>
            </w:tr>
            <w:tr w:rsidR="00A04C8B" w:rsidRPr="00744884" w14:paraId="53C28B96" w14:textId="77777777" w:rsidTr="006467B2">
              <w:trPr>
                <w:trHeight w:val="189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0B3A26" w14:textId="77777777" w:rsidR="00A04C8B" w:rsidRPr="009A4E44" w:rsidRDefault="00A04C8B" w:rsidP="00070F76">
                  <w:pPr>
                    <w:framePr w:hSpace="142" w:wrap="around" w:vAnchor="page" w:hAnchor="margin" w:y="1361"/>
                    <w:widowControl/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w w:val="80"/>
                      <w:sz w:val="22"/>
                      <w:szCs w:val="22"/>
                      <w:u w:val="single"/>
                    </w:rPr>
                  </w:pPr>
                  <w:r w:rsidRPr="009A4E44">
                    <w:rPr>
                      <w:rFonts w:ascii="BIZ UDPゴシック" w:eastAsia="BIZ UDPゴシック" w:hAnsi="BIZ UDPゴシック" w:hint="eastAsia"/>
                      <w:w w:val="80"/>
                      <w:sz w:val="22"/>
                      <w:szCs w:val="22"/>
                    </w:rPr>
                    <w:t>□　⑤　異業種企業グループ事業計画作成支援※</w:t>
                  </w:r>
                </w:p>
              </w:tc>
            </w:tr>
          </w:tbl>
          <w:p w14:paraId="6971D3C7" w14:textId="77777777" w:rsidR="00A04C8B" w:rsidRPr="009A4E44" w:rsidRDefault="00A04C8B" w:rsidP="006467B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</w:tc>
      </w:tr>
      <w:tr w:rsidR="00A04C8B" w:rsidRPr="00744884" w14:paraId="6A145F9F" w14:textId="77777777" w:rsidTr="006467B2">
        <w:trPr>
          <w:cantSplit/>
          <w:trHeight w:val="238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144AB6F6" w14:textId="77777777" w:rsidR="00A04C8B" w:rsidRPr="00744884" w:rsidRDefault="00A04C8B" w:rsidP="006467B2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744884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希望する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専門家</w:t>
            </w:r>
          </w:p>
        </w:tc>
        <w:tc>
          <w:tcPr>
            <w:tcW w:w="992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9A57B" w14:textId="50DAC91D" w:rsidR="00A04C8B" w:rsidRPr="00744884" w:rsidRDefault="00A04C8B" w:rsidP="006467B2">
            <w:pPr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希望する専門家の項目</w:t>
            </w:r>
            <w:r w:rsidR="00070F7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つ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Pr="00744884">
              <w:rPr>
                <w:rFonts w:ascii="Segoe UI Symbol" w:eastAsia="BIZ UDPゴシック" w:hAnsi="Segoe UI Symbol" w:cs="Segoe UI Symbol"/>
                <w:w w:val="80"/>
                <w:szCs w:val="21"/>
              </w:rPr>
              <w:t>☑</w:t>
            </w:r>
            <w:r w:rsidRPr="007448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をしてください）　</w:t>
            </w:r>
          </w:p>
          <w:p w14:paraId="372E164F" w14:textId="3F55DFFA" w:rsidR="00A04C8B" w:rsidRPr="00744884" w:rsidRDefault="00A04C8B" w:rsidP="006467B2">
            <w:pPr>
              <w:snapToGrid w:val="0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16"/>
                <w:szCs w:val="20"/>
              </w:rPr>
              <w:t>注）独自に社会保険労務士</w:t>
            </w:r>
            <w:r w:rsidR="00070F76">
              <w:rPr>
                <w:rFonts w:ascii="BIZ UDPゴシック" w:eastAsia="BIZ UDPゴシック" w:hAnsi="BIZ UDPゴシック" w:hint="eastAsia"/>
                <w:sz w:val="16"/>
                <w:szCs w:val="20"/>
              </w:rPr>
              <w:t>又は税理士</w:t>
            </w:r>
            <w:r w:rsidRPr="00744884">
              <w:rPr>
                <w:rFonts w:ascii="BIZ UDPゴシック" w:eastAsia="BIZ UDPゴシック" w:hAnsi="BIZ UDPゴシック" w:hint="eastAsia"/>
                <w:sz w:val="16"/>
                <w:szCs w:val="20"/>
              </w:rPr>
              <w:t>に依頼されている場合、同資格の専門家は派遣できません。</w:t>
            </w:r>
          </w:p>
          <w:p w14:paraId="7E1A9822" w14:textId="77777777" w:rsidR="00A04C8B" w:rsidRPr="00744884" w:rsidRDefault="00A04C8B" w:rsidP="006467B2">
            <w:pPr>
              <w:snapToGrid w:val="0"/>
              <w:spacing w:beforeLines="25" w:before="87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中小企業団体中央会</w:t>
            </w:r>
          </w:p>
          <w:p w14:paraId="5D4B3C79" w14:textId="77777777" w:rsidR="00A04C8B" w:rsidRPr="00744884" w:rsidRDefault="00A04C8B" w:rsidP="006467B2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w w:val="90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w w:val="80"/>
                <w:szCs w:val="21"/>
              </w:rPr>
              <w:t>（一社）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中小企業診断士会</w:t>
            </w: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44884">
              <w:rPr>
                <w:rFonts w:ascii="BIZ UDPゴシック" w:eastAsia="BIZ UDPゴシック" w:hAnsi="BIZ UDPゴシック" w:hint="eastAsia"/>
                <w:w w:val="90"/>
                <w:szCs w:val="21"/>
              </w:rPr>
              <w:t>（中小企業診断士の希望あり〔    　　　 　　氏〕・希望なし）</w:t>
            </w:r>
          </w:p>
          <w:p w14:paraId="2A5BCBFE" w14:textId="77777777" w:rsidR="00A04C8B" w:rsidRPr="00744884" w:rsidRDefault="00A04C8B" w:rsidP="006467B2">
            <w:pPr>
              <w:snapToGrid w:val="0"/>
              <w:ind w:firstLineChars="400" w:firstLine="618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注）個別の中小企業診断士をご希望の場合は、希望の有無を選び、希望ありの場合は中小企業診断士の氏名をご記入ください</w:t>
            </w:r>
          </w:p>
          <w:p w14:paraId="1EADA78B" w14:textId="77777777" w:rsidR="00A04C8B" w:rsidRPr="00744884" w:rsidRDefault="00A04C8B" w:rsidP="006467B2">
            <w:pPr>
              <w:snapToGrid w:val="0"/>
              <w:ind w:firstLineChars="500" w:firstLine="809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70F76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18"/>
                <w:szCs w:val="18"/>
                <w:fitText w:val="6154" w:id="-877958144"/>
              </w:rPr>
              <w:t>個別の中小企業診断士は、大阪府商業振興課のホームページでご確認いただけます</w:t>
            </w:r>
            <w:r w:rsidRPr="00070F76">
              <w:rPr>
                <w:rFonts w:ascii="BIZ UDPゴシック" w:eastAsia="BIZ UDPゴシック" w:hAnsi="BIZ UDPゴシック" w:hint="eastAsia"/>
                <w:spacing w:val="-19"/>
                <w:w w:val="93"/>
                <w:kern w:val="0"/>
                <w:sz w:val="18"/>
                <w:szCs w:val="18"/>
                <w:fitText w:val="6154" w:id="-877958144"/>
              </w:rPr>
              <w:t>。</w:t>
            </w:r>
          </w:p>
          <w:p w14:paraId="070131ED" w14:textId="03701F5C" w:rsidR="00A04C8B" w:rsidRPr="00744884" w:rsidRDefault="00A04C8B" w:rsidP="00070F76">
            <w:pPr>
              <w:snapToGrid w:val="0"/>
              <w:ind w:leftChars="100" w:left="202" w:firstLineChars="114" w:firstLine="24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4488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  </w:t>
            </w:r>
            <w:bookmarkStart w:id="0" w:name="_Hlk215655941"/>
            <w:r w:rsidR="00070F76" w:rsidRPr="00070F76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fldChar w:fldCharType="begin"/>
            </w:r>
            <w:r w:rsidR="00070F76" w:rsidRPr="00070F76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instrText xml:space="preserve"> HYPERLINK "https://www.pref.osaka.lg.jp/o110060/shogyoshien/ganbarukumiai/index.html" </w:instrText>
            </w:r>
            <w:r w:rsidR="00070F76" w:rsidRPr="00070F76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fldChar w:fldCharType="separate"/>
            </w:r>
            <w:r w:rsidR="00070F76" w:rsidRPr="00070F76">
              <w:rPr>
                <w:color w:val="0000FF"/>
                <w:u w:val="single"/>
              </w:rPr>
              <w:t>https://www.pref.osaka.lg.jp/o110060/shogyoshien/ganbarukumiai/index.html</w:t>
            </w:r>
            <w:bookmarkEnd w:id="0"/>
            <w:r w:rsidR="00070F76" w:rsidRPr="00070F76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fldChar w:fldCharType="end"/>
            </w:r>
          </w:p>
          <w:p w14:paraId="53E50DF0" w14:textId="77777777" w:rsidR="00A04C8B" w:rsidRPr="00744884" w:rsidRDefault="00A04C8B" w:rsidP="006467B2">
            <w:pPr>
              <w:snapToGrid w:val="0"/>
              <w:ind w:firstLineChars="14" w:firstLine="28"/>
              <w:rPr>
                <w:rFonts w:ascii="BIZ UDPゴシック" w:eastAsia="BIZ UDPゴシック" w:hAnsi="BIZ UDPゴシック"/>
                <w:szCs w:val="21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>大阪府社会保険労務士会</w:t>
            </w:r>
          </w:p>
          <w:p w14:paraId="15549CE9" w14:textId="77777777" w:rsidR="00A04C8B" w:rsidRPr="00744884" w:rsidRDefault="00A04C8B" w:rsidP="006467B2">
            <w:pPr>
              <w:snapToGrid w:val="0"/>
              <w:ind w:firstLineChars="14" w:firstLine="28"/>
              <w:rPr>
                <w:rFonts w:ascii="HGPｺﾞｼｯｸM" w:eastAsia="HGPｺﾞｼｯｸM" w:hAnsi="BIZ UDPゴシック"/>
                <w:w w:val="66"/>
                <w:sz w:val="18"/>
                <w:szCs w:val="18"/>
              </w:rPr>
            </w:pPr>
            <w:r w:rsidRPr="00744884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Pr="00744884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近畿税理士会　</w:t>
            </w:r>
          </w:p>
        </w:tc>
      </w:tr>
    </w:tbl>
    <w:p w14:paraId="2AA553D2" w14:textId="77777777" w:rsidR="00A04C8B" w:rsidRPr="00744884" w:rsidRDefault="00A04C8B" w:rsidP="00A04C8B">
      <w:pPr>
        <w:snapToGrid w:val="0"/>
        <w:ind w:leftChars="68" w:left="269" w:hangingChars="86" w:hanging="131"/>
        <w:rPr>
          <w:rFonts w:ascii="BIZ UDPゴシック" w:eastAsia="BIZ UDPゴシック" w:hAnsi="BIZ UDPゴシック"/>
          <w:sz w:val="16"/>
          <w:szCs w:val="16"/>
        </w:rPr>
      </w:pPr>
    </w:p>
    <w:p w14:paraId="238D58D6" w14:textId="77777777" w:rsidR="00A04C8B" w:rsidRPr="001C52FF" w:rsidRDefault="00A04C8B" w:rsidP="00A04C8B">
      <w:pPr>
        <w:snapToGrid w:val="0"/>
        <w:ind w:leftChars="68" w:left="269" w:hangingChars="86" w:hanging="131"/>
        <w:rPr>
          <w:rFonts w:ascii="BIZ UDPゴシック" w:eastAsia="BIZ UDPゴシック" w:hAnsi="BIZ UDPゴシック"/>
          <w:sz w:val="16"/>
          <w:szCs w:val="16"/>
        </w:rPr>
      </w:pPr>
      <w:r w:rsidRPr="001C52FF">
        <w:rPr>
          <w:rFonts w:ascii="BIZ UDPゴシック" w:eastAsia="BIZ UDPゴシック" w:hAnsi="BIZ UDPゴシック" w:hint="eastAsia"/>
          <w:sz w:val="16"/>
          <w:szCs w:val="16"/>
        </w:rPr>
        <w:t>※「中小企業の異業種企業グループ事業計画作成支援」でお申込みの場合は、「構成企業名（代表企業含む）」「所在地」「代表者名」</w:t>
      </w:r>
    </w:p>
    <w:p w14:paraId="0095D067" w14:textId="77777777" w:rsidR="00A04C8B" w:rsidRDefault="00A04C8B" w:rsidP="00A04C8B">
      <w:pPr>
        <w:snapToGrid w:val="0"/>
        <w:ind w:leftChars="68" w:left="138"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1C52FF">
        <w:rPr>
          <w:rFonts w:ascii="BIZ UDPゴシック" w:eastAsia="BIZ UDPゴシック" w:hAnsi="BIZ UDPゴシック" w:hint="eastAsia"/>
          <w:sz w:val="16"/>
          <w:szCs w:val="16"/>
        </w:rPr>
        <w:t>「業種・日本標準産業分類細分類（4桁）」「資本金」「従業員数」「担当者名」「連絡先」（様式自由）を併せてご送付ください。</w:t>
      </w:r>
    </w:p>
    <w:p w14:paraId="0E68BDE9" w14:textId="77777777" w:rsidR="00A04C8B" w:rsidRDefault="00A04C8B" w:rsidP="00A04C8B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</w:p>
    <w:p w14:paraId="634A59DA" w14:textId="77777777" w:rsidR="00A04C8B" w:rsidRPr="00744884" w:rsidRDefault="00A04C8B" w:rsidP="00A04C8B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Pr="00744884">
        <w:rPr>
          <w:rFonts w:ascii="BIZ UDPゴシック" w:eastAsia="BIZ UDPゴシック" w:hAnsi="BIZ UDPゴシック" w:hint="eastAsia"/>
          <w:sz w:val="16"/>
          <w:szCs w:val="16"/>
        </w:rPr>
        <w:t>お申し込みにあたっては、事業協同組合等でしっかり協議してください。</w:t>
      </w:r>
    </w:p>
    <w:p w14:paraId="3665ED1B" w14:textId="77777777" w:rsidR="00A04C8B" w:rsidRPr="00744884" w:rsidRDefault="00A04C8B" w:rsidP="00A04C8B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●</w:t>
      </w:r>
      <w:r w:rsidRPr="00744884">
        <w:rPr>
          <w:rFonts w:ascii="BIZ UDPゴシック" w:eastAsia="BIZ UDPゴシック" w:hAnsi="BIZ UDPゴシック" w:hint="eastAsia"/>
          <w:sz w:val="16"/>
          <w:szCs w:val="16"/>
        </w:rPr>
        <w:t>支援依頼事業が、行政機関や他の支援機関からの支援（補助金や専門家派遣など）と重複している場合は、利用できません。</w:t>
      </w:r>
    </w:p>
    <w:p w14:paraId="7F45EBFD" w14:textId="77777777" w:rsidR="00A04C8B" w:rsidRPr="00744884" w:rsidRDefault="00A04C8B" w:rsidP="00A04C8B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ご記入いただいた個人情報は、アンケート調査や相談・サービスの充実等、本事業以外では利用しません。</w:t>
      </w:r>
    </w:p>
    <w:p w14:paraId="387B382E" w14:textId="77777777" w:rsidR="00A04C8B" w:rsidRPr="00CF58C1" w:rsidRDefault="00A04C8B" w:rsidP="00A04C8B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  <w:r w:rsidRPr="00744884">
        <w:rPr>
          <w:rFonts w:ascii="BIZ UDPゴシック" w:eastAsia="BIZ UDPゴシック" w:hAnsi="BIZ UDPゴシック" w:hint="eastAsia"/>
          <w:sz w:val="16"/>
          <w:szCs w:val="16"/>
        </w:rPr>
        <w:t>●希望する支援内容によっては、支援申込をお受けできない場合があります。</w:t>
      </w:r>
    </w:p>
    <w:p w14:paraId="6A270C82" w14:textId="77777777" w:rsidR="00A04C8B" w:rsidRPr="00851716" w:rsidRDefault="00A04C8B" w:rsidP="00A04C8B">
      <w:pPr>
        <w:snapToGrid w:val="0"/>
        <w:ind w:firstLineChars="100" w:firstLine="152"/>
        <w:rPr>
          <w:rFonts w:ascii="BIZ UDPゴシック" w:eastAsia="BIZ UDPゴシック" w:hAnsi="BIZ UDPゴシック"/>
          <w:sz w:val="16"/>
          <w:szCs w:val="16"/>
        </w:rPr>
      </w:pPr>
    </w:p>
    <w:p w14:paraId="461FDDBF" w14:textId="77777777" w:rsidR="008968E0" w:rsidRPr="00A04C8B" w:rsidRDefault="008968E0" w:rsidP="00166C56">
      <w:pPr>
        <w:widowControl/>
        <w:jc w:val="left"/>
        <w:rPr>
          <w:rFonts w:ascii="HG丸ｺﾞｼｯｸM-PRO" w:eastAsia="HG丸ｺﾞｼｯｸM-PRO"/>
          <w:sz w:val="20"/>
          <w:szCs w:val="20"/>
        </w:rPr>
      </w:pPr>
    </w:p>
    <w:sectPr w:rsidR="008968E0" w:rsidRPr="00A04C8B" w:rsidSect="00D03FA9">
      <w:headerReference w:type="default" r:id="rId11"/>
      <w:pgSz w:w="11906" w:h="16838" w:code="9"/>
      <w:pgMar w:top="454" w:right="720" w:bottom="454" w:left="720" w:header="567" w:footer="567" w:gutter="0"/>
      <w:cols w:space="425"/>
      <w:docGrid w:type="linesAndChars" w:linePitch="34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0B61" w14:textId="77777777" w:rsidR="003D6E3B" w:rsidRDefault="003D6E3B">
      <w:r>
        <w:separator/>
      </w:r>
    </w:p>
  </w:endnote>
  <w:endnote w:type="continuationSeparator" w:id="0">
    <w:p w14:paraId="79CDD291" w14:textId="77777777" w:rsidR="003D6E3B" w:rsidRDefault="003D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FC49" w14:textId="77777777" w:rsidR="003D6E3B" w:rsidRDefault="003D6E3B">
      <w:r>
        <w:separator/>
      </w:r>
    </w:p>
  </w:footnote>
  <w:footnote w:type="continuationSeparator" w:id="0">
    <w:p w14:paraId="2D47C350" w14:textId="77777777" w:rsidR="003D6E3B" w:rsidRDefault="003D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4A2D" w14:textId="77777777" w:rsidR="00645D68" w:rsidRDefault="00645D68" w:rsidP="00032D85">
    <w:pPr>
      <w:pStyle w:val="a5"/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4F9"/>
    <w:multiLevelType w:val="hybridMultilevel"/>
    <w:tmpl w:val="AB00B9CC"/>
    <w:lvl w:ilvl="0" w:tplc="364C8E82">
      <w:start w:val="1"/>
      <w:numFmt w:val="decimalEnclosedCircle"/>
      <w:lvlText w:val="%1"/>
      <w:lvlJc w:val="left"/>
      <w:pPr>
        <w:tabs>
          <w:tab w:val="num" w:pos="1409"/>
        </w:tabs>
        <w:ind w:left="1409" w:hanging="57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" w15:restartNumberingAfterBreak="0">
    <w:nsid w:val="02E40922"/>
    <w:multiLevelType w:val="hybridMultilevel"/>
    <w:tmpl w:val="F4EC9FE8"/>
    <w:lvl w:ilvl="0" w:tplc="B4A24502">
      <w:start w:val="2"/>
      <w:numFmt w:val="decimalEnclosedCircle"/>
      <w:lvlText w:val="%1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0404418E"/>
    <w:multiLevelType w:val="hybridMultilevel"/>
    <w:tmpl w:val="7A28DC0E"/>
    <w:lvl w:ilvl="0" w:tplc="C59200E4">
      <w:numFmt w:val="bullet"/>
      <w:lvlText w:val="■"/>
      <w:lvlJc w:val="left"/>
      <w:pPr>
        <w:ind w:left="639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0481778D"/>
    <w:multiLevelType w:val="hybridMultilevel"/>
    <w:tmpl w:val="0D06F616"/>
    <w:lvl w:ilvl="0" w:tplc="EF644ECA">
      <w:start w:val="1"/>
      <w:numFmt w:val="decimalFullWidth"/>
      <w:lvlText w:val="（%1）"/>
      <w:lvlJc w:val="left"/>
      <w:pPr>
        <w:ind w:left="18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092A4A53"/>
    <w:multiLevelType w:val="hybridMultilevel"/>
    <w:tmpl w:val="BE66C730"/>
    <w:lvl w:ilvl="0" w:tplc="7A625C6A">
      <w:start w:val="2"/>
      <w:numFmt w:val="bullet"/>
      <w:lvlText w:val="・"/>
      <w:lvlJc w:val="left"/>
      <w:pPr>
        <w:tabs>
          <w:tab w:val="num" w:pos="919"/>
        </w:tabs>
        <w:ind w:left="9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5" w15:restartNumberingAfterBreak="0">
    <w:nsid w:val="0B171327"/>
    <w:multiLevelType w:val="hybridMultilevel"/>
    <w:tmpl w:val="E0C0CEB4"/>
    <w:lvl w:ilvl="0" w:tplc="38C67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62109"/>
    <w:multiLevelType w:val="hybridMultilevel"/>
    <w:tmpl w:val="A072DBA6"/>
    <w:lvl w:ilvl="0" w:tplc="4A52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55CD2"/>
    <w:multiLevelType w:val="hybridMultilevel"/>
    <w:tmpl w:val="1480F734"/>
    <w:lvl w:ilvl="0" w:tplc="7C3EC8E2">
      <w:start w:val="1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19632C7E"/>
    <w:multiLevelType w:val="hybridMultilevel"/>
    <w:tmpl w:val="6598FDA4"/>
    <w:lvl w:ilvl="0" w:tplc="6040D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5D05A4"/>
    <w:multiLevelType w:val="hybridMultilevel"/>
    <w:tmpl w:val="2C9CCDF0"/>
    <w:lvl w:ilvl="0" w:tplc="E594E790">
      <w:start w:val="2"/>
      <w:numFmt w:val="decimalEnclosedCircle"/>
      <w:lvlText w:val="%1"/>
      <w:lvlJc w:val="left"/>
      <w:pPr>
        <w:tabs>
          <w:tab w:val="num" w:pos="1270"/>
        </w:tabs>
        <w:ind w:left="12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1DAA2B09"/>
    <w:multiLevelType w:val="hybridMultilevel"/>
    <w:tmpl w:val="B90CAD32"/>
    <w:lvl w:ilvl="0" w:tplc="C3F41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F90"/>
    <w:multiLevelType w:val="hybridMultilevel"/>
    <w:tmpl w:val="7B306228"/>
    <w:lvl w:ilvl="0" w:tplc="69322AB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75044"/>
    <w:multiLevelType w:val="hybridMultilevel"/>
    <w:tmpl w:val="5C78FE16"/>
    <w:lvl w:ilvl="0" w:tplc="82440FDA">
      <w:start w:val="1"/>
      <w:numFmt w:val="decimalEnclosedCircle"/>
      <w:lvlText w:val="%1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13" w15:restartNumberingAfterBreak="0">
    <w:nsid w:val="38AB2834"/>
    <w:multiLevelType w:val="hybridMultilevel"/>
    <w:tmpl w:val="90709652"/>
    <w:lvl w:ilvl="0" w:tplc="C422E4C2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3AAA58A4"/>
    <w:multiLevelType w:val="hybridMultilevel"/>
    <w:tmpl w:val="CA2EBAB2"/>
    <w:lvl w:ilvl="0" w:tplc="6598FC26">
      <w:numFmt w:val="bullet"/>
      <w:lvlText w:val="・"/>
      <w:lvlJc w:val="left"/>
      <w:pPr>
        <w:ind w:left="14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8" w:hanging="420"/>
      </w:pPr>
      <w:rPr>
        <w:rFonts w:ascii="Wingdings" w:hAnsi="Wingdings" w:hint="default"/>
      </w:rPr>
    </w:lvl>
  </w:abstractNum>
  <w:abstractNum w:abstractNumId="15" w15:restartNumberingAfterBreak="0">
    <w:nsid w:val="3C6B252B"/>
    <w:multiLevelType w:val="hybridMultilevel"/>
    <w:tmpl w:val="0896E428"/>
    <w:lvl w:ilvl="0" w:tplc="3D2ACFBC">
      <w:start w:val="1"/>
      <w:numFmt w:val="decimalEnclosedCircle"/>
      <w:lvlText w:val="%1"/>
      <w:lvlJc w:val="left"/>
      <w:pPr>
        <w:tabs>
          <w:tab w:val="num" w:pos="1480"/>
        </w:tabs>
        <w:ind w:left="14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6" w15:restartNumberingAfterBreak="0">
    <w:nsid w:val="3F3D3572"/>
    <w:multiLevelType w:val="hybridMultilevel"/>
    <w:tmpl w:val="1DC455EC"/>
    <w:lvl w:ilvl="0" w:tplc="658052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936510"/>
    <w:multiLevelType w:val="hybridMultilevel"/>
    <w:tmpl w:val="6EA633E0"/>
    <w:lvl w:ilvl="0" w:tplc="90D25F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D81C11"/>
    <w:multiLevelType w:val="hybridMultilevel"/>
    <w:tmpl w:val="591261BA"/>
    <w:lvl w:ilvl="0" w:tplc="AC5E42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07984"/>
    <w:multiLevelType w:val="hybridMultilevel"/>
    <w:tmpl w:val="CF7C5F14"/>
    <w:lvl w:ilvl="0" w:tplc="68C23F68">
      <w:numFmt w:val="bullet"/>
      <w:lvlText w:val="☆"/>
      <w:lvlJc w:val="left"/>
      <w:pPr>
        <w:ind w:left="544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0" w15:restartNumberingAfterBreak="0">
    <w:nsid w:val="50BF7BCA"/>
    <w:multiLevelType w:val="hybridMultilevel"/>
    <w:tmpl w:val="3ACE3FB2"/>
    <w:lvl w:ilvl="0" w:tplc="271CD8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E2FBB"/>
    <w:multiLevelType w:val="hybridMultilevel"/>
    <w:tmpl w:val="40DA382A"/>
    <w:lvl w:ilvl="0" w:tplc="131452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977F7A"/>
    <w:multiLevelType w:val="hybridMultilevel"/>
    <w:tmpl w:val="63C610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56E84B7A"/>
    <w:multiLevelType w:val="hybridMultilevel"/>
    <w:tmpl w:val="0B60B8D2"/>
    <w:lvl w:ilvl="0" w:tplc="7BE8E0B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AB371B"/>
    <w:multiLevelType w:val="hybridMultilevel"/>
    <w:tmpl w:val="959C1E5A"/>
    <w:lvl w:ilvl="0" w:tplc="50E85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0270072"/>
    <w:multiLevelType w:val="hybridMultilevel"/>
    <w:tmpl w:val="602E5BE2"/>
    <w:lvl w:ilvl="0" w:tplc="F18C40CC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6" w15:restartNumberingAfterBreak="0">
    <w:nsid w:val="660F27AD"/>
    <w:multiLevelType w:val="hybridMultilevel"/>
    <w:tmpl w:val="818C5CF2"/>
    <w:lvl w:ilvl="0" w:tplc="1B98E35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661E6C96"/>
    <w:multiLevelType w:val="hybridMultilevel"/>
    <w:tmpl w:val="289428D8"/>
    <w:lvl w:ilvl="0" w:tplc="E4285E10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8" w15:restartNumberingAfterBreak="0">
    <w:nsid w:val="66DF4477"/>
    <w:multiLevelType w:val="hybridMultilevel"/>
    <w:tmpl w:val="7C4CD87A"/>
    <w:lvl w:ilvl="0" w:tplc="966E9EFA">
      <w:numFmt w:val="bullet"/>
      <w:lvlText w:val="■"/>
      <w:lvlJc w:val="left"/>
      <w:pPr>
        <w:tabs>
          <w:tab w:val="num" w:pos="639"/>
        </w:tabs>
        <w:ind w:left="63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29" w15:restartNumberingAfterBreak="0">
    <w:nsid w:val="68A0217E"/>
    <w:multiLevelType w:val="hybridMultilevel"/>
    <w:tmpl w:val="F7FC49D2"/>
    <w:lvl w:ilvl="0" w:tplc="1DC4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001EC"/>
    <w:multiLevelType w:val="hybridMultilevel"/>
    <w:tmpl w:val="1026FB3E"/>
    <w:lvl w:ilvl="0" w:tplc="35A0B3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580052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81090D"/>
    <w:multiLevelType w:val="hybridMultilevel"/>
    <w:tmpl w:val="871E30FA"/>
    <w:lvl w:ilvl="0" w:tplc="101C72D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6FC11247"/>
    <w:multiLevelType w:val="hybridMultilevel"/>
    <w:tmpl w:val="2D568584"/>
    <w:lvl w:ilvl="0" w:tplc="146823D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713429CB"/>
    <w:multiLevelType w:val="hybridMultilevel"/>
    <w:tmpl w:val="522240EA"/>
    <w:lvl w:ilvl="0" w:tplc="66E86D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E26FF"/>
    <w:multiLevelType w:val="hybridMultilevel"/>
    <w:tmpl w:val="0DF4B8A0"/>
    <w:lvl w:ilvl="0" w:tplc="B6B82F46">
      <w:start w:val="1"/>
      <w:numFmt w:val="bullet"/>
      <w:lvlText w:val="■"/>
      <w:lvlJc w:val="left"/>
      <w:pPr>
        <w:tabs>
          <w:tab w:val="num" w:pos="855"/>
        </w:tabs>
        <w:ind w:left="855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7B942CB0"/>
    <w:multiLevelType w:val="hybridMultilevel"/>
    <w:tmpl w:val="C0E0CA44"/>
    <w:lvl w:ilvl="0" w:tplc="90EAFC6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5"/>
  </w:num>
  <w:num w:numId="5">
    <w:abstractNumId w:val="1"/>
  </w:num>
  <w:num w:numId="6">
    <w:abstractNumId w:val="34"/>
  </w:num>
  <w:num w:numId="7">
    <w:abstractNumId w:val="23"/>
  </w:num>
  <w:num w:numId="8">
    <w:abstractNumId w:val="32"/>
  </w:num>
  <w:num w:numId="9">
    <w:abstractNumId w:val="17"/>
  </w:num>
  <w:num w:numId="10">
    <w:abstractNumId w:val="9"/>
  </w:num>
  <w:num w:numId="11">
    <w:abstractNumId w:val="4"/>
  </w:num>
  <w:num w:numId="12">
    <w:abstractNumId w:val="7"/>
  </w:num>
  <w:num w:numId="13">
    <w:abstractNumId w:val="27"/>
  </w:num>
  <w:num w:numId="14">
    <w:abstractNumId w:val="21"/>
  </w:num>
  <w:num w:numId="15">
    <w:abstractNumId w:val="8"/>
  </w:num>
  <w:num w:numId="16">
    <w:abstractNumId w:val="29"/>
  </w:num>
  <w:num w:numId="17">
    <w:abstractNumId w:val="24"/>
  </w:num>
  <w:num w:numId="18">
    <w:abstractNumId w:val="5"/>
  </w:num>
  <w:num w:numId="19">
    <w:abstractNumId w:val="30"/>
  </w:num>
  <w:num w:numId="20">
    <w:abstractNumId w:val="31"/>
  </w:num>
  <w:num w:numId="21">
    <w:abstractNumId w:val="12"/>
  </w:num>
  <w:num w:numId="22">
    <w:abstractNumId w:val="13"/>
  </w:num>
  <w:num w:numId="23">
    <w:abstractNumId w:val="26"/>
  </w:num>
  <w:num w:numId="24">
    <w:abstractNumId w:val="18"/>
  </w:num>
  <w:num w:numId="25">
    <w:abstractNumId w:val="6"/>
  </w:num>
  <w:num w:numId="26">
    <w:abstractNumId w:val="3"/>
  </w:num>
  <w:num w:numId="27">
    <w:abstractNumId w:val="14"/>
  </w:num>
  <w:num w:numId="28">
    <w:abstractNumId w:val="2"/>
  </w:num>
  <w:num w:numId="29">
    <w:abstractNumId w:val="19"/>
  </w:num>
  <w:num w:numId="30">
    <w:abstractNumId w:val="11"/>
  </w:num>
  <w:num w:numId="31">
    <w:abstractNumId w:val="35"/>
  </w:num>
  <w:num w:numId="32">
    <w:abstractNumId w:val="22"/>
  </w:num>
  <w:num w:numId="33">
    <w:abstractNumId w:val="16"/>
  </w:num>
  <w:num w:numId="34">
    <w:abstractNumId w:val="10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1F"/>
    <w:rsid w:val="00005498"/>
    <w:rsid w:val="000118DD"/>
    <w:rsid w:val="000140D5"/>
    <w:rsid w:val="00015121"/>
    <w:rsid w:val="000171C7"/>
    <w:rsid w:val="00021D85"/>
    <w:rsid w:val="00032D85"/>
    <w:rsid w:val="00034361"/>
    <w:rsid w:val="00035155"/>
    <w:rsid w:val="00037D64"/>
    <w:rsid w:val="000427D2"/>
    <w:rsid w:val="00046772"/>
    <w:rsid w:val="00046C53"/>
    <w:rsid w:val="00051990"/>
    <w:rsid w:val="00053F5C"/>
    <w:rsid w:val="000554AF"/>
    <w:rsid w:val="000557EA"/>
    <w:rsid w:val="00062E69"/>
    <w:rsid w:val="00063C2F"/>
    <w:rsid w:val="00064CB1"/>
    <w:rsid w:val="00065717"/>
    <w:rsid w:val="00065F3C"/>
    <w:rsid w:val="00067679"/>
    <w:rsid w:val="00070F76"/>
    <w:rsid w:val="00071D81"/>
    <w:rsid w:val="00081F3A"/>
    <w:rsid w:val="00082378"/>
    <w:rsid w:val="00084CD6"/>
    <w:rsid w:val="00085F14"/>
    <w:rsid w:val="000927AB"/>
    <w:rsid w:val="00096471"/>
    <w:rsid w:val="000A6988"/>
    <w:rsid w:val="000A6E59"/>
    <w:rsid w:val="000A74E6"/>
    <w:rsid w:val="000B0D91"/>
    <w:rsid w:val="000C11D8"/>
    <w:rsid w:val="000C47A1"/>
    <w:rsid w:val="000D1261"/>
    <w:rsid w:val="000D75C5"/>
    <w:rsid w:val="000D78B1"/>
    <w:rsid w:val="000F683D"/>
    <w:rsid w:val="001019A7"/>
    <w:rsid w:val="00101CCD"/>
    <w:rsid w:val="0010417F"/>
    <w:rsid w:val="001042E7"/>
    <w:rsid w:val="001062FE"/>
    <w:rsid w:val="001068DF"/>
    <w:rsid w:val="00106D45"/>
    <w:rsid w:val="00106F94"/>
    <w:rsid w:val="001161DF"/>
    <w:rsid w:val="00116B3C"/>
    <w:rsid w:val="001244A3"/>
    <w:rsid w:val="00124CFD"/>
    <w:rsid w:val="00125EBC"/>
    <w:rsid w:val="001265C2"/>
    <w:rsid w:val="00127B40"/>
    <w:rsid w:val="00127CC3"/>
    <w:rsid w:val="00134914"/>
    <w:rsid w:val="00140F9A"/>
    <w:rsid w:val="0015063E"/>
    <w:rsid w:val="0015543C"/>
    <w:rsid w:val="00157586"/>
    <w:rsid w:val="00161B81"/>
    <w:rsid w:val="00163B84"/>
    <w:rsid w:val="00166C56"/>
    <w:rsid w:val="00181F60"/>
    <w:rsid w:val="001842DB"/>
    <w:rsid w:val="001867F6"/>
    <w:rsid w:val="00186D88"/>
    <w:rsid w:val="00187C6D"/>
    <w:rsid w:val="00192C53"/>
    <w:rsid w:val="0019354E"/>
    <w:rsid w:val="00193B1E"/>
    <w:rsid w:val="001A2973"/>
    <w:rsid w:val="001A2D50"/>
    <w:rsid w:val="001A3257"/>
    <w:rsid w:val="001A3DFE"/>
    <w:rsid w:val="001A6955"/>
    <w:rsid w:val="001B202B"/>
    <w:rsid w:val="001B460F"/>
    <w:rsid w:val="001B5E26"/>
    <w:rsid w:val="001B6958"/>
    <w:rsid w:val="001B7A1A"/>
    <w:rsid w:val="001B7E46"/>
    <w:rsid w:val="001C116B"/>
    <w:rsid w:val="001C1252"/>
    <w:rsid w:val="001C1331"/>
    <w:rsid w:val="001C57FB"/>
    <w:rsid w:val="001C6597"/>
    <w:rsid w:val="001C78A3"/>
    <w:rsid w:val="001D1008"/>
    <w:rsid w:val="001D7B51"/>
    <w:rsid w:val="001E1282"/>
    <w:rsid w:val="001E15C1"/>
    <w:rsid w:val="001E43D4"/>
    <w:rsid w:val="001F3A51"/>
    <w:rsid w:val="001F55A9"/>
    <w:rsid w:val="00205F93"/>
    <w:rsid w:val="00210E1E"/>
    <w:rsid w:val="00212F90"/>
    <w:rsid w:val="00217A72"/>
    <w:rsid w:val="002217D6"/>
    <w:rsid w:val="00224CEE"/>
    <w:rsid w:val="00227052"/>
    <w:rsid w:val="00232004"/>
    <w:rsid w:val="0023261E"/>
    <w:rsid w:val="002333EF"/>
    <w:rsid w:val="0023521B"/>
    <w:rsid w:val="002365B3"/>
    <w:rsid w:val="00236746"/>
    <w:rsid w:val="00246992"/>
    <w:rsid w:val="00252556"/>
    <w:rsid w:val="00252794"/>
    <w:rsid w:val="00253593"/>
    <w:rsid w:val="002543F0"/>
    <w:rsid w:val="00255EE9"/>
    <w:rsid w:val="00256056"/>
    <w:rsid w:val="00257489"/>
    <w:rsid w:val="0025763C"/>
    <w:rsid w:val="00260480"/>
    <w:rsid w:val="0026228B"/>
    <w:rsid w:val="002654CF"/>
    <w:rsid w:val="00265988"/>
    <w:rsid w:val="00267739"/>
    <w:rsid w:val="00272F88"/>
    <w:rsid w:val="002740CB"/>
    <w:rsid w:val="0027438D"/>
    <w:rsid w:val="00275731"/>
    <w:rsid w:val="00277BBF"/>
    <w:rsid w:val="002815C4"/>
    <w:rsid w:val="00281C8E"/>
    <w:rsid w:val="002909C7"/>
    <w:rsid w:val="002944E5"/>
    <w:rsid w:val="0029545B"/>
    <w:rsid w:val="002A44C2"/>
    <w:rsid w:val="002A6B52"/>
    <w:rsid w:val="002A6FDA"/>
    <w:rsid w:val="002B29AB"/>
    <w:rsid w:val="002B32C7"/>
    <w:rsid w:val="002B4EB3"/>
    <w:rsid w:val="002B5CC3"/>
    <w:rsid w:val="002B6430"/>
    <w:rsid w:val="002C10E0"/>
    <w:rsid w:val="002C3FB9"/>
    <w:rsid w:val="002C5601"/>
    <w:rsid w:val="002C59C7"/>
    <w:rsid w:val="002D1AA5"/>
    <w:rsid w:val="002D4C96"/>
    <w:rsid w:val="002D5F3E"/>
    <w:rsid w:val="002D6238"/>
    <w:rsid w:val="002D7501"/>
    <w:rsid w:val="002E3BC7"/>
    <w:rsid w:val="002E709D"/>
    <w:rsid w:val="002E747D"/>
    <w:rsid w:val="002F01B6"/>
    <w:rsid w:val="002F04F2"/>
    <w:rsid w:val="002F0E67"/>
    <w:rsid w:val="002F58D4"/>
    <w:rsid w:val="00302C84"/>
    <w:rsid w:val="003035A4"/>
    <w:rsid w:val="00307510"/>
    <w:rsid w:val="00312EB0"/>
    <w:rsid w:val="003146B5"/>
    <w:rsid w:val="00314831"/>
    <w:rsid w:val="00316A83"/>
    <w:rsid w:val="003177A1"/>
    <w:rsid w:val="0032652E"/>
    <w:rsid w:val="00333E11"/>
    <w:rsid w:val="0033689A"/>
    <w:rsid w:val="00342D64"/>
    <w:rsid w:val="00344685"/>
    <w:rsid w:val="0034611B"/>
    <w:rsid w:val="00346B72"/>
    <w:rsid w:val="003535BD"/>
    <w:rsid w:val="003535DF"/>
    <w:rsid w:val="00355158"/>
    <w:rsid w:val="00357779"/>
    <w:rsid w:val="00357D8D"/>
    <w:rsid w:val="0036120F"/>
    <w:rsid w:val="00363A9F"/>
    <w:rsid w:val="003723AB"/>
    <w:rsid w:val="00372A02"/>
    <w:rsid w:val="00374ADF"/>
    <w:rsid w:val="00375E1F"/>
    <w:rsid w:val="00377636"/>
    <w:rsid w:val="00377922"/>
    <w:rsid w:val="00380385"/>
    <w:rsid w:val="00380FB3"/>
    <w:rsid w:val="0038143A"/>
    <w:rsid w:val="0038217E"/>
    <w:rsid w:val="00385583"/>
    <w:rsid w:val="00385A1F"/>
    <w:rsid w:val="00385BA1"/>
    <w:rsid w:val="0038679B"/>
    <w:rsid w:val="0039035A"/>
    <w:rsid w:val="00395ACC"/>
    <w:rsid w:val="003967E3"/>
    <w:rsid w:val="00396B32"/>
    <w:rsid w:val="00397FA6"/>
    <w:rsid w:val="003A10A3"/>
    <w:rsid w:val="003A30C9"/>
    <w:rsid w:val="003A4281"/>
    <w:rsid w:val="003B1333"/>
    <w:rsid w:val="003B1BBB"/>
    <w:rsid w:val="003B797A"/>
    <w:rsid w:val="003C292E"/>
    <w:rsid w:val="003C2B69"/>
    <w:rsid w:val="003C3351"/>
    <w:rsid w:val="003C452A"/>
    <w:rsid w:val="003C4D08"/>
    <w:rsid w:val="003C6583"/>
    <w:rsid w:val="003C76CA"/>
    <w:rsid w:val="003D0D2A"/>
    <w:rsid w:val="003D10F3"/>
    <w:rsid w:val="003D1996"/>
    <w:rsid w:val="003D2BBC"/>
    <w:rsid w:val="003D3727"/>
    <w:rsid w:val="003D542C"/>
    <w:rsid w:val="003D5E10"/>
    <w:rsid w:val="003D67B4"/>
    <w:rsid w:val="003D6E3B"/>
    <w:rsid w:val="003D7570"/>
    <w:rsid w:val="003E068D"/>
    <w:rsid w:val="003E50D1"/>
    <w:rsid w:val="003F3C93"/>
    <w:rsid w:val="003F59BC"/>
    <w:rsid w:val="004107EA"/>
    <w:rsid w:val="0041276F"/>
    <w:rsid w:val="0041313D"/>
    <w:rsid w:val="00413369"/>
    <w:rsid w:val="004148CE"/>
    <w:rsid w:val="0041522D"/>
    <w:rsid w:val="004207A3"/>
    <w:rsid w:val="004256B9"/>
    <w:rsid w:val="00425CDB"/>
    <w:rsid w:val="00425E2F"/>
    <w:rsid w:val="004325FC"/>
    <w:rsid w:val="004359D4"/>
    <w:rsid w:val="004374EC"/>
    <w:rsid w:val="004400D8"/>
    <w:rsid w:val="00445368"/>
    <w:rsid w:val="004472D6"/>
    <w:rsid w:val="00447F00"/>
    <w:rsid w:val="00450F36"/>
    <w:rsid w:val="004523BA"/>
    <w:rsid w:val="004603FB"/>
    <w:rsid w:val="0046223F"/>
    <w:rsid w:val="00462F68"/>
    <w:rsid w:val="004645A2"/>
    <w:rsid w:val="004666B5"/>
    <w:rsid w:val="00484A21"/>
    <w:rsid w:val="00484DC4"/>
    <w:rsid w:val="00485A0B"/>
    <w:rsid w:val="00487264"/>
    <w:rsid w:val="00492F46"/>
    <w:rsid w:val="0049422F"/>
    <w:rsid w:val="004A085E"/>
    <w:rsid w:val="004A1E5A"/>
    <w:rsid w:val="004A1F81"/>
    <w:rsid w:val="004A25CC"/>
    <w:rsid w:val="004A261C"/>
    <w:rsid w:val="004A43B8"/>
    <w:rsid w:val="004A7B2E"/>
    <w:rsid w:val="004B0D1F"/>
    <w:rsid w:val="004B3939"/>
    <w:rsid w:val="004B4CCB"/>
    <w:rsid w:val="004B5C83"/>
    <w:rsid w:val="004B7AB5"/>
    <w:rsid w:val="004D0972"/>
    <w:rsid w:val="004D18CB"/>
    <w:rsid w:val="004D41C7"/>
    <w:rsid w:val="004E307B"/>
    <w:rsid w:val="004E44D1"/>
    <w:rsid w:val="004E48CF"/>
    <w:rsid w:val="004E74B7"/>
    <w:rsid w:val="004E78E2"/>
    <w:rsid w:val="004F0017"/>
    <w:rsid w:val="004F0C64"/>
    <w:rsid w:val="004F2172"/>
    <w:rsid w:val="004F2654"/>
    <w:rsid w:val="004F4615"/>
    <w:rsid w:val="004F7477"/>
    <w:rsid w:val="004F7E66"/>
    <w:rsid w:val="00500B2F"/>
    <w:rsid w:val="0050154A"/>
    <w:rsid w:val="00507EB7"/>
    <w:rsid w:val="005100F8"/>
    <w:rsid w:val="00516548"/>
    <w:rsid w:val="00517D9C"/>
    <w:rsid w:val="00523479"/>
    <w:rsid w:val="00525370"/>
    <w:rsid w:val="00526094"/>
    <w:rsid w:val="00526F02"/>
    <w:rsid w:val="005316F5"/>
    <w:rsid w:val="00531B4B"/>
    <w:rsid w:val="00531E06"/>
    <w:rsid w:val="00532A3F"/>
    <w:rsid w:val="005347B0"/>
    <w:rsid w:val="0053582E"/>
    <w:rsid w:val="005366E2"/>
    <w:rsid w:val="00537BA0"/>
    <w:rsid w:val="005412F1"/>
    <w:rsid w:val="00543BD9"/>
    <w:rsid w:val="005454C6"/>
    <w:rsid w:val="0055625B"/>
    <w:rsid w:val="0056067E"/>
    <w:rsid w:val="005610E9"/>
    <w:rsid w:val="0056176A"/>
    <w:rsid w:val="00562062"/>
    <w:rsid w:val="00562CED"/>
    <w:rsid w:val="00572221"/>
    <w:rsid w:val="0057598A"/>
    <w:rsid w:val="00580C84"/>
    <w:rsid w:val="005847C3"/>
    <w:rsid w:val="00590A21"/>
    <w:rsid w:val="00590D5A"/>
    <w:rsid w:val="00591385"/>
    <w:rsid w:val="00592E8C"/>
    <w:rsid w:val="00593DF0"/>
    <w:rsid w:val="005959D6"/>
    <w:rsid w:val="00596388"/>
    <w:rsid w:val="005A410F"/>
    <w:rsid w:val="005A4546"/>
    <w:rsid w:val="005A7A12"/>
    <w:rsid w:val="005B153E"/>
    <w:rsid w:val="005B2992"/>
    <w:rsid w:val="005B5DCB"/>
    <w:rsid w:val="005C030A"/>
    <w:rsid w:val="005C3678"/>
    <w:rsid w:val="005C658C"/>
    <w:rsid w:val="005C7044"/>
    <w:rsid w:val="005D108C"/>
    <w:rsid w:val="005E143F"/>
    <w:rsid w:val="005E26BC"/>
    <w:rsid w:val="005F5DE5"/>
    <w:rsid w:val="005F610D"/>
    <w:rsid w:val="005F72F1"/>
    <w:rsid w:val="00602EDC"/>
    <w:rsid w:val="0061250E"/>
    <w:rsid w:val="00616D5C"/>
    <w:rsid w:val="0062010A"/>
    <w:rsid w:val="00621ADB"/>
    <w:rsid w:val="00622E1C"/>
    <w:rsid w:val="006230CF"/>
    <w:rsid w:val="00623EBD"/>
    <w:rsid w:val="0062642C"/>
    <w:rsid w:val="006302A9"/>
    <w:rsid w:val="00632303"/>
    <w:rsid w:val="00633131"/>
    <w:rsid w:val="0063708A"/>
    <w:rsid w:val="00641DC5"/>
    <w:rsid w:val="006441E5"/>
    <w:rsid w:val="00644BCB"/>
    <w:rsid w:val="00645D68"/>
    <w:rsid w:val="006516FC"/>
    <w:rsid w:val="00652571"/>
    <w:rsid w:val="00652A50"/>
    <w:rsid w:val="00655E5B"/>
    <w:rsid w:val="00656ACB"/>
    <w:rsid w:val="006625CB"/>
    <w:rsid w:val="00663B2E"/>
    <w:rsid w:val="0066503A"/>
    <w:rsid w:val="00681525"/>
    <w:rsid w:val="00684C62"/>
    <w:rsid w:val="006A3BC6"/>
    <w:rsid w:val="006A6B08"/>
    <w:rsid w:val="006A6E0E"/>
    <w:rsid w:val="006B3490"/>
    <w:rsid w:val="006B5AFF"/>
    <w:rsid w:val="006C4BC6"/>
    <w:rsid w:val="006C5967"/>
    <w:rsid w:val="006C5CA6"/>
    <w:rsid w:val="006D0CFD"/>
    <w:rsid w:val="006D3F18"/>
    <w:rsid w:val="006D4221"/>
    <w:rsid w:val="006D53CB"/>
    <w:rsid w:val="006E1832"/>
    <w:rsid w:val="006E357B"/>
    <w:rsid w:val="006E3593"/>
    <w:rsid w:val="006E4BF5"/>
    <w:rsid w:val="006F051E"/>
    <w:rsid w:val="006F418E"/>
    <w:rsid w:val="006F5572"/>
    <w:rsid w:val="00700587"/>
    <w:rsid w:val="00703EF5"/>
    <w:rsid w:val="00705008"/>
    <w:rsid w:val="00707736"/>
    <w:rsid w:val="00707995"/>
    <w:rsid w:val="00717458"/>
    <w:rsid w:val="007236E7"/>
    <w:rsid w:val="007245F9"/>
    <w:rsid w:val="007305F6"/>
    <w:rsid w:val="00735112"/>
    <w:rsid w:val="00735318"/>
    <w:rsid w:val="00737924"/>
    <w:rsid w:val="00741517"/>
    <w:rsid w:val="0074773E"/>
    <w:rsid w:val="00747D94"/>
    <w:rsid w:val="007519DB"/>
    <w:rsid w:val="00756627"/>
    <w:rsid w:val="00756D5D"/>
    <w:rsid w:val="007605BF"/>
    <w:rsid w:val="00763099"/>
    <w:rsid w:val="00765AD7"/>
    <w:rsid w:val="00766CB2"/>
    <w:rsid w:val="007755B1"/>
    <w:rsid w:val="007775DA"/>
    <w:rsid w:val="00782B30"/>
    <w:rsid w:val="00782D89"/>
    <w:rsid w:val="0078638E"/>
    <w:rsid w:val="00790C45"/>
    <w:rsid w:val="0079216C"/>
    <w:rsid w:val="00794E0A"/>
    <w:rsid w:val="00795941"/>
    <w:rsid w:val="007969DE"/>
    <w:rsid w:val="00797C44"/>
    <w:rsid w:val="007A7331"/>
    <w:rsid w:val="007B0558"/>
    <w:rsid w:val="007B080E"/>
    <w:rsid w:val="007B7EFE"/>
    <w:rsid w:val="007C1C19"/>
    <w:rsid w:val="007C4122"/>
    <w:rsid w:val="007C5072"/>
    <w:rsid w:val="007D2945"/>
    <w:rsid w:val="007D3769"/>
    <w:rsid w:val="007D3DF8"/>
    <w:rsid w:val="007D4794"/>
    <w:rsid w:val="007D5B1C"/>
    <w:rsid w:val="007E1CB2"/>
    <w:rsid w:val="007E20D1"/>
    <w:rsid w:val="008005FF"/>
    <w:rsid w:val="00801373"/>
    <w:rsid w:val="00802469"/>
    <w:rsid w:val="00802EB2"/>
    <w:rsid w:val="00803FA8"/>
    <w:rsid w:val="0080686C"/>
    <w:rsid w:val="00810794"/>
    <w:rsid w:val="008108BA"/>
    <w:rsid w:val="00810F32"/>
    <w:rsid w:val="0081124D"/>
    <w:rsid w:val="00817005"/>
    <w:rsid w:val="00817138"/>
    <w:rsid w:val="00817543"/>
    <w:rsid w:val="00820C18"/>
    <w:rsid w:val="00823B39"/>
    <w:rsid w:val="00824D63"/>
    <w:rsid w:val="00825B4D"/>
    <w:rsid w:val="008263CE"/>
    <w:rsid w:val="00826547"/>
    <w:rsid w:val="00830243"/>
    <w:rsid w:val="0083320A"/>
    <w:rsid w:val="00834751"/>
    <w:rsid w:val="00836BE3"/>
    <w:rsid w:val="0084550A"/>
    <w:rsid w:val="00845F5D"/>
    <w:rsid w:val="008502C5"/>
    <w:rsid w:val="00850C3D"/>
    <w:rsid w:val="00850C8E"/>
    <w:rsid w:val="00852958"/>
    <w:rsid w:val="00854EFD"/>
    <w:rsid w:val="008563F7"/>
    <w:rsid w:val="00863F10"/>
    <w:rsid w:val="008677FD"/>
    <w:rsid w:val="008717AC"/>
    <w:rsid w:val="008751EC"/>
    <w:rsid w:val="0088706A"/>
    <w:rsid w:val="0089098F"/>
    <w:rsid w:val="00895118"/>
    <w:rsid w:val="00895D58"/>
    <w:rsid w:val="00895D5E"/>
    <w:rsid w:val="008968E0"/>
    <w:rsid w:val="008A0833"/>
    <w:rsid w:val="008A315B"/>
    <w:rsid w:val="008A37C9"/>
    <w:rsid w:val="008A4756"/>
    <w:rsid w:val="008B191D"/>
    <w:rsid w:val="008B28DA"/>
    <w:rsid w:val="008B75A3"/>
    <w:rsid w:val="008C1ED7"/>
    <w:rsid w:val="008C371B"/>
    <w:rsid w:val="008C530B"/>
    <w:rsid w:val="008C6D47"/>
    <w:rsid w:val="008C75CB"/>
    <w:rsid w:val="008C7EDE"/>
    <w:rsid w:val="008D6D15"/>
    <w:rsid w:val="008E4A3B"/>
    <w:rsid w:val="008E6AB6"/>
    <w:rsid w:val="008F0DE1"/>
    <w:rsid w:val="008F2662"/>
    <w:rsid w:val="008F3DAD"/>
    <w:rsid w:val="008F68E8"/>
    <w:rsid w:val="00901EF6"/>
    <w:rsid w:val="00903636"/>
    <w:rsid w:val="00903D5E"/>
    <w:rsid w:val="00903D8F"/>
    <w:rsid w:val="00905489"/>
    <w:rsid w:val="009101C9"/>
    <w:rsid w:val="009101F0"/>
    <w:rsid w:val="00910407"/>
    <w:rsid w:val="0091063E"/>
    <w:rsid w:val="00911A57"/>
    <w:rsid w:val="0091229D"/>
    <w:rsid w:val="00914203"/>
    <w:rsid w:val="00914D2F"/>
    <w:rsid w:val="00917BAE"/>
    <w:rsid w:val="00921F22"/>
    <w:rsid w:val="009307B3"/>
    <w:rsid w:val="00940B99"/>
    <w:rsid w:val="00941DC0"/>
    <w:rsid w:val="00942BBA"/>
    <w:rsid w:val="00953586"/>
    <w:rsid w:val="00953ECE"/>
    <w:rsid w:val="009543E1"/>
    <w:rsid w:val="00955572"/>
    <w:rsid w:val="009562D7"/>
    <w:rsid w:val="009567A8"/>
    <w:rsid w:val="009662F3"/>
    <w:rsid w:val="0097400B"/>
    <w:rsid w:val="00983540"/>
    <w:rsid w:val="009839FE"/>
    <w:rsid w:val="00987770"/>
    <w:rsid w:val="00987889"/>
    <w:rsid w:val="00987FE3"/>
    <w:rsid w:val="00993F51"/>
    <w:rsid w:val="009A3C95"/>
    <w:rsid w:val="009A464B"/>
    <w:rsid w:val="009B041F"/>
    <w:rsid w:val="009B0CF6"/>
    <w:rsid w:val="009B69FC"/>
    <w:rsid w:val="009C02CE"/>
    <w:rsid w:val="009C0D3C"/>
    <w:rsid w:val="009C114C"/>
    <w:rsid w:val="009C70FB"/>
    <w:rsid w:val="009E0F63"/>
    <w:rsid w:val="009E3634"/>
    <w:rsid w:val="009E6000"/>
    <w:rsid w:val="009F26C5"/>
    <w:rsid w:val="009F4A01"/>
    <w:rsid w:val="009F5052"/>
    <w:rsid w:val="00A0036E"/>
    <w:rsid w:val="00A039DE"/>
    <w:rsid w:val="00A04C8B"/>
    <w:rsid w:val="00A062CB"/>
    <w:rsid w:val="00A06DBB"/>
    <w:rsid w:val="00A131FF"/>
    <w:rsid w:val="00A1342B"/>
    <w:rsid w:val="00A221C1"/>
    <w:rsid w:val="00A25CB2"/>
    <w:rsid w:val="00A2767F"/>
    <w:rsid w:val="00A31AC8"/>
    <w:rsid w:val="00A323DD"/>
    <w:rsid w:val="00A345E0"/>
    <w:rsid w:val="00A419BE"/>
    <w:rsid w:val="00A44483"/>
    <w:rsid w:val="00A505E9"/>
    <w:rsid w:val="00A52B3F"/>
    <w:rsid w:val="00A53408"/>
    <w:rsid w:val="00A536E5"/>
    <w:rsid w:val="00A6094C"/>
    <w:rsid w:val="00A61FDB"/>
    <w:rsid w:val="00A62821"/>
    <w:rsid w:val="00A655EC"/>
    <w:rsid w:val="00A719DC"/>
    <w:rsid w:val="00A7422B"/>
    <w:rsid w:val="00A75ABC"/>
    <w:rsid w:val="00A8260C"/>
    <w:rsid w:val="00A83238"/>
    <w:rsid w:val="00A833CE"/>
    <w:rsid w:val="00A845E2"/>
    <w:rsid w:val="00A9098E"/>
    <w:rsid w:val="00A94D75"/>
    <w:rsid w:val="00AA09A0"/>
    <w:rsid w:val="00AA302F"/>
    <w:rsid w:val="00AB0C0C"/>
    <w:rsid w:val="00AB4F30"/>
    <w:rsid w:val="00AB5302"/>
    <w:rsid w:val="00AB59C0"/>
    <w:rsid w:val="00AB5B6E"/>
    <w:rsid w:val="00AC0735"/>
    <w:rsid w:val="00AC2374"/>
    <w:rsid w:val="00AD1778"/>
    <w:rsid w:val="00AD1F3E"/>
    <w:rsid w:val="00AD2679"/>
    <w:rsid w:val="00AE1899"/>
    <w:rsid w:val="00AE1942"/>
    <w:rsid w:val="00AE3917"/>
    <w:rsid w:val="00AE4720"/>
    <w:rsid w:val="00AE49A7"/>
    <w:rsid w:val="00AE769F"/>
    <w:rsid w:val="00AE7E04"/>
    <w:rsid w:val="00AF09FB"/>
    <w:rsid w:val="00AF4979"/>
    <w:rsid w:val="00AF4E0B"/>
    <w:rsid w:val="00B029F3"/>
    <w:rsid w:val="00B10751"/>
    <w:rsid w:val="00B11210"/>
    <w:rsid w:val="00B1530F"/>
    <w:rsid w:val="00B16FB6"/>
    <w:rsid w:val="00B25141"/>
    <w:rsid w:val="00B3202E"/>
    <w:rsid w:val="00B323F0"/>
    <w:rsid w:val="00B34266"/>
    <w:rsid w:val="00B34E5D"/>
    <w:rsid w:val="00B35543"/>
    <w:rsid w:val="00B4786C"/>
    <w:rsid w:val="00B52A38"/>
    <w:rsid w:val="00B57251"/>
    <w:rsid w:val="00B748B1"/>
    <w:rsid w:val="00B77302"/>
    <w:rsid w:val="00B8174F"/>
    <w:rsid w:val="00B86740"/>
    <w:rsid w:val="00B91C3D"/>
    <w:rsid w:val="00B91C7D"/>
    <w:rsid w:val="00B933A2"/>
    <w:rsid w:val="00B95192"/>
    <w:rsid w:val="00B95593"/>
    <w:rsid w:val="00B974F8"/>
    <w:rsid w:val="00BA06CF"/>
    <w:rsid w:val="00BB36E8"/>
    <w:rsid w:val="00BB3E2C"/>
    <w:rsid w:val="00BB4194"/>
    <w:rsid w:val="00BC1181"/>
    <w:rsid w:val="00BC2541"/>
    <w:rsid w:val="00BC4B1A"/>
    <w:rsid w:val="00BC5C82"/>
    <w:rsid w:val="00BC60E7"/>
    <w:rsid w:val="00BD1382"/>
    <w:rsid w:val="00BD4DE8"/>
    <w:rsid w:val="00BD6116"/>
    <w:rsid w:val="00BD63C2"/>
    <w:rsid w:val="00BD7D2B"/>
    <w:rsid w:val="00BD7FF2"/>
    <w:rsid w:val="00BE2D45"/>
    <w:rsid w:val="00BE2F65"/>
    <w:rsid w:val="00BE3809"/>
    <w:rsid w:val="00BE5459"/>
    <w:rsid w:val="00BF4448"/>
    <w:rsid w:val="00C0562C"/>
    <w:rsid w:val="00C1122A"/>
    <w:rsid w:val="00C1641D"/>
    <w:rsid w:val="00C17A31"/>
    <w:rsid w:val="00C20F3B"/>
    <w:rsid w:val="00C23DB7"/>
    <w:rsid w:val="00C262F7"/>
    <w:rsid w:val="00C30358"/>
    <w:rsid w:val="00C321F6"/>
    <w:rsid w:val="00C34643"/>
    <w:rsid w:val="00C3594F"/>
    <w:rsid w:val="00C409A3"/>
    <w:rsid w:val="00C42451"/>
    <w:rsid w:val="00C42BAE"/>
    <w:rsid w:val="00C47EFE"/>
    <w:rsid w:val="00C60410"/>
    <w:rsid w:val="00C610C0"/>
    <w:rsid w:val="00C615BA"/>
    <w:rsid w:val="00C62291"/>
    <w:rsid w:val="00C6417D"/>
    <w:rsid w:val="00C67164"/>
    <w:rsid w:val="00C71324"/>
    <w:rsid w:val="00C73AE2"/>
    <w:rsid w:val="00C958EC"/>
    <w:rsid w:val="00C96AC1"/>
    <w:rsid w:val="00C97DD4"/>
    <w:rsid w:val="00CA1239"/>
    <w:rsid w:val="00CA1C7B"/>
    <w:rsid w:val="00CA2004"/>
    <w:rsid w:val="00CA2984"/>
    <w:rsid w:val="00CA2FAF"/>
    <w:rsid w:val="00CA5547"/>
    <w:rsid w:val="00CA6A39"/>
    <w:rsid w:val="00CB2CC7"/>
    <w:rsid w:val="00CB2D3A"/>
    <w:rsid w:val="00CC1300"/>
    <w:rsid w:val="00CC3E82"/>
    <w:rsid w:val="00CC4738"/>
    <w:rsid w:val="00CC53CB"/>
    <w:rsid w:val="00CC674C"/>
    <w:rsid w:val="00CC722E"/>
    <w:rsid w:val="00CD06D8"/>
    <w:rsid w:val="00CD0B7B"/>
    <w:rsid w:val="00CD2573"/>
    <w:rsid w:val="00CE0AE3"/>
    <w:rsid w:val="00CF10AB"/>
    <w:rsid w:val="00CF4AD0"/>
    <w:rsid w:val="00CF58C1"/>
    <w:rsid w:val="00CF7FC2"/>
    <w:rsid w:val="00D00FB7"/>
    <w:rsid w:val="00D01EFD"/>
    <w:rsid w:val="00D03FA9"/>
    <w:rsid w:val="00D0503C"/>
    <w:rsid w:val="00D05581"/>
    <w:rsid w:val="00D10FC7"/>
    <w:rsid w:val="00D12B9F"/>
    <w:rsid w:val="00D12E6C"/>
    <w:rsid w:val="00D1326C"/>
    <w:rsid w:val="00D14A84"/>
    <w:rsid w:val="00D25AAB"/>
    <w:rsid w:val="00D34EB5"/>
    <w:rsid w:val="00D36C97"/>
    <w:rsid w:val="00D37BA9"/>
    <w:rsid w:val="00D41530"/>
    <w:rsid w:val="00D468EE"/>
    <w:rsid w:val="00D475AD"/>
    <w:rsid w:val="00D509C1"/>
    <w:rsid w:val="00D5136E"/>
    <w:rsid w:val="00D51377"/>
    <w:rsid w:val="00D5193C"/>
    <w:rsid w:val="00D54CF4"/>
    <w:rsid w:val="00D570D0"/>
    <w:rsid w:val="00D67AB8"/>
    <w:rsid w:val="00D71DE2"/>
    <w:rsid w:val="00D758FB"/>
    <w:rsid w:val="00D8067C"/>
    <w:rsid w:val="00D80A44"/>
    <w:rsid w:val="00D8640E"/>
    <w:rsid w:val="00D8786B"/>
    <w:rsid w:val="00D94DB1"/>
    <w:rsid w:val="00D96A2F"/>
    <w:rsid w:val="00DA3F37"/>
    <w:rsid w:val="00DB205D"/>
    <w:rsid w:val="00DB2EC0"/>
    <w:rsid w:val="00DB3814"/>
    <w:rsid w:val="00DB5F99"/>
    <w:rsid w:val="00DC0A0C"/>
    <w:rsid w:val="00DC6509"/>
    <w:rsid w:val="00DD155F"/>
    <w:rsid w:val="00DD2CC6"/>
    <w:rsid w:val="00DD74D6"/>
    <w:rsid w:val="00DE3ACB"/>
    <w:rsid w:val="00DE3E76"/>
    <w:rsid w:val="00DE5F3F"/>
    <w:rsid w:val="00DE5F99"/>
    <w:rsid w:val="00DE7D18"/>
    <w:rsid w:val="00DF5029"/>
    <w:rsid w:val="00DF55F0"/>
    <w:rsid w:val="00DF5802"/>
    <w:rsid w:val="00E016F8"/>
    <w:rsid w:val="00E01A85"/>
    <w:rsid w:val="00E06733"/>
    <w:rsid w:val="00E119F1"/>
    <w:rsid w:val="00E14594"/>
    <w:rsid w:val="00E17993"/>
    <w:rsid w:val="00E21012"/>
    <w:rsid w:val="00E2158C"/>
    <w:rsid w:val="00E234F3"/>
    <w:rsid w:val="00E27C9A"/>
    <w:rsid w:val="00E30434"/>
    <w:rsid w:val="00E3535C"/>
    <w:rsid w:val="00E35F63"/>
    <w:rsid w:val="00E41507"/>
    <w:rsid w:val="00E42BE0"/>
    <w:rsid w:val="00E43AC5"/>
    <w:rsid w:val="00E45551"/>
    <w:rsid w:val="00E47D84"/>
    <w:rsid w:val="00E56C8A"/>
    <w:rsid w:val="00E56F8D"/>
    <w:rsid w:val="00E577B5"/>
    <w:rsid w:val="00E618AC"/>
    <w:rsid w:val="00E62B62"/>
    <w:rsid w:val="00E62E0B"/>
    <w:rsid w:val="00E66503"/>
    <w:rsid w:val="00E75889"/>
    <w:rsid w:val="00E75CBD"/>
    <w:rsid w:val="00E8088F"/>
    <w:rsid w:val="00E82656"/>
    <w:rsid w:val="00E82898"/>
    <w:rsid w:val="00E82B69"/>
    <w:rsid w:val="00E86428"/>
    <w:rsid w:val="00E86CC7"/>
    <w:rsid w:val="00E92305"/>
    <w:rsid w:val="00E937BD"/>
    <w:rsid w:val="00E94A06"/>
    <w:rsid w:val="00E95AA2"/>
    <w:rsid w:val="00E96815"/>
    <w:rsid w:val="00E979F9"/>
    <w:rsid w:val="00EA1CC8"/>
    <w:rsid w:val="00EA1E94"/>
    <w:rsid w:val="00EA1EF5"/>
    <w:rsid w:val="00EA2FF1"/>
    <w:rsid w:val="00EA7D37"/>
    <w:rsid w:val="00EB1D7C"/>
    <w:rsid w:val="00EB7649"/>
    <w:rsid w:val="00EC57D5"/>
    <w:rsid w:val="00ED6929"/>
    <w:rsid w:val="00ED69AD"/>
    <w:rsid w:val="00ED6E8B"/>
    <w:rsid w:val="00EE0589"/>
    <w:rsid w:val="00EE1D29"/>
    <w:rsid w:val="00EE63A1"/>
    <w:rsid w:val="00EF1280"/>
    <w:rsid w:val="00EF5EF7"/>
    <w:rsid w:val="00F03B0C"/>
    <w:rsid w:val="00F03E8D"/>
    <w:rsid w:val="00F05844"/>
    <w:rsid w:val="00F10263"/>
    <w:rsid w:val="00F11A83"/>
    <w:rsid w:val="00F13F70"/>
    <w:rsid w:val="00F14284"/>
    <w:rsid w:val="00F158DF"/>
    <w:rsid w:val="00F16388"/>
    <w:rsid w:val="00F16753"/>
    <w:rsid w:val="00F20626"/>
    <w:rsid w:val="00F2129A"/>
    <w:rsid w:val="00F244B0"/>
    <w:rsid w:val="00F312BD"/>
    <w:rsid w:val="00F35A47"/>
    <w:rsid w:val="00F368AA"/>
    <w:rsid w:val="00F37F90"/>
    <w:rsid w:val="00F478EF"/>
    <w:rsid w:val="00F51113"/>
    <w:rsid w:val="00F555D6"/>
    <w:rsid w:val="00F56456"/>
    <w:rsid w:val="00F611C6"/>
    <w:rsid w:val="00F6309E"/>
    <w:rsid w:val="00F71B2F"/>
    <w:rsid w:val="00F75A53"/>
    <w:rsid w:val="00F766B3"/>
    <w:rsid w:val="00F769CC"/>
    <w:rsid w:val="00F77684"/>
    <w:rsid w:val="00F77E82"/>
    <w:rsid w:val="00F8118A"/>
    <w:rsid w:val="00F83085"/>
    <w:rsid w:val="00F873F8"/>
    <w:rsid w:val="00F90B03"/>
    <w:rsid w:val="00F926DD"/>
    <w:rsid w:val="00F96FD4"/>
    <w:rsid w:val="00FA007C"/>
    <w:rsid w:val="00FA05E9"/>
    <w:rsid w:val="00FA12FD"/>
    <w:rsid w:val="00FA16D5"/>
    <w:rsid w:val="00FA29FC"/>
    <w:rsid w:val="00FA51BB"/>
    <w:rsid w:val="00FB310A"/>
    <w:rsid w:val="00FB343C"/>
    <w:rsid w:val="00FB4017"/>
    <w:rsid w:val="00FB5CA4"/>
    <w:rsid w:val="00FB7620"/>
    <w:rsid w:val="00FC0991"/>
    <w:rsid w:val="00FD10D3"/>
    <w:rsid w:val="00FD2941"/>
    <w:rsid w:val="00FD471E"/>
    <w:rsid w:val="00FD552C"/>
    <w:rsid w:val="00FE12CB"/>
    <w:rsid w:val="00FF1192"/>
    <w:rsid w:val="00FF63E9"/>
    <w:rsid w:val="00FF6A2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AD26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8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97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847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847C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C1252"/>
    <w:rPr>
      <w:color w:val="0000FF"/>
      <w:u w:val="single"/>
    </w:rPr>
  </w:style>
  <w:style w:type="character" w:styleId="a8">
    <w:name w:val="FollowedHyperlink"/>
    <w:rsid w:val="001C1252"/>
    <w:rPr>
      <w:color w:val="800080"/>
      <w:u w:val="single"/>
    </w:rPr>
  </w:style>
  <w:style w:type="table" w:customStyle="1" w:styleId="1">
    <w:name w:val="表 (格子)1"/>
    <w:basedOn w:val="a1"/>
    <w:next w:val="a4"/>
    <w:uiPriority w:val="59"/>
    <w:rsid w:val="008951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">
    <w:name w:val="cen"/>
    <w:basedOn w:val="a"/>
    <w:rsid w:val="002D7501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D67B4"/>
    <w:pPr>
      <w:ind w:leftChars="400" w:left="840"/>
    </w:pPr>
  </w:style>
  <w:style w:type="character" w:styleId="aa">
    <w:name w:val="annotation reference"/>
    <w:basedOn w:val="a0"/>
    <w:semiHidden/>
    <w:unhideWhenUsed/>
    <w:rsid w:val="00FF6A2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F6A2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F6A2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F6A2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F6A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3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FE8D-20CE-40AD-B71C-BFC2B5F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3</Words>
  <Characters>574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shogyoshien/ganbarukumi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4T06:13:00Z</dcterms:created>
  <dcterms:modified xsi:type="dcterms:W3CDTF">2026-04-02T00:09:00Z</dcterms:modified>
</cp:coreProperties>
</file>